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4C" w:rsidRPr="00505E69" w:rsidRDefault="00C6694E" w:rsidP="00E33EA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01F4C" w:rsidRPr="00505E69">
        <w:rPr>
          <w:rFonts w:ascii="Times New Roman" w:hAnsi="Times New Roman"/>
          <w:sz w:val="20"/>
          <w:szCs w:val="20"/>
        </w:rPr>
        <w:t>Утверждаю</w:t>
      </w:r>
    </w:p>
    <w:p w:rsidR="00F01F4C" w:rsidRPr="00505E69" w:rsidRDefault="00776E22" w:rsidP="00E33EA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администрации</w:t>
      </w:r>
      <w:r w:rsidR="009712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1276">
        <w:rPr>
          <w:rFonts w:ascii="Times New Roman" w:hAnsi="Times New Roman"/>
          <w:sz w:val="20"/>
          <w:szCs w:val="20"/>
          <w:u w:val="single"/>
        </w:rPr>
        <w:t>М.П.Клименков</w:t>
      </w:r>
      <w:proofErr w:type="spellEnd"/>
      <w:r w:rsidR="00C06CAB"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F01F4C" w:rsidRPr="00971276" w:rsidRDefault="00C06CAB" w:rsidP="00C06CAB">
      <w:pPr>
        <w:spacing w:after="0" w:line="240" w:lineRule="atLeast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</w:t>
      </w:r>
      <w:r w:rsidR="00C36D84">
        <w:rPr>
          <w:rFonts w:ascii="Times New Roman" w:hAnsi="Times New Roman"/>
          <w:sz w:val="20"/>
          <w:szCs w:val="20"/>
          <w:u w:val="single"/>
        </w:rPr>
        <w:t xml:space="preserve"> «31</w:t>
      </w:r>
      <w:r w:rsidR="00971276" w:rsidRPr="00971276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C36D84">
        <w:rPr>
          <w:rFonts w:ascii="Times New Roman" w:hAnsi="Times New Roman"/>
          <w:sz w:val="20"/>
          <w:szCs w:val="20"/>
          <w:u w:val="single"/>
        </w:rPr>
        <w:t>12</w:t>
      </w:r>
      <w:r w:rsidR="00971276" w:rsidRPr="00971276">
        <w:rPr>
          <w:rFonts w:ascii="Times New Roman" w:hAnsi="Times New Roman"/>
          <w:sz w:val="20"/>
          <w:szCs w:val="20"/>
          <w:u w:val="single"/>
        </w:rPr>
        <w:t xml:space="preserve"> 2</w:t>
      </w:r>
      <w:r w:rsidR="00F01F4C" w:rsidRPr="00971276">
        <w:rPr>
          <w:rFonts w:ascii="Times New Roman" w:hAnsi="Times New Roman"/>
          <w:sz w:val="20"/>
          <w:szCs w:val="20"/>
          <w:u w:val="single"/>
        </w:rPr>
        <w:t>01</w:t>
      </w:r>
      <w:r w:rsidR="00386D3A" w:rsidRPr="00971276">
        <w:rPr>
          <w:rFonts w:ascii="Times New Roman" w:hAnsi="Times New Roman"/>
          <w:sz w:val="20"/>
          <w:szCs w:val="20"/>
          <w:u w:val="single"/>
        </w:rPr>
        <w:t>8</w:t>
      </w:r>
      <w:r w:rsidR="00F01F4C" w:rsidRPr="00971276">
        <w:rPr>
          <w:rFonts w:ascii="Times New Roman" w:hAnsi="Times New Roman"/>
          <w:sz w:val="20"/>
          <w:szCs w:val="20"/>
          <w:u w:val="single"/>
        </w:rPr>
        <w:t>г.</w:t>
      </w:r>
    </w:p>
    <w:p w:rsidR="00F01F4C" w:rsidRPr="00E33EA0" w:rsidRDefault="00F01F4C" w:rsidP="00E33EA0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F01F4C" w:rsidRPr="00AB4F8A" w:rsidRDefault="00FD0F76" w:rsidP="00E33EA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  <w:r w:rsidR="00F01F4C" w:rsidRPr="00AB4F8A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</w:p>
    <w:p w:rsidR="00F01F4C" w:rsidRPr="00AB4F8A" w:rsidRDefault="00F01F4C" w:rsidP="00E33EA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B4F8A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Могоенок</w:t>
      </w:r>
      <w:r w:rsidRPr="00AB4F8A">
        <w:rPr>
          <w:rFonts w:ascii="Times New Roman" w:hAnsi="Times New Roman"/>
          <w:sz w:val="28"/>
          <w:szCs w:val="28"/>
        </w:rPr>
        <w:t>»</w:t>
      </w:r>
    </w:p>
    <w:p w:rsidR="00F01F4C" w:rsidRPr="00AB4F8A" w:rsidRDefault="00F01F4C" w:rsidP="00E33EA0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7"/>
        <w:gridCol w:w="1736"/>
        <w:gridCol w:w="1558"/>
        <w:gridCol w:w="1561"/>
        <w:gridCol w:w="1275"/>
        <w:gridCol w:w="710"/>
        <w:gridCol w:w="707"/>
        <w:gridCol w:w="851"/>
        <w:gridCol w:w="2553"/>
        <w:gridCol w:w="992"/>
        <w:gridCol w:w="1275"/>
        <w:gridCol w:w="851"/>
        <w:gridCol w:w="1275"/>
      </w:tblGrid>
      <w:tr w:rsidR="00BA3FB3" w:rsidRPr="00461F00" w:rsidTr="00F32FDC">
        <w:tc>
          <w:tcPr>
            <w:tcW w:w="5000" w:type="pct"/>
            <w:gridSpan w:val="13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РАЗДЕЛ 1  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Недвижимое имущество (здания, строения, сооружения или объекты незавершенного строительства, </w:t>
            </w:r>
            <w:proofErr w:type="gramEnd"/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е участки нежилое помещение или иной прочно связанный с землей объект 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перемещение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которого без соразмерного 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щерба его назначению невозможно, либо иное имущество, отнесенное законом к недвижимости)</w:t>
            </w:r>
          </w:p>
        </w:tc>
      </w:tr>
      <w:tr w:rsidR="00040178" w:rsidRPr="00461F00" w:rsidTr="00040178">
        <w:tc>
          <w:tcPr>
            <w:tcW w:w="114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</w:tc>
        <w:tc>
          <w:tcPr>
            <w:tcW w:w="553" w:type="pct"/>
          </w:tcPr>
          <w:p w:rsidR="00BA3FB3" w:rsidRPr="00461F00" w:rsidRDefault="00BA3FB3" w:rsidP="00734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Наименование 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496" w:type="pct"/>
          </w:tcPr>
          <w:p w:rsidR="00BA3FB3" w:rsidRPr="00461F00" w:rsidRDefault="00BA3FB3" w:rsidP="00734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Адрес (местоположение)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недвижимого имущества</w:t>
            </w:r>
          </w:p>
        </w:tc>
        <w:tc>
          <w:tcPr>
            <w:tcW w:w="497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Кадастровый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(условный) № муниципального недвижимого имущества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Площадь, протяженность, год ввода (строительства)  и (или) иные параметры, характеризующие физические свойства недвижимого имущества</w:t>
            </w:r>
            <w:proofErr w:type="gramEnd"/>
          </w:p>
        </w:tc>
        <w:tc>
          <w:tcPr>
            <w:tcW w:w="22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Балансовая стоимость недвижимого имущества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25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813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возникновения права муниципальной собственности на недвижимое имущество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31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прекращения права муниципальной собственности на недвижимое имущество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040178" w:rsidRPr="00461F00" w:rsidTr="00040178">
        <w:tc>
          <w:tcPr>
            <w:tcW w:w="114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7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5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13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40178" w:rsidRPr="00461F00" w:rsidTr="00040178">
        <w:tc>
          <w:tcPr>
            <w:tcW w:w="114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Могоеновский СДК</w:t>
            </w:r>
          </w:p>
        </w:tc>
        <w:tc>
          <w:tcPr>
            <w:tcW w:w="49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с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1Б</w:t>
            </w:r>
          </w:p>
        </w:tc>
        <w:tc>
          <w:tcPr>
            <w:tcW w:w="497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76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27.05.2015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04/2015-2279/1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26 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60</w:t>
            </w:r>
          </w:p>
        </w:tc>
        <w:tc>
          <w:tcPr>
            <w:tcW w:w="22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3,06</w:t>
            </w:r>
          </w:p>
        </w:tc>
        <w:tc>
          <w:tcPr>
            <w:tcW w:w="225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05,6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30,9</w:t>
            </w:r>
          </w:p>
        </w:tc>
        <w:tc>
          <w:tcPr>
            <w:tcW w:w="813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406 от 19.10.2006г. «О передаче муниципального имущества МО «Могоенок»</w:t>
            </w:r>
          </w:p>
        </w:tc>
        <w:tc>
          <w:tcPr>
            <w:tcW w:w="31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178" w:rsidRPr="00461F00" w:rsidTr="00040178">
        <w:tc>
          <w:tcPr>
            <w:tcW w:w="114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</w:tcPr>
          <w:p w:rsidR="00BA3FB3" w:rsidRPr="00461F00" w:rsidRDefault="00BA3FB3" w:rsidP="002E618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здания СДК</w:t>
            </w:r>
          </w:p>
        </w:tc>
        <w:tc>
          <w:tcPr>
            <w:tcW w:w="496" w:type="pct"/>
          </w:tcPr>
          <w:p w:rsidR="00BA3FB3" w:rsidRPr="00461F00" w:rsidRDefault="00BA3FB3" w:rsidP="00FD339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с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ч.1 «Б»</w:t>
            </w:r>
          </w:p>
        </w:tc>
        <w:tc>
          <w:tcPr>
            <w:tcW w:w="497" w:type="pct"/>
          </w:tcPr>
          <w:p w:rsidR="00BA3FB3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387</w:t>
            </w:r>
          </w:p>
          <w:p w:rsidR="00BA3FB3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от16.02.2012</w:t>
            </w:r>
          </w:p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8500/601/12-2259</w:t>
            </w:r>
          </w:p>
        </w:tc>
        <w:tc>
          <w:tcPr>
            <w:tcW w:w="406" w:type="pct"/>
          </w:tcPr>
          <w:p w:rsidR="00BA3FB3" w:rsidRPr="00461F00" w:rsidRDefault="00BA3FB3" w:rsidP="002E618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,5</w:t>
            </w:r>
          </w:p>
        </w:tc>
        <w:tc>
          <w:tcPr>
            <w:tcW w:w="813" w:type="pct"/>
          </w:tcPr>
          <w:p w:rsidR="00BA3FB3" w:rsidRPr="00461F00" w:rsidRDefault="00BA3FB3" w:rsidP="001003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№03-п от 26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г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. «О включен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ущества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реестр муниципальной собственности»</w:t>
            </w:r>
          </w:p>
        </w:tc>
        <w:tc>
          <w:tcPr>
            <w:tcW w:w="316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1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178" w:rsidRPr="00461F00" w:rsidTr="00040178">
        <w:tc>
          <w:tcPr>
            <w:tcW w:w="114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3" w:type="pct"/>
          </w:tcPr>
          <w:p w:rsidR="00BA3FB3" w:rsidRPr="00461F00" w:rsidRDefault="00BA3FB3" w:rsidP="002E618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по парковую зону</w:t>
            </w:r>
          </w:p>
        </w:tc>
        <w:tc>
          <w:tcPr>
            <w:tcW w:w="496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оенок</w:t>
            </w:r>
            <w:proofErr w:type="spellEnd"/>
          </w:p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1б/1</w:t>
            </w:r>
          </w:p>
        </w:tc>
        <w:tc>
          <w:tcPr>
            <w:tcW w:w="497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83</w:t>
            </w:r>
          </w:p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15.03.2016</w:t>
            </w:r>
          </w:p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4/2016-770/1</w:t>
            </w:r>
          </w:p>
        </w:tc>
        <w:tc>
          <w:tcPr>
            <w:tcW w:w="406" w:type="pct"/>
          </w:tcPr>
          <w:p w:rsidR="00BA3FB3" w:rsidRPr="00461F00" w:rsidRDefault="00BA3FB3" w:rsidP="002E618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3817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/2016</w:t>
            </w:r>
          </w:p>
        </w:tc>
        <w:tc>
          <w:tcPr>
            <w:tcW w:w="226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813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16а-п от 30.03.2016г. «О включении в реестр муниципальной собственности МО «Могоенок»</w:t>
            </w:r>
          </w:p>
        </w:tc>
        <w:tc>
          <w:tcPr>
            <w:tcW w:w="316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71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178" w:rsidRPr="00461F00" w:rsidTr="00040178">
        <w:tc>
          <w:tcPr>
            <w:tcW w:w="114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3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49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,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с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1д</w:t>
            </w:r>
          </w:p>
        </w:tc>
        <w:tc>
          <w:tcPr>
            <w:tcW w:w="497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85:01:130101:575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во от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28.05.2015 го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г.№38-38/015-38/015/004/2015-2274/1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73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75</w:t>
            </w:r>
          </w:p>
        </w:tc>
        <w:tc>
          <w:tcPr>
            <w:tcW w:w="22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8,63</w:t>
            </w:r>
          </w:p>
        </w:tc>
        <w:tc>
          <w:tcPr>
            <w:tcW w:w="225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46,7</w:t>
            </w:r>
          </w:p>
        </w:tc>
        <w:tc>
          <w:tcPr>
            <w:tcW w:w="813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№406 от 19.10.2006г. «О передаче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имущества МО «Могоенок»</w:t>
            </w:r>
          </w:p>
        </w:tc>
        <w:tc>
          <w:tcPr>
            <w:tcW w:w="31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Администрация МО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«Могоенок»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4A5" w:rsidRDefault="00BC54A5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9"/>
        <w:gridCol w:w="1780"/>
        <w:gridCol w:w="1441"/>
        <w:gridCol w:w="1536"/>
        <w:gridCol w:w="1363"/>
        <w:gridCol w:w="710"/>
        <w:gridCol w:w="710"/>
        <w:gridCol w:w="867"/>
        <w:gridCol w:w="2512"/>
        <w:gridCol w:w="995"/>
        <w:gridCol w:w="1275"/>
        <w:gridCol w:w="989"/>
        <w:gridCol w:w="1134"/>
      </w:tblGrid>
      <w:tr w:rsidR="00040178" w:rsidRPr="00461F00" w:rsidTr="00040178">
        <w:tc>
          <w:tcPr>
            <w:tcW w:w="124" w:type="pct"/>
          </w:tcPr>
          <w:p w:rsidR="00C71AB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</w:tcPr>
          <w:p w:rsidR="00C71ABB" w:rsidRPr="00461F00" w:rsidRDefault="00C71ABB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459" w:type="pct"/>
          </w:tcPr>
          <w:p w:rsidR="00C71ABB" w:rsidRPr="00461F00" w:rsidRDefault="00C71ABB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</w:p>
          <w:p w:rsidR="00C71ABB" w:rsidRPr="00461F00" w:rsidRDefault="00C71ABB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д.5пом.2</w:t>
            </w:r>
          </w:p>
        </w:tc>
        <w:tc>
          <w:tcPr>
            <w:tcW w:w="489" w:type="pct"/>
          </w:tcPr>
          <w:p w:rsidR="00C71ABB" w:rsidRPr="00461F00" w:rsidRDefault="00C71AB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67</w:t>
            </w:r>
          </w:p>
        </w:tc>
        <w:tc>
          <w:tcPr>
            <w:tcW w:w="434" w:type="pct"/>
          </w:tcPr>
          <w:p w:rsidR="00C71ABB" w:rsidRPr="00461F00" w:rsidRDefault="00C71ABB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8м2</w:t>
            </w:r>
          </w:p>
        </w:tc>
        <w:tc>
          <w:tcPr>
            <w:tcW w:w="226" w:type="pct"/>
          </w:tcPr>
          <w:p w:rsidR="00C71ABB" w:rsidRPr="00461F00" w:rsidRDefault="00C71AB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226" w:type="pct"/>
          </w:tcPr>
          <w:p w:rsidR="00C71ABB" w:rsidRPr="00461F00" w:rsidRDefault="00C71AB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276" w:type="pct"/>
          </w:tcPr>
          <w:p w:rsidR="00C71ABB" w:rsidRPr="00461F00" w:rsidRDefault="00C71ABB" w:rsidP="00C71AB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39,8</w:t>
            </w:r>
          </w:p>
        </w:tc>
        <w:tc>
          <w:tcPr>
            <w:tcW w:w="800" w:type="pct"/>
          </w:tcPr>
          <w:p w:rsidR="00C71ABB" w:rsidRPr="00461F00" w:rsidRDefault="00C71ABB" w:rsidP="00C71AB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18-п от 06.04.2017. «О включении в реестр муниципальной собственности»</w:t>
            </w:r>
          </w:p>
        </w:tc>
        <w:tc>
          <w:tcPr>
            <w:tcW w:w="317" w:type="pct"/>
          </w:tcPr>
          <w:p w:rsidR="00C71ABB" w:rsidRPr="00461F00" w:rsidRDefault="00C71AB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C71AB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315" w:type="pct"/>
          </w:tcPr>
          <w:p w:rsidR="00C71ABB" w:rsidRPr="00461F00" w:rsidRDefault="00C71AB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C71ABB" w:rsidRPr="00461F00" w:rsidRDefault="00C71AB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178" w:rsidRPr="00461F00" w:rsidTr="00040178">
        <w:tc>
          <w:tcPr>
            <w:tcW w:w="124" w:type="pct"/>
          </w:tcPr>
          <w:p w:rsidR="00C71AB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pct"/>
          </w:tcPr>
          <w:p w:rsidR="00C71ABB" w:rsidRPr="00461F00" w:rsidRDefault="00C71ABB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459" w:type="pct"/>
          </w:tcPr>
          <w:p w:rsidR="00C71ABB" w:rsidRPr="00461F00" w:rsidRDefault="00C71ABB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алый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Кутулик</w:t>
            </w:r>
          </w:p>
        </w:tc>
        <w:tc>
          <w:tcPr>
            <w:tcW w:w="489" w:type="pct"/>
          </w:tcPr>
          <w:p w:rsidR="00C71AB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201:181</w:t>
            </w:r>
          </w:p>
        </w:tc>
        <w:tc>
          <w:tcPr>
            <w:tcW w:w="434" w:type="pct"/>
          </w:tcPr>
          <w:p w:rsidR="00C71ABB" w:rsidRPr="00461F00" w:rsidRDefault="00872CDB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2,2м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39</w:t>
            </w:r>
          </w:p>
        </w:tc>
        <w:tc>
          <w:tcPr>
            <w:tcW w:w="226" w:type="pct"/>
          </w:tcPr>
          <w:p w:rsidR="00C71AB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226" w:type="pct"/>
          </w:tcPr>
          <w:p w:rsidR="00C71AB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276" w:type="pct"/>
          </w:tcPr>
          <w:p w:rsidR="00C71AB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30,5</w:t>
            </w:r>
          </w:p>
        </w:tc>
        <w:tc>
          <w:tcPr>
            <w:tcW w:w="800" w:type="pct"/>
          </w:tcPr>
          <w:p w:rsidR="00C71ABB" w:rsidRPr="00461F00" w:rsidRDefault="00C71ABB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18-п от 06.04.2017. «О включении в реестр муниципальной собственности»</w:t>
            </w:r>
          </w:p>
        </w:tc>
        <w:tc>
          <w:tcPr>
            <w:tcW w:w="317" w:type="pct"/>
          </w:tcPr>
          <w:p w:rsidR="00C71ABB" w:rsidRPr="00461F00" w:rsidRDefault="00C71AB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C71AB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315" w:type="pct"/>
          </w:tcPr>
          <w:p w:rsidR="00C71ABB" w:rsidRPr="00461F00" w:rsidRDefault="00C71AB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C71ABB" w:rsidRPr="00461F00" w:rsidRDefault="00C71AB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178" w:rsidRPr="00461F00" w:rsidTr="00040178">
        <w:tc>
          <w:tcPr>
            <w:tcW w:w="124" w:type="pct"/>
          </w:tcPr>
          <w:p w:rsidR="00BC54A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</w:tcPr>
          <w:p w:rsidR="00BC54A5" w:rsidRPr="00461F00" w:rsidRDefault="00185698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459" w:type="pct"/>
          </w:tcPr>
          <w:p w:rsidR="00BC54A5" w:rsidRPr="00461F00" w:rsidRDefault="00AE453A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Зареч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3А</w:t>
            </w:r>
          </w:p>
        </w:tc>
        <w:tc>
          <w:tcPr>
            <w:tcW w:w="489" w:type="pct"/>
          </w:tcPr>
          <w:p w:rsidR="00BC54A5" w:rsidRDefault="00E0748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27</w:t>
            </w:r>
          </w:p>
          <w:p w:rsidR="00E07485" w:rsidRPr="00461F00" w:rsidRDefault="00E0748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2.11.2018</w:t>
            </w:r>
          </w:p>
        </w:tc>
        <w:tc>
          <w:tcPr>
            <w:tcW w:w="434" w:type="pct"/>
          </w:tcPr>
          <w:p w:rsidR="00BC54A5" w:rsidRPr="00461F00" w:rsidRDefault="00BC54A5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 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2008</w:t>
            </w:r>
          </w:p>
        </w:tc>
        <w:tc>
          <w:tcPr>
            <w:tcW w:w="226" w:type="pct"/>
          </w:tcPr>
          <w:p w:rsidR="00BC54A5" w:rsidRPr="00461F00" w:rsidRDefault="004A68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BC54A5" w:rsidRPr="00461F00" w:rsidRDefault="004A68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BC54A5" w:rsidRPr="00461F00" w:rsidRDefault="004A68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pct"/>
          </w:tcPr>
          <w:p w:rsidR="00BC54A5" w:rsidRPr="00461F00" w:rsidRDefault="00BC54A5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317" w:type="pct"/>
          </w:tcPr>
          <w:p w:rsidR="00BC54A5" w:rsidRPr="00461F00" w:rsidRDefault="00BC54A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C54A5" w:rsidRPr="00461F00" w:rsidRDefault="00BC54A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315" w:type="pct"/>
          </w:tcPr>
          <w:p w:rsidR="00BC54A5" w:rsidRPr="00461F00" w:rsidRDefault="00BC54A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BC54A5" w:rsidRPr="00461F00" w:rsidRDefault="00BC54A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178" w:rsidRPr="00461F00" w:rsidTr="00040178">
        <w:tc>
          <w:tcPr>
            <w:tcW w:w="124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</w:tcPr>
          <w:p w:rsidR="004D7DCA" w:rsidRPr="00461F00" w:rsidRDefault="004D7DCA" w:rsidP="004D7DC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водонапорную башню</w:t>
            </w:r>
          </w:p>
        </w:tc>
        <w:tc>
          <w:tcPr>
            <w:tcW w:w="459" w:type="pct"/>
          </w:tcPr>
          <w:p w:rsidR="004D7DCA" w:rsidRPr="00461F00" w:rsidRDefault="00C36D84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еч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3А</w:t>
            </w:r>
          </w:p>
        </w:tc>
        <w:tc>
          <w:tcPr>
            <w:tcW w:w="489" w:type="pct"/>
          </w:tcPr>
          <w:p w:rsidR="004D7DCA" w:rsidRPr="00461F00" w:rsidRDefault="00C36D84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578</w:t>
            </w:r>
          </w:p>
        </w:tc>
        <w:tc>
          <w:tcPr>
            <w:tcW w:w="434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2008</w:t>
            </w:r>
          </w:p>
        </w:tc>
        <w:tc>
          <w:tcPr>
            <w:tcW w:w="226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7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5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178" w:rsidRPr="00461F00" w:rsidTr="00040178">
        <w:tc>
          <w:tcPr>
            <w:tcW w:w="124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pct"/>
          </w:tcPr>
          <w:p w:rsidR="004D7DCA" w:rsidRPr="00461F00" w:rsidRDefault="004D7DCA" w:rsidP="00776E2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ского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СК</w:t>
            </w:r>
          </w:p>
        </w:tc>
        <w:tc>
          <w:tcPr>
            <w:tcW w:w="459" w:type="pct"/>
          </w:tcPr>
          <w:p w:rsidR="004D7DCA" w:rsidRPr="00461F00" w:rsidRDefault="004D7DCA" w:rsidP="00D86D4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ко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1а</w:t>
            </w:r>
          </w:p>
        </w:tc>
        <w:tc>
          <w:tcPr>
            <w:tcW w:w="489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601:148</w:t>
            </w:r>
          </w:p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2.02.2015</w:t>
            </w:r>
          </w:p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04/2015-171/2</w:t>
            </w:r>
          </w:p>
        </w:tc>
        <w:tc>
          <w:tcPr>
            <w:tcW w:w="434" w:type="pct"/>
          </w:tcPr>
          <w:p w:rsidR="004D7DCA" w:rsidRPr="00461F00" w:rsidRDefault="004D7DCA" w:rsidP="00D86D4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32,2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36</w:t>
            </w:r>
          </w:p>
        </w:tc>
        <w:tc>
          <w:tcPr>
            <w:tcW w:w="226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5,127</w:t>
            </w:r>
          </w:p>
        </w:tc>
        <w:tc>
          <w:tcPr>
            <w:tcW w:w="226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5,127</w:t>
            </w:r>
          </w:p>
        </w:tc>
        <w:tc>
          <w:tcPr>
            <w:tcW w:w="276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09,0</w:t>
            </w:r>
          </w:p>
        </w:tc>
        <w:tc>
          <w:tcPr>
            <w:tcW w:w="800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317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315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178" w:rsidRPr="00461F00" w:rsidTr="00040178">
        <w:trPr>
          <w:trHeight w:val="1261"/>
        </w:trPr>
        <w:tc>
          <w:tcPr>
            <w:tcW w:w="124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</w:tcPr>
          <w:p w:rsidR="004D7DCA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кважина</w:t>
            </w:r>
          </w:p>
          <w:p w:rsidR="00BA3FB3" w:rsidRPr="00461F00" w:rsidRDefault="00BA3FB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4D7DCA" w:rsidRPr="00461F00" w:rsidRDefault="004D7DCA" w:rsidP="006566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ареч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1А</w:t>
            </w:r>
          </w:p>
        </w:tc>
        <w:tc>
          <w:tcPr>
            <w:tcW w:w="489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</w:tcPr>
          <w:p w:rsidR="004D7DCA" w:rsidRPr="00461F00" w:rsidRDefault="004D7DCA" w:rsidP="00E86E2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2003</w:t>
            </w:r>
          </w:p>
        </w:tc>
        <w:tc>
          <w:tcPr>
            <w:tcW w:w="226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226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276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317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315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178" w:rsidRPr="00461F00" w:rsidTr="00040178">
        <w:trPr>
          <w:trHeight w:val="1280"/>
        </w:trPr>
        <w:tc>
          <w:tcPr>
            <w:tcW w:w="124" w:type="pct"/>
          </w:tcPr>
          <w:p w:rsidR="004D7DCA" w:rsidRPr="00461F00" w:rsidRDefault="00C36D8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</w:t>
            </w:r>
          </w:p>
        </w:tc>
        <w:tc>
          <w:tcPr>
            <w:tcW w:w="567" w:type="pct"/>
          </w:tcPr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Земельный участок под скважину</w:t>
            </w:r>
          </w:p>
        </w:tc>
        <w:tc>
          <w:tcPr>
            <w:tcW w:w="459" w:type="pct"/>
          </w:tcPr>
          <w:p w:rsidR="004D7DCA" w:rsidRPr="00C36D84" w:rsidRDefault="004D7DCA" w:rsidP="006566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C36D84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C36D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6D84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C36D84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C36D84">
              <w:rPr>
                <w:rFonts w:ascii="Times New Roman" w:hAnsi="Times New Roman"/>
                <w:sz w:val="18"/>
                <w:szCs w:val="18"/>
              </w:rPr>
              <w:t>аречная</w:t>
            </w:r>
            <w:proofErr w:type="spellEnd"/>
            <w:r w:rsidRPr="00C36D84">
              <w:rPr>
                <w:rFonts w:ascii="Times New Roman" w:hAnsi="Times New Roman"/>
                <w:sz w:val="18"/>
                <w:szCs w:val="18"/>
              </w:rPr>
              <w:t>, 1А</w:t>
            </w:r>
          </w:p>
        </w:tc>
        <w:tc>
          <w:tcPr>
            <w:tcW w:w="489" w:type="pct"/>
          </w:tcPr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85:01:130101:619</w:t>
            </w:r>
          </w:p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 xml:space="preserve">Выписка </w:t>
            </w:r>
          </w:p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от 22.01.2018</w:t>
            </w:r>
          </w:p>
        </w:tc>
        <w:tc>
          <w:tcPr>
            <w:tcW w:w="434" w:type="pct"/>
          </w:tcPr>
          <w:p w:rsidR="004D7DCA" w:rsidRPr="00C36D84" w:rsidRDefault="004D7DCA" w:rsidP="00E86E2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64кв</w:t>
            </w:r>
            <w:proofErr w:type="gramStart"/>
            <w:r w:rsidRPr="00C36D8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" w:type="pct"/>
          </w:tcPr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800" w:type="pct"/>
          </w:tcPr>
          <w:p w:rsidR="004D7DCA" w:rsidRPr="00C2593D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№03-п от 26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г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. «О включен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ущества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реестр муниципальной собственности»</w:t>
            </w:r>
          </w:p>
        </w:tc>
        <w:tc>
          <w:tcPr>
            <w:tcW w:w="317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4D7DCA" w:rsidRPr="00461F00" w:rsidRDefault="00C36D8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</w:p>
        </w:tc>
        <w:tc>
          <w:tcPr>
            <w:tcW w:w="315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4A5" w:rsidRDefault="00BC54A5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1699"/>
        <w:gridCol w:w="1558"/>
        <w:gridCol w:w="1419"/>
        <w:gridCol w:w="1451"/>
        <w:gridCol w:w="810"/>
        <w:gridCol w:w="810"/>
        <w:gridCol w:w="678"/>
        <w:gridCol w:w="2484"/>
        <w:gridCol w:w="995"/>
        <w:gridCol w:w="1275"/>
        <w:gridCol w:w="992"/>
        <w:gridCol w:w="1134"/>
      </w:tblGrid>
      <w:tr w:rsidR="00656643" w:rsidRPr="00461F00" w:rsidTr="00040178">
        <w:tc>
          <w:tcPr>
            <w:tcW w:w="126" w:type="pct"/>
          </w:tcPr>
          <w:p w:rsidR="00656643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1" w:type="pct"/>
          </w:tcPr>
          <w:p w:rsidR="00656643" w:rsidRPr="00461F00" w:rsidRDefault="00656643" w:rsidP="0065664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(колодец)</w:t>
            </w:r>
          </w:p>
        </w:tc>
        <w:tc>
          <w:tcPr>
            <w:tcW w:w="496" w:type="pct"/>
          </w:tcPr>
          <w:p w:rsidR="00656643" w:rsidRPr="00461F00" w:rsidRDefault="00656643" w:rsidP="006566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л.Заречная,17</w:t>
            </w:r>
          </w:p>
        </w:tc>
        <w:tc>
          <w:tcPr>
            <w:tcW w:w="452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00кв.м./1980</w:t>
            </w:r>
          </w:p>
        </w:tc>
        <w:tc>
          <w:tcPr>
            <w:tcW w:w="258" w:type="pct"/>
          </w:tcPr>
          <w:p w:rsidR="00656643" w:rsidRPr="00461F00" w:rsidRDefault="004A68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</w:tcPr>
          <w:p w:rsidR="00656643" w:rsidRPr="00461F00" w:rsidRDefault="004A68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6" w:type="pct"/>
          </w:tcPr>
          <w:p w:rsidR="00656643" w:rsidRPr="00461F00" w:rsidRDefault="004A68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1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317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31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643" w:rsidRPr="00461F00" w:rsidTr="00040178">
        <w:tc>
          <w:tcPr>
            <w:tcW w:w="126" w:type="pct"/>
          </w:tcPr>
          <w:p w:rsidR="00656643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41" w:type="pct"/>
          </w:tcPr>
          <w:p w:rsidR="00656643" w:rsidRPr="00461F00" w:rsidRDefault="00995A2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49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л.Лесная,1г</w:t>
            </w:r>
          </w:p>
        </w:tc>
        <w:tc>
          <w:tcPr>
            <w:tcW w:w="452" w:type="pct"/>
          </w:tcPr>
          <w:p w:rsidR="00656643" w:rsidRPr="00461F00" w:rsidRDefault="002A669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77</w:t>
            </w:r>
          </w:p>
          <w:p w:rsidR="000415AE" w:rsidRPr="00461F00" w:rsidRDefault="000415A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 го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г.№38-38/015-38/015/004/2015-2274/1</w:t>
            </w:r>
          </w:p>
        </w:tc>
        <w:tc>
          <w:tcPr>
            <w:tcW w:w="462" w:type="pct"/>
          </w:tcPr>
          <w:p w:rsidR="00656643" w:rsidRPr="00461F00" w:rsidRDefault="0078303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4,5</w:t>
            </w:r>
            <w:r w:rsidR="00656643" w:rsidRPr="00461F0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="00656643"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="00656643" w:rsidRPr="00461F00">
              <w:rPr>
                <w:rFonts w:ascii="Times New Roman" w:hAnsi="Times New Roman"/>
                <w:sz w:val="18"/>
                <w:szCs w:val="18"/>
              </w:rPr>
              <w:t>/196</w:t>
            </w:r>
            <w:r w:rsidR="00E31033"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75FB5" w:rsidRPr="00461F00" w:rsidRDefault="00875FB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27.05.2015</w:t>
            </w:r>
          </w:p>
          <w:p w:rsidR="00875FB5" w:rsidRPr="00461F00" w:rsidRDefault="00875FB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04/2015-2274/1</w:t>
            </w:r>
          </w:p>
        </w:tc>
        <w:tc>
          <w:tcPr>
            <w:tcW w:w="258" w:type="pct"/>
          </w:tcPr>
          <w:p w:rsidR="00656643" w:rsidRPr="00461F00" w:rsidRDefault="009944A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5,1</w:t>
            </w:r>
          </w:p>
        </w:tc>
        <w:tc>
          <w:tcPr>
            <w:tcW w:w="258" w:type="pct"/>
          </w:tcPr>
          <w:p w:rsidR="00656643" w:rsidRPr="00461F00" w:rsidRDefault="002F5B9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5,1</w:t>
            </w:r>
          </w:p>
        </w:tc>
        <w:tc>
          <w:tcPr>
            <w:tcW w:w="216" w:type="pct"/>
          </w:tcPr>
          <w:p w:rsidR="00656643" w:rsidRPr="00461F00" w:rsidRDefault="002A669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78,3</w:t>
            </w:r>
          </w:p>
        </w:tc>
        <w:tc>
          <w:tcPr>
            <w:tcW w:w="791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317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31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643" w:rsidRPr="00461F00" w:rsidTr="00040178">
        <w:tc>
          <w:tcPr>
            <w:tcW w:w="126" w:type="pct"/>
          </w:tcPr>
          <w:p w:rsidR="00656643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1" w:type="pct"/>
          </w:tcPr>
          <w:p w:rsidR="00656643" w:rsidRPr="00461F00" w:rsidRDefault="00656643" w:rsidP="0095705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957050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(колодец)</w:t>
            </w:r>
          </w:p>
        </w:tc>
        <w:tc>
          <w:tcPr>
            <w:tcW w:w="496" w:type="pct"/>
          </w:tcPr>
          <w:p w:rsidR="00656643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</w:t>
            </w:r>
            <w:r w:rsidR="00C36D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Центральная,10а</w:t>
            </w:r>
          </w:p>
        </w:tc>
        <w:tc>
          <w:tcPr>
            <w:tcW w:w="452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656643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00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70</w:t>
            </w:r>
          </w:p>
        </w:tc>
        <w:tc>
          <w:tcPr>
            <w:tcW w:w="258" w:type="pct"/>
          </w:tcPr>
          <w:p w:rsidR="00656643" w:rsidRPr="00461F00" w:rsidRDefault="004A68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</w:tcPr>
          <w:p w:rsidR="00656643" w:rsidRPr="00461F00" w:rsidRDefault="004A68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6" w:type="pct"/>
          </w:tcPr>
          <w:p w:rsidR="00656643" w:rsidRPr="00461F00" w:rsidRDefault="004A68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1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317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31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643" w:rsidRPr="00461F00" w:rsidTr="00040178">
        <w:trPr>
          <w:trHeight w:val="1269"/>
        </w:trPr>
        <w:tc>
          <w:tcPr>
            <w:tcW w:w="126" w:type="pct"/>
          </w:tcPr>
          <w:p w:rsidR="00656643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  <w:r w:rsidR="00872CDB"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1" w:type="pct"/>
          </w:tcPr>
          <w:p w:rsidR="00656643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кважина</w:t>
            </w:r>
          </w:p>
        </w:tc>
        <w:tc>
          <w:tcPr>
            <w:tcW w:w="496" w:type="pct"/>
          </w:tcPr>
          <w:p w:rsidR="00656643" w:rsidRPr="00461F00" w:rsidRDefault="00D84C65" w:rsidP="0095705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</w:t>
            </w:r>
            <w:r w:rsidR="00C36D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Калистратова,6</w:t>
            </w:r>
            <w:r w:rsidR="00957050" w:rsidRPr="00461F00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452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656643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4кв</w:t>
            </w:r>
            <w:proofErr w:type="gramStart"/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/1981</w:t>
            </w:r>
          </w:p>
        </w:tc>
        <w:tc>
          <w:tcPr>
            <w:tcW w:w="258" w:type="pct"/>
          </w:tcPr>
          <w:p w:rsidR="00656643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258" w:type="pct"/>
          </w:tcPr>
          <w:p w:rsidR="00656643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  <w:tc>
          <w:tcPr>
            <w:tcW w:w="216" w:type="pct"/>
          </w:tcPr>
          <w:p w:rsidR="00656643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1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317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31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050" w:rsidRPr="00461F00" w:rsidTr="00040178">
        <w:trPr>
          <w:trHeight w:val="1328"/>
        </w:trPr>
        <w:tc>
          <w:tcPr>
            <w:tcW w:w="12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  <w:r w:rsidR="00872CDB"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(колодец)</w:t>
            </w:r>
          </w:p>
        </w:tc>
        <w:tc>
          <w:tcPr>
            <w:tcW w:w="496" w:type="pct"/>
          </w:tcPr>
          <w:p w:rsidR="00957050" w:rsidRPr="00461F00" w:rsidRDefault="00957050" w:rsidP="0095705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 Нагорная,3а</w:t>
            </w:r>
          </w:p>
        </w:tc>
        <w:tc>
          <w:tcPr>
            <w:tcW w:w="452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957050" w:rsidRPr="00461F00" w:rsidRDefault="00957050" w:rsidP="0095705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00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61</w:t>
            </w:r>
          </w:p>
        </w:tc>
        <w:tc>
          <w:tcPr>
            <w:tcW w:w="258" w:type="pct"/>
          </w:tcPr>
          <w:p w:rsidR="00957050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</w:tcPr>
          <w:p w:rsidR="00957050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6" w:type="pct"/>
          </w:tcPr>
          <w:p w:rsidR="00957050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1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317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31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7050" w:rsidRDefault="00957050" w:rsidP="0095705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1697"/>
        <w:gridCol w:w="1559"/>
        <w:gridCol w:w="1420"/>
        <w:gridCol w:w="1420"/>
        <w:gridCol w:w="852"/>
        <w:gridCol w:w="851"/>
        <w:gridCol w:w="707"/>
        <w:gridCol w:w="2829"/>
        <w:gridCol w:w="992"/>
        <w:gridCol w:w="1275"/>
        <w:gridCol w:w="710"/>
        <w:gridCol w:w="992"/>
      </w:tblGrid>
      <w:tr w:rsidR="00BA3FB3" w:rsidRPr="00461F00" w:rsidTr="00040178">
        <w:tc>
          <w:tcPr>
            <w:tcW w:w="12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  <w:r w:rsidR="00872CDB"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pct"/>
          </w:tcPr>
          <w:p w:rsidR="00957050" w:rsidRPr="00461F00" w:rsidRDefault="003F1C1E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49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 Нагорная,1а</w:t>
            </w:r>
          </w:p>
        </w:tc>
        <w:tc>
          <w:tcPr>
            <w:tcW w:w="452" w:type="pct"/>
          </w:tcPr>
          <w:p w:rsidR="00957050" w:rsidRDefault="00BA3FB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94</w:t>
            </w:r>
          </w:p>
          <w:p w:rsidR="00BA3FB3" w:rsidRPr="00461F00" w:rsidRDefault="00BA3FB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07.2018</w:t>
            </w:r>
          </w:p>
        </w:tc>
        <w:tc>
          <w:tcPr>
            <w:tcW w:w="452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2008</w:t>
            </w:r>
          </w:p>
        </w:tc>
        <w:tc>
          <w:tcPr>
            <w:tcW w:w="271" w:type="pct"/>
          </w:tcPr>
          <w:p w:rsidR="00957050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957050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</w:tcPr>
          <w:p w:rsidR="00957050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31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FB3" w:rsidRPr="00461F00" w:rsidTr="00040178">
        <w:tc>
          <w:tcPr>
            <w:tcW w:w="12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  <w:r w:rsidR="00872CDB"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0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Водо</w:t>
            </w:r>
            <w:r w:rsidR="00A33FF7" w:rsidRPr="00461F00">
              <w:rPr>
                <w:rFonts w:ascii="Times New Roman" w:hAnsi="Times New Roman"/>
                <w:sz w:val="18"/>
                <w:szCs w:val="18"/>
              </w:rPr>
              <w:t>напорная башня</w:t>
            </w:r>
          </w:p>
        </w:tc>
        <w:tc>
          <w:tcPr>
            <w:tcW w:w="496" w:type="pct"/>
          </w:tcPr>
          <w:p w:rsidR="00957050" w:rsidRPr="00461F00" w:rsidRDefault="00097D1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. Маломолева,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нтральная,15</w:t>
            </w:r>
            <w:r w:rsidR="00957050" w:rsidRPr="00461F00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452" w:type="pct"/>
          </w:tcPr>
          <w:p w:rsidR="00957050" w:rsidRPr="00461F00" w:rsidRDefault="00A33F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301:203</w:t>
            </w:r>
          </w:p>
          <w:p w:rsidR="00A33FF7" w:rsidRPr="00461F00" w:rsidRDefault="00A33F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7.05.2015</w:t>
            </w:r>
          </w:p>
          <w:p w:rsidR="002E618C" w:rsidRPr="00461F00" w:rsidRDefault="002E618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27.05.2015</w:t>
            </w:r>
          </w:p>
          <w:p w:rsidR="002E618C" w:rsidRPr="00461F00" w:rsidRDefault="002E618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/38/015/004/2015-2276/1</w:t>
            </w:r>
          </w:p>
        </w:tc>
        <w:tc>
          <w:tcPr>
            <w:tcW w:w="452" w:type="pct"/>
          </w:tcPr>
          <w:p w:rsidR="00957050" w:rsidRPr="00461F00" w:rsidRDefault="00A33F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</w:t>
            </w:r>
            <w:r w:rsidR="00957050" w:rsidRPr="00461F0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="00957050"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="00957050" w:rsidRPr="00461F00">
              <w:rPr>
                <w:rFonts w:ascii="Times New Roman" w:hAnsi="Times New Roman"/>
                <w:sz w:val="18"/>
                <w:szCs w:val="18"/>
              </w:rPr>
              <w:t>/</w:t>
            </w:r>
            <w:r w:rsidR="003F1C1E" w:rsidRPr="00461F00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271" w:type="pct"/>
          </w:tcPr>
          <w:p w:rsidR="00957050" w:rsidRPr="00461F00" w:rsidRDefault="00A5072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39</w:t>
            </w:r>
            <w:r w:rsidR="00957050" w:rsidRPr="00461F00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271" w:type="pct"/>
          </w:tcPr>
          <w:p w:rsidR="00957050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225" w:type="pct"/>
          </w:tcPr>
          <w:p w:rsidR="00957050" w:rsidRPr="00461F00" w:rsidRDefault="003F1C1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7,9</w:t>
            </w:r>
          </w:p>
        </w:tc>
        <w:tc>
          <w:tcPr>
            <w:tcW w:w="901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31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FB3" w:rsidRPr="00461F00" w:rsidTr="00040178">
        <w:tc>
          <w:tcPr>
            <w:tcW w:w="12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  <w:r w:rsidR="00872CDB"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0" w:type="pct"/>
          </w:tcPr>
          <w:p w:rsidR="00957050" w:rsidRPr="00461F00" w:rsidRDefault="006A330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496" w:type="pct"/>
          </w:tcPr>
          <w:p w:rsidR="00957050" w:rsidRPr="00461F00" w:rsidRDefault="00957050" w:rsidP="00DA08F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. Малый Кутулик</w:t>
            </w:r>
            <w:r w:rsidR="00DA08F3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нтральная,</w:t>
            </w:r>
            <w:r w:rsidR="00D95423" w:rsidRPr="00D95423">
              <w:rPr>
                <w:rFonts w:ascii="Times New Roman" w:hAnsi="Times New Roman"/>
                <w:sz w:val="18"/>
                <w:szCs w:val="18"/>
              </w:rPr>
              <w:t>7</w:t>
            </w:r>
            <w:r w:rsidR="00E07485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452" w:type="pct"/>
          </w:tcPr>
          <w:p w:rsidR="00957050" w:rsidRDefault="00E0748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03:154</w:t>
            </w:r>
          </w:p>
          <w:p w:rsidR="00E07485" w:rsidRPr="00461F00" w:rsidRDefault="00E0748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04.07.2018</w:t>
            </w:r>
          </w:p>
        </w:tc>
        <w:tc>
          <w:tcPr>
            <w:tcW w:w="452" w:type="pct"/>
          </w:tcPr>
          <w:p w:rsidR="00957050" w:rsidRPr="00461F00" w:rsidRDefault="00DA08F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79</w:t>
            </w:r>
          </w:p>
        </w:tc>
        <w:tc>
          <w:tcPr>
            <w:tcW w:w="271" w:type="pct"/>
          </w:tcPr>
          <w:p w:rsidR="00957050" w:rsidRPr="00461F00" w:rsidRDefault="00DA08F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  <w:r w:rsidR="00097D11" w:rsidRPr="00461F00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271" w:type="pct"/>
          </w:tcPr>
          <w:p w:rsidR="00957050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225" w:type="pct"/>
          </w:tcPr>
          <w:p w:rsidR="00957050" w:rsidRPr="00461F00" w:rsidRDefault="008C13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31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FB3" w:rsidRPr="00461F00" w:rsidTr="00040178">
        <w:trPr>
          <w:trHeight w:val="1268"/>
        </w:trPr>
        <w:tc>
          <w:tcPr>
            <w:tcW w:w="126" w:type="pct"/>
          </w:tcPr>
          <w:p w:rsidR="00C2593D" w:rsidRPr="00461F00" w:rsidRDefault="00C158F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а</w:t>
            </w:r>
          </w:p>
        </w:tc>
        <w:tc>
          <w:tcPr>
            <w:tcW w:w="540" w:type="pct"/>
          </w:tcPr>
          <w:p w:rsidR="00C2593D" w:rsidRPr="00C158F9" w:rsidRDefault="00C2593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Земельный участок под водонапорную башню</w:t>
            </w:r>
          </w:p>
        </w:tc>
        <w:tc>
          <w:tcPr>
            <w:tcW w:w="496" w:type="pct"/>
          </w:tcPr>
          <w:p w:rsidR="00C2593D" w:rsidRPr="00C158F9" w:rsidRDefault="00C2593D" w:rsidP="00C259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д. Малый Кутулик ул</w:t>
            </w:r>
            <w:proofErr w:type="gramStart"/>
            <w:r w:rsidRPr="00C158F9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C158F9">
              <w:rPr>
                <w:rFonts w:ascii="Times New Roman" w:hAnsi="Times New Roman"/>
                <w:sz w:val="18"/>
                <w:szCs w:val="18"/>
              </w:rPr>
              <w:t>ентральная,7А</w:t>
            </w:r>
          </w:p>
        </w:tc>
        <w:tc>
          <w:tcPr>
            <w:tcW w:w="452" w:type="pct"/>
          </w:tcPr>
          <w:p w:rsidR="00C2593D" w:rsidRPr="00C158F9" w:rsidRDefault="00C2593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85:01:130903:153</w:t>
            </w:r>
          </w:p>
          <w:p w:rsidR="00D95423" w:rsidRPr="00C158F9" w:rsidRDefault="00D9542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Выписка</w:t>
            </w:r>
            <w:r w:rsidR="00C158F9">
              <w:rPr>
                <w:rFonts w:ascii="Times New Roman" w:hAnsi="Times New Roman"/>
                <w:sz w:val="18"/>
                <w:szCs w:val="18"/>
              </w:rPr>
              <w:t xml:space="preserve"> из ЕГРН</w:t>
            </w:r>
          </w:p>
          <w:p w:rsidR="00D95423" w:rsidRPr="00C158F9" w:rsidRDefault="00D9542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От 22.01.2018</w:t>
            </w:r>
          </w:p>
        </w:tc>
        <w:tc>
          <w:tcPr>
            <w:tcW w:w="452" w:type="pct"/>
          </w:tcPr>
          <w:p w:rsidR="00C2593D" w:rsidRPr="00C158F9" w:rsidRDefault="00C2593D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64кв</w:t>
            </w:r>
            <w:proofErr w:type="gramStart"/>
            <w:r w:rsidRPr="00C158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71" w:type="pct"/>
          </w:tcPr>
          <w:p w:rsidR="00C2593D" w:rsidRPr="00C158F9" w:rsidRDefault="00C2593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C2593D" w:rsidRPr="00C158F9" w:rsidRDefault="00C2593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</w:tcPr>
          <w:p w:rsidR="00C2593D" w:rsidRPr="00C158F9" w:rsidRDefault="00E0748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pct"/>
          </w:tcPr>
          <w:p w:rsidR="00C2593D" w:rsidRPr="00C2593D" w:rsidRDefault="00D95423" w:rsidP="002D5AD6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№03-п от 26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г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. «О включен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ущества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реестр муниципальной собственности»</w:t>
            </w:r>
          </w:p>
        </w:tc>
        <w:tc>
          <w:tcPr>
            <w:tcW w:w="316" w:type="pct"/>
          </w:tcPr>
          <w:p w:rsidR="00C2593D" w:rsidRPr="00C2593D" w:rsidRDefault="00C2593D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C2593D" w:rsidRPr="00C2593D" w:rsidRDefault="00D95423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</w:p>
        </w:tc>
        <w:tc>
          <w:tcPr>
            <w:tcW w:w="226" w:type="pct"/>
          </w:tcPr>
          <w:p w:rsidR="00C2593D" w:rsidRPr="00461F00" w:rsidRDefault="00C2593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C2593D" w:rsidRPr="00461F00" w:rsidRDefault="00C2593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FB3" w:rsidRPr="00461F00" w:rsidTr="00040178">
        <w:trPr>
          <w:trHeight w:val="1843"/>
        </w:trPr>
        <w:tc>
          <w:tcPr>
            <w:tcW w:w="126" w:type="pct"/>
          </w:tcPr>
          <w:p w:rsidR="00957050" w:rsidRPr="00461F00" w:rsidRDefault="00DA08F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872CDB"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0" w:type="pct"/>
          </w:tcPr>
          <w:p w:rsidR="00957050" w:rsidRPr="00461F00" w:rsidRDefault="00A2537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E633D5" w:rsidRPr="00461F00" w:rsidRDefault="00E633D5" w:rsidP="00E633D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957050" w:rsidRPr="00461F00" w:rsidRDefault="00DA08F3" w:rsidP="00DA08F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Заречная</w:t>
            </w:r>
          </w:p>
        </w:tc>
        <w:tc>
          <w:tcPr>
            <w:tcW w:w="452" w:type="pct"/>
          </w:tcPr>
          <w:p w:rsidR="00957050" w:rsidRPr="00461F00" w:rsidRDefault="007136B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85</w:t>
            </w:r>
          </w:p>
          <w:p w:rsidR="00A25375" w:rsidRPr="00461F00" w:rsidRDefault="00A25375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</w:t>
            </w:r>
          </w:p>
          <w:p w:rsidR="00A25375" w:rsidRPr="00461F00" w:rsidRDefault="00A25375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8.06.2016</w:t>
            </w:r>
          </w:p>
          <w:p w:rsidR="00A25375" w:rsidRPr="00461F00" w:rsidRDefault="00A25375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015-013/2016-904/1</w:t>
            </w:r>
          </w:p>
        </w:tc>
        <w:tc>
          <w:tcPr>
            <w:tcW w:w="452" w:type="pct"/>
          </w:tcPr>
          <w:p w:rsidR="00957050" w:rsidRPr="00461F00" w:rsidRDefault="00B13CB6" w:rsidP="00B13CB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2500м</w:t>
            </w:r>
            <w:r w:rsidR="00665102"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/1970</w:t>
            </w:r>
          </w:p>
        </w:tc>
        <w:tc>
          <w:tcPr>
            <w:tcW w:w="271" w:type="pct"/>
          </w:tcPr>
          <w:p w:rsidR="00957050" w:rsidRPr="00461F00" w:rsidRDefault="00A2537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957050" w:rsidRPr="00461F00" w:rsidRDefault="00A2537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</w:tcPr>
          <w:p w:rsidR="00957050" w:rsidRPr="00461F00" w:rsidRDefault="00591AE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pct"/>
          </w:tcPr>
          <w:p w:rsidR="00957050" w:rsidRPr="00461F00" w:rsidRDefault="002D5AD6" w:rsidP="002D5AD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</w:t>
            </w:r>
            <w:r w:rsidR="00957050"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лавы администрации МО «Могоенок»</w:t>
            </w:r>
            <w:r w:rsidR="00957050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08F3" w:rsidRPr="00461F00">
              <w:rPr>
                <w:rFonts w:ascii="Times New Roman" w:hAnsi="Times New Roman"/>
                <w:sz w:val="18"/>
                <w:szCs w:val="18"/>
              </w:rPr>
              <w:t>11</w:t>
            </w:r>
            <w:r w:rsidR="00957050" w:rsidRPr="00461F00">
              <w:rPr>
                <w:rFonts w:ascii="Times New Roman" w:hAnsi="Times New Roman"/>
                <w:sz w:val="18"/>
                <w:szCs w:val="18"/>
              </w:rPr>
              <w:t>.02.201</w:t>
            </w:r>
            <w:r w:rsidR="00DA08F3" w:rsidRPr="00461F00">
              <w:rPr>
                <w:rFonts w:ascii="Times New Roman" w:hAnsi="Times New Roman"/>
                <w:sz w:val="18"/>
                <w:szCs w:val="18"/>
              </w:rPr>
              <w:t>2</w:t>
            </w:r>
            <w:r w:rsidR="00957050" w:rsidRPr="00461F00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№14-п</w:t>
            </w:r>
            <w:proofErr w:type="gramStart"/>
            <w:r w:rsidR="00957050"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="00957050"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="00DA08F3"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="00DA08F3"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</w:t>
            </w:r>
            <w:r w:rsidR="00957050" w:rsidRPr="00461F00">
              <w:rPr>
                <w:rFonts w:ascii="Times New Roman" w:hAnsi="Times New Roman"/>
                <w:sz w:val="18"/>
                <w:szCs w:val="18"/>
              </w:rPr>
              <w:t>в рее</w:t>
            </w:r>
            <w:r w:rsidR="00DA08F3" w:rsidRPr="00461F00">
              <w:rPr>
                <w:rFonts w:ascii="Times New Roman" w:hAnsi="Times New Roman"/>
                <w:sz w:val="18"/>
                <w:szCs w:val="18"/>
              </w:rPr>
              <w:t>стр муниципальной собственности»</w:t>
            </w:r>
          </w:p>
        </w:tc>
        <w:tc>
          <w:tcPr>
            <w:tcW w:w="31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D6F98" w:rsidRPr="00461F00" w:rsidRDefault="006D6F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FB3" w:rsidRPr="00461F00" w:rsidTr="00040178">
        <w:trPr>
          <w:trHeight w:val="1843"/>
        </w:trPr>
        <w:tc>
          <w:tcPr>
            <w:tcW w:w="126" w:type="pct"/>
          </w:tcPr>
          <w:p w:rsidR="00E315BD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40" w:type="pct"/>
          </w:tcPr>
          <w:p w:rsidR="00E315BD" w:rsidRPr="00461F00" w:rsidRDefault="00AC5E06" w:rsidP="00E633D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E315BD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Заречная</w:t>
            </w:r>
          </w:p>
        </w:tc>
        <w:tc>
          <w:tcPr>
            <w:tcW w:w="452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</w:tcPr>
          <w:p w:rsidR="00E315BD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500м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/1970</w:t>
            </w:r>
          </w:p>
        </w:tc>
        <w:tc>
          <w:tcPr>
            <w:tcW w:w="271" w:type="pct"/>
          </w:tcPr>
          <w:p w:rsidR="00E315BD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E315BD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</w:tcPr>
          <w:p w:rsidR="00E315BD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pct"/>
          </w:tcPr>
          <w:p w:rsidR="00E315BD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E315BD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FB3" w:rsidRPr="00461F00" w:rsidTr="00040178">
        <w:trPr>
          <w:trHeight w:val="1843"/>
        </w:trPr>
        <w:tc>
          <w:tcPr>
            <w:tcW w:w="126" w:type="pct"/>
          </w:tcPr>
          <w:p w:rsidR="00957050" w:rsidRPr="00461F00" w:rsidRDefault="00DA08F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  <w:r w:rsidR="00872CDB" w:rsidRPr="00461F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0" w:type="pct"/>
          </w:tcPr>
          <w:p w:rsidR="00E633D5" w:rsidRPr="00461F00" w:rsidRDefault="00A25375" w:rsidP="00E633D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6" w:type="pct"/>
          </w:tcPr>
          <w:p w:rsidR="00957050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билейная</w:t>
            </w:r>
            <w:proofErr w:type="spellEnd"/>
          </w:p>
        </w:tc>
        <w:tc>
          <w:tcPr>
            <w:tcW w:w="452" w:type="pct"/>
          </w:tcPr>
          <w:p w:rsidR="00957050" w:rsidRPr="00461F00" w:rsidRDefault="006D3F9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91</w:t>
            </w:r>
          </w:p>
          <w:p w:rsidR="00A25375" w:rsidRPr="00461F00" w:rsidRDefault="00A25375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A25375" w:rsidRPr="00461F00" w:rsidRDefault="00A25375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901/1</w:t>
            </w:r>
          </w:p>
        </w:tc>
        <w:tc>
          <w:tcPr>
            <w:tcW w:w="452" w:type="pct"/>
          </w:tcPr>
          <w:p w:rsidR="00957050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00м</w:t>
            </w:r>
            <w:r w:rsidR="00665102" w:rsidRPr="00461F00">
              <w:rPr>
                <w:rFonts w:ascii="Times New Roman" w:hAnsi="Times New Roman"/>
                <w:sz w:val="18"/>
                <w:szCs w:val="18"/>
              </w:rPr>
              <w:t>/1975</w:t>
            </w:r>
          </w:p>
        </w:tc>
        <w:tc>
          <w:tcPr>
            <w:tcW w:w="271" w:type="pct"/>
          </w:tcPr>
          <w:p w:rsidR="00957050" w:rsidRPr="00461F00" w:rsidRDefault="00A2537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957050" w:rsidRPr="00461F00" w:rsidRDefault="00A2537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</w:tcPr>
          <w:p w:rsidR="00957050" w:rsidRPr="00461F00" w:rsidRDefault="00591AE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pct"/>
          </w:tcPr>
          <w:p w:rsidR="00957050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6D6F98" w:rsidRPr="00461F00" w:rsidRDefault="006D6F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FB3" w:rsidRPr="00461F00" w:rsidTr="00040178">
        <w:trPr>
          <w:trHeight w:val="1843"/>
        </w:trPr>
        <w:tc>
          <w:tcPr>
            <w:tcW w:w="126" w:type="pct"/>
          </w:tcPr>
          <w:p w:rsidR="00AC5E06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40" w:type="pct"/>
          </w:tcPr>
          <w:p w:rsidR="00AC5E06" w:rsidRPr="00461F00" w:rsidRDefault="00AC5E06" w:rsidP="00E633D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AC5E06" w:rsidRPr="00461F00" w:rsidRDefault="00AC5E06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билейная</w:t>
            </w:r>
            <w:proofErr w:type="spellEnd"/>
          </w:p>
        </w:tc>
        <w:tc>
          <w:tcPr>
            <w:tcW w:w="45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</w:tcPr>
          <w:p w:rsidR="00AC5E06" w:rsidRPr="00461F00" w:rsidRDefault="00AC5E06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00м</w:t>
            </w:r>
          </w:p>
        </w:tc>
        <w:tc>
          <w:tcPr>
            <w:tcW w:w="271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pct"/>
          </w:tcPr>
          <w:p w:rsidR="00AC5E06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C5E06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AC5E06" w:rsidRPr="00461F00" w:rsidRDefault="00AC5E06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FB3" w:rsidRPr="00461F00" w:rsidTr="00040178">
        <w:trPr>
          <w:trHeight w:val="1843"/>
        </w:trPr>
        <w:tc>
          <w:tcPr>
            <w:tcW w:w="126" w:type="pct"/>
          </w:tcPr>
          <w:p w:rsidR="00BF742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40" w:type="pct"/>
          </w:tcPr>
          <w:p w:rsidR="00E633D5" w:rsidRPr="00461F00" w:rsidRDefault="00A25375" w:rsidP="00E633D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6" w:type="pct"/>
          </w:tcPr>
          <w:p w:rsidR="00BF7425" w:rsidRPr="00461F00" w:rsidRDefault="00BF7425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40 лет Победы</w:t>
            </w:r>
          </w:p>
        </w:tc>
        <w:tc>
          <w:tcPr>
            <w:tcW w:w="452" w:type="pct"/>
          </w:tcPr>
          <w:p w:rsidR="00BF7425" w:rsidRPr="00461F00" w:rsidRDefault="006D3F9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95</w:t>
            </w:r>
          </w:p>
          <w:p w:rsidR="00A25375" w:rsidRPr="00461F00" w:rsidRDefault="00A25375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A25375" w:rsidRPr="00461F00" w:rsidRDefault="00A25375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93/1</w:t>
            </w:r>
          </w:p>
        </w:tc>
        <w:tc>
          <w:tcPr>
            <w:tcW w:w="452" w:type="pct"/>
          </w:tcPr>
          <w:p w:rsidR="00BF7425" w:rsidRPr="00461F00" w:rsidRDefault="00B13CB6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85м</w:t>
            </w:r>
            <w:r w:rsidR="00665102" w:rsidRPr="00461F00">
              <w:rPr>
                <w:rFonts w:ascii="Times New Roman" w:hAnsi="Times New Roman"/>
                <w:sz w:val="18"/>
                <w:szCs w:val="18"/>
              </w:rPr>
              <w:t>/1980</w:t>
            </w:r>
          </w:p>
        </w:tc>
        <w:tc>
          <w:tcPr>
            <w:tcW w:w="271" w:type="pct"/>
          </w:tcPr>
          <w:p w:rsidR="00BF7425" w:rsidRPr="00461F00" w:rsidRDefault="00A2537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BF7425" w:rsidRPr="00461F00" w:rsidRDefault="00A2537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</w:tcPr>
          <w:p w:rsidR="00BF7425" w:rsidRPr="00461F00" w:rsidRDefault="00A2537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pct"/>
          </w:tcPr>
          <w:p w:rsidR="00BF742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BF7425" w:rsidRPr="00461F00" w:rsidRDefault="00BF7425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7425" w:rsidRDefault="00BF7425" w:rsidP="00BF7425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AC5E06" w:rsidRDefault="00AC5E06" w:rsidP="00BF7425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1700"/>
        <w:gridCol w:w="1558"/>
        <w:gridCol w:w="1558"/>
        <w:gridCol w:w="1275"/>
        <w:gridCol w:w="945"/>
        <w:gridCol w:w="697"/>
        <w:gridCol w:w="622"/>
        <w:gridCol w:w="2980"/>
        <w:gridCol w:w="992"/>
        <w:gridCol w:w="1275"/>
        <w:gridCol w:w="710"/>
        <w:gridCol w:w="992"/>
      </w:tblGrid>
      <w:tr w:rsidR="006B55E4" w:rsidRPr="00461F00" w:rsidTr="00040178">
        <w:tc>
          <w:tcPr>
            <w:tcW w:w="126" w:type="pct"/>
          </w:tcPr>
          <w:p w:rsidR="00AC5E06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541" w:type="pct"/>
          </w:tcPr>
          <w:p w:rsidR="00AC5E06" w:rsidRPr="00461F00" w:rsidRDefault="00AC5E06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AC5E06" w:rsidRPr="00461F00" w:rsidRDefault="00AC5E06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40 лет Победы</w:t>
            </w:r>
          </w:p>
        </w:tc>
        <w:tc>
          <w:tcPr>
            <w:tcW w:w="49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C5E06" w:rsidRPr="00461F00" w:rsidRDefault="00AC5E06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85м</w:t>
            </w:r>
          </w:p>
        </w:tc>
        <w:tc>
          <w:tcPr>
            <w:tcW w:w="301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AC5E06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C5E06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AC5E06" w:rsidRPr="00461F00" w:rsidRDefault="00AC5E06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2018"/>
        </w:trPr>
        <w:tc>
          <w:tcPr>
            <w:tcW w:w="126" w:type="pct"/>
          </w:tcPr>
          <w:p w:rsidR="00BF742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41" w:type="pct"/>
          </w:tcPr>
          <w:p w:rsidR="00A25375" w:rsidRPr="00461F00" w:rsidRDefault="00795026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E633D5" w:rsidRDefault="00E633D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6B55E4" w:rsidRDefault="006B55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6B55E4" w:rsidRDefault="006B55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6B55E4" w:rsidRDefault="006B55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6B55E4" w:rsidRPr="00461F00" w:rsidRDefault="006B55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BF7425" w:rsidRPr="00461F00" w:rsidRDefault="00BF7425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Лесная</w:t>
            </w:r>
          </w:p>
        </w:tc>
        <w:tc>
          <w:tcPr>
            <w:tcW w:w="496" w:type="pct"/>
          </w:tcPr>
          <w:p w:rsidR="00BF7425" w:rsidRPr="00461F00" w:rsidRDefault="006D3F9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90</w:t>
            </w:r>
          </w:p>
          <w:p w:rsidR="00A25375" w:rsidRPr="00461F00" w:rsidRDefault="00A25375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A25375" w:rsidRPr="00461F00" w:rsidRDefault="00A25375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85/1</w:t>
            </w:r>
          </w:p>
        </w:tc>
        <w:tc>
          <w:tcPr>
            <w:tcW w:w="406" w:type="pct"/>
          </w:tcPr>
          <w:p w:rsidR="00BF7425" w:rsidRPr="00461F00" w:rsidRDefault="00B13CB6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50м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/1970</w:t>
            </w:r>
          </w:p>
        </w:tc>
        <w:tc>
          <w:tcPr>
            <w:tcW w:w="301" w:type="pct"/>
          </w:tcPr>
          <w:p w:rsidR="00BF7425" w:rsidRPr="00461F00" w:rsidRDefault="00A2537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BF7425" w:rsidRPr="00461F00" w:rsidRDefault="00A2537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BF7425" w:rsidRPr="00461F00" w:rsidRDefault="007950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BF742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BF7425" w:rsidRPr="00461F00" w:rsidRDefault="00BF7425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999"/>
        </w:trPr>
        <w:tc>
          <w:tcPr>
            <w:tcW w:w="126" w:type="pct"/>
          </w:tcPr>
          <w:p w:rsidR="00AC5E06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41" w:type="pct"/>
          </w:tcPr>
          <w:p w:rsidR="00AC5E06" w:rsidRPr="00461F00" w:rsidRDefault="00AC5E06" w:rsidP="00AB5AC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52284C" w:rsidRPr="00461F00" w:rsidRDefault="00AC5E06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ул. Лесн</w:t>
            </w:r>
            <w:r w:rsidR="0052284C" w:rsidRPr="00461F00"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:rsidR="00AC5E06" w:rsidRPr="00461F00" w:rsidRDefault="00AC5E06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284C" w:rsidRPr="00461F00" w:rsidRDefault="0052284C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284C" w:rsidRPr="00461F00" w:rsidRDefault="0052284C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284C" w:rsidRPr="00461F00" w:rsidRDefault="0052284C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284C" w:rsidRPr="00461F00" w:rsidRDefault="0052284C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284C" w:rsidRPr="00461F00" w:rsidRDefault="0052284C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C5E06" w:rsidRPr="00461F00" w:rsidRDefault="00AC5E06" w:rsidP="006C617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50м</w:t>
            </w:r>
          </w:p>
        </w:tc>
        <w:tc>
          <w:tcPr>
            <w:tcW w:w="301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AC5E06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C5E06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c>
          <w:tcPr>
            <w:tcW w:w="126" w:type="pct"/>
          </w:tcPr>
          <w:p w:rsidR="00BF742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41" w:type="pct"/>
          </w:tcPr>
          <w:p w:rsidR="00BF7425" w:rsidRPr="00461F00" w:rsidRDefault="002E52B6" w:rsidP="00AB5AC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496" w:type="pct"/>
          </w:tcPr>
          <w:p w:rsidR="00BF7425" w:rsidRPr="00461F00" w:rsidRDefault="00BF7425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Трактовая</w:t>
            </w:r>
          </w:p>
        </w:tc>
        <w:tc>
          <w:tcPr>
            <w:tcW w:w="496" w:type="pct"/>
          </w:tcPr>
          <w:p w:rsidR="00BF7425" w:rsidRPr="00461F00" w:rsidRDefault="002E52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92</w:t>
            </w:r>
          </w:p>
          <w:p w:rsidR="002E52B6" w:rsidRPr="00461F00" w:rsidRDefault="002E52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F7425" w:rsidRPr="00461F00" w:rsidRDefault="00522ED7" w:rsidP="006C617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</w:t>
            </w:r>
            <w:r w:rsidR="00B13CB6" w:rsidRPr="00461F00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301" w:type="pct"/>
          </w:tcPr>
          <w:p w:rsidR="00BF7425" w:rsidRPr="00461F00" w:rsidRDefault="006B55E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BF7425" w:rsidRPr="00461F00" w:rsidRDefault="0019745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BF7425" w:rsidRPr="00461F00" w:rsidRDefault="002E52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BF742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BF7425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E4" w:rsidRPr="00461F00" w:rsidRDefault="006B55E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c>
          <w:tcPr>
            <w:tcW w:w="126" w:type="pct"/>
          </w:tcPr>
          <w:p w:rsidR="00AC5E06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41" w:type="pct"/>
          </w:tcPr>
          <w:p w:rsidR="00AC5E06" w:rsidRPr="00461F00" w:rsidRDefault="00AC5E06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. Могоенок, ул. Трактовая</w:t>
            </w:r>
          </w:p>
        </w:tc>
        <w:tc>
          <w:tcPr>
            <w:tcW w:w="49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C5E06" w:rsidRPr="00461F00" w:rsidRDefault="00522ED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</w:t>
            </w:r>
            <w:r w:rsidR="00AC5E06" w:rsidRPr="00461F00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301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AC5E06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C5E06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AC5E06" w:rsidRPr="00461F00" w:rsidRDefault="00AC5E06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c>
          <w:tcPr>
            <w:tcW w:w="12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  <w:r w:rsidR="00872CDB"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1" w:type="pct"/>
          </w:tcPr>
          <w:p w:rsidR="00BF7425" w:rsidRPr="00461F00" w:rsidRDefault="00AB5ACE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E633D5" w:rsidRPr="00461F00" w:rsidRDefault="00E633D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</w:t>
            </w:r>
            <w:r w:rsidR="00BC3832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BC3832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E2844" w:rsidRPr="00461F00">
              <w:rPr>
                <w:rFonts w:ascii="Times New Roman" w:hAnsi="Times New Roman"/>
                <w:sz w:val="18"/>
                <w:szCs w:val="18"/>
              </w:rPr>
              <w:t>Звездочка</w:t>
            </w:r>
          </w:p>
        </w:tc>
        <w:tc>
          <w:tcPr>
            <w:tcW w:w="496" w:type="pct"/>
          </w:tcPr>
          <w:p w:rsidR="00BF7425" w:rsidRPr="00461F00" w:rsidRDefault="006D3F9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93</w:t>
            </w:r>
          </w:p>
          <w:p w:rsidR="00AB5ACE" w:rsidRPr="00461F00" w:rsidRDefault="00AB5ACE" w:rsidP="00AB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6D3F97" w:rsidRPr="00461F00" w:rsidRDefault="00AB5ACE" w:rsidP="00AB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902/1</w:t>
            </w:r>
          </w:p>
        </w:tc>
        <w:tc>
          <w:tcPr>
            <w:tcW w:w="406" w:type="pct"/>
          </w:tcPr>
          <w:p w:rsidR="00BF7425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9м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/1987</w:t>
            </w:r>
          </w:p>
        </w:tc>
        <w:tc>
          <w:tcPr>
            <w:tcW w:w="301" w:type="pct"/>
          </w:tcPr>
          <w:p w:rsidR="00BF7425" w:rsidRPr="00461F00" w:rsidRDefault="00AB5AC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BF7425" w:rsidRPr="00461F00" w:rsidRDefault="00AB5AC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BF7425" w:rsidRPr="00461F00" w:rsidRDefault="00AB5AC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BF742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собственности»</w:t>
            </w:r>
          </w:p>
        </w:tc>
        <w:tc>
          <w:tcPr>
            <w:tcW w:w="31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BF7425" w:rsidRPr="00461F00" w:rsidRDefault="00BF7425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AC5E06" w:rsidRPr="00461F00" w:rsidRDefault="00872CDB" w:rsidP="00027DD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541" w:type="pct"/>
          </w:tcPr>
          <w:p w:rsidR="00AC5E06" w:rsidRPr="00461F00" w:rsidRDefault="00AC5E0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ул. Звездочка</w:t>
            </w:r>
          </w:p>
        </w:tc>
        <w:tc>
          <w:tcPr>
            <w:tcW w:w="496" w:type="pct"/>
          </w:tcPr>
          <w:p w:rsidR="00AC5E06" w:rsidRPr="00461F00" w:rsidRDefault="00AC5E06" w:rsidP="006D3F9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859м</w:t>
            </w:r>
          </w:p>
        </w:tc>
        <w:tc>
          <w:tcPr>
            <w:tcW w:w="301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AC5E06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C5E06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AC5E06" w:rsidRPr="00461F00" w:rsidRDefault="00AC5E06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6E2844" w:rsidRPr="00461F00" w:rsidRDefault="006E2844" w:rsidP="00027DD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  <w:r w:rsidR="00872CDB" w:rsidRPr="00461F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1" w:type="pct"/>
          </w:tcPr>
          <w:p w:rsidR="00E633D5" w:rsidRPr="00461F00" w:rsidRDefault="00AB5ACE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6" w:type="pct"/>
          </w:tcPr>
          <w:p w:rsidR="006B55E4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</w:p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лхозная</w:t>
            </w:r>
            <w:proofErr w:type="spellEnd"/>
          </w:p>
        </w:tc>
        <w:tc>
          <w:tcPr>
            <w:tcW w:w="496" w:type="pct"/>
          </w:tcPr>
          <w:p w:rsidR="006E2844" w:rsidRPr="00461F00" w:rsidRDefault="00FA6964" w:rsidP="006D3F9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94</w:t>
            </w:r>
          </w:p>
          <w:p w:rsidR="00AB5ACE" w:rsidRPr="00461F00" w:rsidRDefault="00AB5ACE" w:rsidP="00AB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AB5ACE" w:rsidRPr="00461F00" w:rsidRDefault="00AB5ACE" w:rsidP="00AB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94/1</w:t>
            </w:r>
          </w:p>
        </w:tc>
        <w:tc>
          <w:tcPr>
            <w:tcW w:w="406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760м</w:t>
            </w:r>
            <w:r w:rsidR="00FA6964"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/1985</w:t>
            </w:r>
          </w:p>
        </w:tc>
        <w:tc>
          <w:tcPr>
            <w:tcW w:w="301" w:type="pct"/>
          </w:tcPr>
          <w:p w:rsidR="006E2844" w:rsidRPr="00461F00" w:rsidRDefault="00AB5AC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6E2844" w:rsidRPr="00461F00" w:rsidRDefault="00AB5AC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6E2844" w:rsidRPr="00461F00" w:rsidRDefault="00AB5AC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6E2844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E2844" w:rsidRPr="00461F00" w:rsidRDefault="006E2844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AC5E06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1" w:type="pct"/>
          </w:tcPr>
          <w:p w:rsidR="00AC5E06" w:rsidRPr="00461F00" w:rsidRDefault="00AC5E06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6B55E4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лхозная</w:t>
            </w:r>
            <w:proofErr w:type="spellEnd"/>
          </w:p>
        </w:tc>
        <w:tc>
          <w:tcPr>
            <w:tcW w:w="496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60м</w:t>
            </w:r>
          </w:p>
        </w:tc>
        <w:tc>
          <w:tcPr>
            <w:tcW w:w="301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AC5E06" w:rsidRPr="00461F00" w:rsidRDefault="00F0096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C5E06" w:rsidRPr="00461F00" w:rsidRDefault="0052284C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418"/>
        </w:trPr>
        <w:tc>
          <w:tcPr>
            <w:tcW w:w="126" w:type="pct"/>
          </w:tcPr>
          <w:p w:rsidR="00DF2F9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41" w:type="pct"/>
          </w:tcPr>
          <w:p w:rsidR="00DF2F9B" w:rsidRPr="00461F00" w:rsidRDefault="00AB5ACE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</w:t>
            </w:r>
            <w:r w:rsidR="0008721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" w:type="pct"/>
          </w:tcPr>
          <w:p w:rsidR="00DF2F9B" w:rsidRDefault="00E0748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23</w:t>
            </w:r>
          </w:p>
          <w:p w:rsidR="00E07485" w:rsidRPr="00461F00" w:rsidRDefault="00E0748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8.04.2018</w:t>
            </w:r>
          </w:p>
        </w:tc>
        <w:tc>
          <w:tcPr>
            <w:tcW w:w="406" w:type="pct"/>
          </w:tcPr>
          <w:p w:rsidR="00DF2F9B" w:rsidRPr="00461F00" w:rsidRDefault="00B13CB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60м</w:t>
            </w:r>
            <w:r w:rsidR="00E07485">
              <w:rPr>
                <w:rFonts w:ascii="Times New Roman" w:hAnsi="Times New Roman"/>
                <w:sz w:val="18"/>
                <w:szCs w:val="18"/>
              </w:rPr>
              <w:t>/1955</w:t>
            </w:r>
          </w:p>
          <w:p w:rsidR="00087218" w:rsidRPr="00461F00" w:rsidRDefault="00087218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F2F9B" w:rsidRPr="00461F00" w:rsidRDefault="00087218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DF2F9B" w:rsidRPr="00461F00" w:rsidRDefault="00087218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DF2F9B" w:rsidRPr="00461F00" w:rsidRDefault="002E7B28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DF2F9B" w:rsidRPr="00461F00" w:rsidRDefault="00825572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AC5E06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41" w:type="pct"/>
          </w:tcPr>
          <w:p w:rsidR="00AC5E06" w:rsidRPr="00461F00" w:rsidRDefault="00B1784D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AC5E06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1</w:t>
            </w:r>
          </w:p>
        </w:tc>
        <w:tc>
          <w:tcPr>
            <w:tcW w:w="496" w:type="pct"/>
          </w:tcPr>
          <w:p w:rsidR="00AC5E06" w:rsidRPr="00461F00" w:rsidRDefault="004544A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617</w:t>
            </w:r>
          </w:p>
        </w:tc>
        <w:tc>
          <w:tcPr>
            <w:tcW w:w="406" w:type="pct"/>
          </w:tcPr>
          <w:p w:rsidR="00AC5E06" w:rsidRPr="00461F00" w:rsidRDefault="004544A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78м2</w:t>
            </w:r>
          </w:p>
        </w:tc>
        <w:tc>
          <w:tcPr>
            <w:tcW w:w="301" w:type="pct"/>
          </w:tcPr>
          <w:p w:rsidR="00AC5E06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AC5E06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AC5E06" w:rsidRPr="00461F00" w:rsidRDefault="004544A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44,7</w:t>
            </w:r>
          </w:p>
        </w:tc>
        <w:tc>
          <w:tcPr>
            <w:tcW w:w="949" w:type="pct"/>
          </w:tcPr>
          <w:p w:rsidR="00AC5E06" w:rsidRPr="00461F00" w:rsidRDefault="00F0096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C5E06" w:rsidRPr="00461F00" w:rsidRDefault="0052284C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DF2F9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541" w:type="pct"/>
          </w:tcPr>
          <w:p w:rsidR="00DF2F9B" w:rsidRPr="00461F00" w:rsidRDefault="002E7B28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Переулок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6" w:type="pct"/>
          </w:tcPr>
          <w:p w:rsidR="00DF2F9B" w:rsidRDefault="00E0748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29</w:t>
            </w:r>
          </w:p>
          <w:p w:rsidR="00E07485" w:rsidRPr="00461F00" w:rsidRDefault="00E0748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05.2018</w:t>
            </w:r>
          </w:p>
        </w:tc>
        <w:tc>
          <w:tcPr>
            <w:tcW w:w="406" w:type="pct"/>
          </w:tcPr>
          <w:p w:rsidR="00DF2F9B" w:rsidRPr="00461F00" w:rsidRDefault="00B13CB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10м</w:t>
            </w:r>
            <w:r w:rsidR="00E07485">
              <w:rPr>
                <w:rFonts w:ascii="Times New Roman" w:hAnsi="Times New Roman"/>
                <w:sz w:val="18"/>
                <w:szCs w:val="18"/>
              </w:rPr>
              <w:t>/1955</w:t>
            </w:r>
          </w:p>
          <w:p w:rsidR="00087218" w:rsidRPr="00461F00" w:rsidRDefault="00087218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F2F9B" w:rsidRPr="00461F00" w:rsidRDefault="00087218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DF2F9B" w:rsidRPr="00461F00" w:rsidRDefault="00087218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DF2F9B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DF2F9B" w:rsidRPr="00461F00" w:rsidRDefault="00825572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B1784D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41" w:type="pct"/>
          </w:tcPr>
          <w:p w:rsidR="00B1784D" w:rsidRPr="00461F00" w:rsidRDefault="00B1784D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Переулок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6" w:type="pct"/>
          </w:tcPr>
          <w:p w:rsidR="00B1784D" w:rsidRPr="00461F00" w:rsidRDefault="004544A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616</w:t>
            </w:r>
          </w:p>
        </w:tc>
        <w:tc>
          <w:tcPr>
            <w:tcW w:w="406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600м2</w:t>
            </w:r>
          </w:p>
        </w:tc>
        <w:tc>
          <w:tcPr>
            <w:tcW w:w="301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00,2</w:t>
            </w:r>
          </w:p>
        </w:tc>
        <w:tc>
          <w:tcPr>
            <w:tcW w:w="949" w:type="pct"/>
          </w:tcPr>
          <w:p w:rsidR="00B1784D" w:rsidRPr="00461F00" w:rsidRDefault="00F0096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1784D" w:rsidRPr="00461F00" w:rsidRDefault="0052284C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DF2F9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41" w:type="pct"/>
          </w:tcPr>
          <w:p w:rsidR="00DF2F9B" w:rsidRPr="00461F00" w:rsidRDefault="002E7B28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3</w:t>
            </w:r>
          </w:p>
        </w:tc>
        <w:tc>
          <w:tcPr>
            <w:tcW w:w="49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F2F9B" w:rsidRPr="00461F00" w:rsidRDefault="00B13CB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00м</w:t>
            </w:r>
          </w:p>
        </w:tc>
        <w:tc>
          <w:tcPr>
            <w:tcW w:w="301" w:type="pct"/>
          </w:tcPr>
          <w:p w:rsidR="00DF2F9B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DF2F9B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DF2F9B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DF2F9B" w:rsidRPr="00461F00" w:rsidRDefault="00825572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B1784D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41" w:type="pct"/>
          </w:tcPr>
          <w:p w:rsidR="00B1784D" w:rsidRPr="00461F00" w:rsidRDefault="00B1784D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3</w:t>
            </w:r>
          </w:p>
        </w:tc>
        <w:tc>
          <w:tcPr>
            <w:tcW w:w="496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00м</w:t>
            </w:r>
          </w:p>
        </w:tc>
        <w:tc>
          <w:tcPr>
            <w:tcW w:w="301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B1784D" w:rsidRPr="00461F00" w:rsidRDefault="00F0096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1784D" w:rsidRPr="00461F00" w:rsidRDefault="0052284C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DF2F9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41" w:type="pct"/>
          </w:tcPr>
          <w:p w:rsidR="00DF2F9B" w:rsidRPr="00461F00" w:rsidRDefault="002E7B28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4</w:t>
            </w:r>
          </w:p>
        </w:tc>
        <w:tc>
          <w:tcPr>
            <w:tcW w:w="496" w:type="pct"/>
          </w:tcPr>
          <w:p w:rsidR="00DF2F9B" w:rsidRDefault="00E0748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24</w:t>
            </w:r>
          </w:p>
          <w:p w:rsidR="00E07485" w:rsidRPr="00461F00" w:rsidRDefault="00E0748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0.04.2018</w:t>
            </w:r>
          </w:p>
        </w:tc>
        <w:tc>
          <w:tcPr>
            <w:tcW w:w="406" w:type="pct"/>
          </w:tcPr>
          <w:p w:rsidR="00DF2F9B" w:rsidRPr="00461F00" w:rsidRDefault="00B13CB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70м</w:t>
            </w:r>
            <w:r w:rsidR="00E07485">
              <w:rPr>
                <w:rFonts w:ascii="Times New Roman" w:hAnsi="Times New Roman"/>
                <w:sz w:val="18"/>
                <w:szCs w:val="18"/>
              </w:rPr>
              <w:t>/1960</w:t>
            </w:r>
          </w:p>
        </w:tc>
        <w:tc>
          <w:tcPr>
            <w:tcW w:w="301" w:type="pct"/>
          </w:tcPr>
          <w:p w:rsidR="00DF2F9B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DF2F9B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DF2F9B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DF2F9B" w:rsidRPr="00461F00" w:rsidRDefault="00825572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276"/>
        </w:trPr>
        <w:tc>
          <w:tcPr>
            <w:tcW w:w="126" w:type="pct"/>
          </w:tcPr>
          <w:p w:rsidR="00B1784D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41" w:type="pct"/>
          </w:tcPr>
          <w:p w:rsidR="00B1784D" w:rsidRPr="00461F00" w:rsidRDefault="00B1784D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4</w:t>
            </w:r>
          </w:p>
        </w:tc>
        <w:tc>
          <w:tcPr>
            <w:tcW w:w="496" w:type="pct"/>
          </w:tcPr>
          <w:p w:rsidR="00B1784D" w:rsidRDefault="00C158F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15</w:t>
            </w:r>
          </w:p>
          <w:p w:rsidR="00C158F9" w:rsidRPr="00461F00" w:rsidRDefault="00C158F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7.01.2018</w:t>
            </w:r>
          </w:p>
        </w:tc>
        <w:tc>
          <w:tcPr>
            <w:tcW w:w="406" w:type="pct"/>
          </w:tcPr>
          <w:p w:rsidR="00B1784D" w:rsidRPr="00461F00" w:rsidRDefault="00C158F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м2</w:t>
            </w:r>
          </w:p>
        </w:tc>
        <w:tc>
          <w:tcPr>
            <w:tcW w:w="301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B1784D" w:rsidRPr="00461F00" w:rsidRDefault="00C158F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949" w:type="pct"/>
          </w:tcPr>
          <w:p w:rsidR="00B1784D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собственности»</w:t>
            </w:r>
          </w:p>
        </w:tc>
        <w:tc>
          <w:tcPr>
            <w:tcW w:w="31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1784D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DF2F9B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541" w:type="pct"/>
          </w:tcPr>
          <w:p w:rsidR="00DF2F9B" w:rsidRPr="00461F00" w:rsidRDefault="002E7B28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6" w:type="pct"/>
          </w:tcPr>
          <w:p w:rsidR="00DF2F9B" w:rsidRPr="00461F00" w:rsidRDefault="00AB26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5</w:t>
            </w:r>
          </w:p>
        </w:tc>
        <w:tc>
          <w:tcPr>
            <w:tcW w:w="49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F2F9B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90м</w:t>
            </w:r>
          </w:p>
        </w:tc>
        <w:tc>
          <w:tcPr>
            <w:tcW w:w="301" w:type="pct"/>
          </w:tcPr>
          <w:p w:rsidR="00DF2F9B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DF2F9B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DF2F9B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DF2F9B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B1784D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41" w:type="pct"/>
          </w:tcPr>
          <w:p w:rsidR="00B1784D" w:rsidRPr="00461F00" w:rsidRDefault="00B1784D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B1784D" w:rsidRPr="00461F00" w:rsidRDefault="00B1784D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5</w:t>
            </w:r>
          </w:p>
        </w:tc>
        <w:tc>
          <w:tcPr>
            <w:tcW w:w="49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90м</w:t>
            </w:r>
          </w:p>
        </w:tc>
        <w:tc>
          <w:tcPr>
            <w:tcW w:w="301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B1784D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1784D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AB059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41" w:type="pct"/>
          </w:tcPr>
          <w:p w:rsidR="00AB0595" w:rsidRPr="00461F00" w:rsidRDefault="002E7B28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6" w:type="pct"/>
          </w:tcPr>
          <w:p w:rsidR="00AB0595" w:rsidRPr="00461F00" w:rsidRDefault="00AB0595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свалку</w:t>
            </w:r>
          </w:p>
        </w:tc>
        <w:tc>
          <w:tcPr>
            <w:tcW w:w="496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B0595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70м</w:t>
            </w:r>
          </w:p>
        </w:tc>
        <w:tc>
          <w:tcPr>
            <w:tcW w:w="301" w:type="pct"/>
          </w:tcPr>
          <w:p w:rsidR="00AB0595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AB0595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AB0595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AB059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B059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334EC0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41" w:type="pct"/>
          </w:tcPr>
          <w:p w:rsidR="00334EC0" w:rsidRPr="00461F00" w:rsidRDefault="00334EC0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334EC0" w:rsidRPr="00461F00" w:rsidRDefault="00334EC0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свалку</w:t>
            </w:r>
          </w:p>
        </w:tc>
        <w:tc>
          <w:tcPr>
            <w:tcW w:w="49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70м</w:t>
            </w:r>
          </w:p>
        </w:tc>
        <w:tc>
          <w:tcPr>
            <w:tcW w:w="301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334EC0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AB059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41" w:type="pct"/>
          </w:tcPr>
          <w:p w:rsidR="00AB0595" w:rsidRPr="00461F00" w:rsidRDefault="002E7B28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6" w:type="pct"/>
          </w:tcPr>
          <w:p w:rsidR="00AB0595" w:rsidRPr="00461F00" w:rsidRDefault="00AB0595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зерносклад</w:t>
            </w:r>
          </w:p>
        </w:tc>
        <w:tc>
          <w:tcPr>
            <w:tcW w:w="496" w:type="pct"/>
          </w:tcPr>
          <w:p w:rsidR="00AB0595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26</w:t>
            </w:r>
          </w:p>
          <w:p w:rsidR="00FA77BE" w:rsidRPr="00461F00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0.04.2018</w:t>
            </w:r>
          </w:p>
        </w:tc>
        <w:tc>
          <w:tcPr>
            <w:tcW w:w="406" w:type="pct"/>
          </w:tcPr>
          <w:p w:rsidR="00AB0595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50м</w:t>
            </w:r>
            <w:r w:rsidR="00FA77BE">
              <w:rPr>
                <w:rFonts w:ascii="Times New Roman" w:hAnsi="Times New Roman"/>
                <w:sz w:val="18"/>
                <w:szCs w:val="18"/>
              </w:rPr>
              <w:t>/1970</w:t>
            </w:r>
          </w:p>
          <w:p w:rsidR="00087218" w:rsidRPr="00461F00" w:rsidRDefault="0008721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AB0595" w:rsidRPr="00461F00" w:rsidRDefault="0008721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AB0595" w:rsidRPr="00461F00" w:rsidRDefault="0008721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AB0595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AB059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B059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334EC0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541" w:type="pct"/>
          </w:tcPr>
          <w:p w:rsidR="00334EC0" w:rsidRPr="00461F00" w:rsidRDefault="00334EC0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334EC0" w:rsidRPr="00461F00" w:rsidRDefault="00334EC0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зерносклад</w:t>
            </w:r>
          </w:p>
        </w:tc>
        <w:tc>
          <w:tcPr>
            <w:tcW w:w="49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618</w:t>
            </w:r>
          </w:p>
        </w:tc>
        <w:tc>
          <w:tcPr>
            <w:tcW w:w="40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78м2</w:t>
            </w:r>
          </w:p>
        </w:tc>
        <w:tc>
          <w:tcPr>
            <w:tcW w:w="301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949" w:type="pct"/>
          </w:tcPr>
          <w:p w:rsidR="00334EC0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AB059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41" w:type="pct"/>
          </w:tcPr>
          <w:p w:rsidR="00AB0595" w:rsidRPr="00461F00" w:rsidRDefault="002E7B28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6" w:type="pct"/>
          </w:tcPr>
          <w:p w:rsidR="00AB0595" w:rsidRPr="00461F00" w:rsidRDefault="00AB0595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МТФ</w:t>
            </w:r>
          </w:p>
        </w:tc>
        <w:tc>
          <w:tcPr>
            <w:tcW w:w="496" w:type="pct"/>
          </w:tcPr>
          <w:p w:rsidR="00AB0595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22</w:t>
            </w:r>
          </w:p>
          <w:p w:rsidR="00FA77BE" w:rsidRPr="00461F00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от 18.04.2018 </w:t>
            </w:r>
          </w:p>
        </w:tc>
        <w:tc>
          <w:tcPr>
            <w:tcW w:w="406" w:type="pct"/>
          </w:tcPr>
          <w:p w:rsidR="00AB0595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0м</w:t>
            </w:r>
          </w:p>
          <w:p w:rsidR="008238FD" w:rsidRPr="00461F00" w:rsidRDefault="008238F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AB0595" w:rsidRPr="00461F00" w:rsidRDefault="008238F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AB0595" w:rsidRPr="00461F00" w:rsidRDefault="008238F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AB0595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AB059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B059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334EC0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41" w:type="pct"/>
          </w:tcPr>
          <w:p w:rsidR="00334EC0" w:rsidRPr="00461F00" w:rsidRDefault="00334EC0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334EC0" w:rsidRPr="00461F00" w:rsidRDefault="00334EC0" w:rsidP="008000F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МТФ</w:t>
            </w:r>
          </w:p>
        </w:tc>
        <w:tc>
          <w:tcPr>
            <w:tcW w:w="496" w:type="pct"/>
          </w:tcPr>
          <w:p w:rsidR="00334EC0" w:rsidRPr="00461F00" w:rsidRDefault="00334EC0" w:rsidP="008000F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612</w:t>
            </w:r>
          </w:p>
        </w:tc>
        <w:tc>
          <w:tcPr>
            <w:tcW w:w="40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26м2</w:t>
            </w:r>
          </w:p>
        </w:tc>
        <w:tc>
          <w:tcPr>
            <w:tcW w:w="301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49" w:type="pct"/>
          </w:tcPr>
          <w:p w:rsidR="00334EC0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334EC0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41" w:type="pct"/>
          </w:tcPr>
          <w:p w:rsidR="00334EC0" w:rsidRPr="00461F00" w:rsidRDefault="00334EC0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6" w:type="pct"/>
          </w:tcPr>
          <w:p w:rsidR="00334EC0" w:rsidRPr="00461F00" w:rsidRDefault="00334EC0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кладбище</w:t>
            </w:r>
          </w:p>
        </w:tc>
        <w:tc>
          <w:tcPr>
            <w:tcW w:w="49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00м</w:t>
            </w:r>
          </w:p>
        </w:tc>
        <w:tc>
          <w:tcPr>
            <w:tcW w:w="301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40178">
        <w:trPr>
          <w:trHeight w:val="1843"/>
        </w:trPr>
        <w:tc>
          <w:tcPr>
            <w:tcW w:w="126" w:type="pct"/>
          </w:tcPr>
          <w:p w:rsidR="00334EC0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41" w:type="pct"/>
          </w:tcPr>
          <w:p w:rsidR="00334EC0" w:rsidRPr="00461F00" w:rsidRDefault="00334EC0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96" w:type="pct"/>
          </w:tcPr>
          <w:p w:rsidR="00334EC0" w:rsidRPr="00461F00" w:rsidRDefault="00334EC0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кладбище</w:t>
            </w:r>
          </w:p>
        </w:tc>
        <w:tc>
          <w:tcPr>
            <w:tcW w:w="49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00м</w:t>
            </w:r>
          </w:p>
        </w:tc>
        <w:tc>
          <w:tcPr>
            <w:tcW w:w="301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9" w:type="pct"/>
          </w:tcPr>
          <w:p w:rsidR="00334EC0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E2844" w:rsidRDefault="006E2844" w:rsidP="006E284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B13CB6" w:rsidRDefault="00B13CB6" w:rsidP="006E284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B13CB6" w:rsidRDefault="00B13CB6" w:rsidP="006E284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"/>
        <w:gridCol w:w="1645"/>
        <w:gridCol w:w="1623"/>
        <w:gridCol w:w="1558"/>
        <w:gridCol w:w="1278"/>
        <w:gridCol w:w="992"/>
        <w:gridCol w:w="565"/>
        <w:gridCol w:w="710"/>
        <w:gridCol w:w="2977"/>
        <w:gridCol w:w="992"/>
        <w:gridCol w:w="1275"/>
        <w:gridCol w:w="710"/>
        <w:gridCol w:w="992"/>
      </w:tblGrid>
      <w:tr w:rsidR="004E4ADC" w:rsidRPr="00461F00" w:rsidTr="004E4ADC">
        <w:tc>
          <w:tcPr>
            <w:tcW w:w="122" w:type="pct"/>
          </w:tcPr>
          <w:p w:rsidR="006E28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24" w:type="pct"/>
          </w:tcPr>
          <w:p w:rsidR="002E7B28" w:rsidRPr="00461F00" w:rsidRDefault="002E7B28" w:rsidP="002E7B2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</w:t>
            </w:r>
          </w:p>
          <w:p w:rsidR="00E633D5" w:rsidRPr="00461F00" w:rsidRDefault="00E633D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Центральная</w:t>
            </w:r>
          </w:p>
          <w:p w:rsidR="002E7B28" w:rsidRPr="00461F00" w:rsidRDefault="002E7B28" w:rsidP="002E7B2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665102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87Св-во от 09.06.2016</w:t>
            </w:r>
          </w:p>
          <w:p w:rsidR="006E2844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38/015/013/2016/-898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867м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/1988</w:t>
            </w:r>
          </w:p>
        </w:tc>
        <w:tc>
          <w:tcPr>
            <w:tcW w:w="316" w:type="pct"/>
          </w:tcPr>
          <w:p w:rsidR="006E2844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6E2844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E2844" w:rsidRPr="00461F00" w:rsidRDefault="006E2844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c>
          <w:tcPr>
            <w:tcW w:w="122" w:type="pct"/>
          </w:tcPr>
          <w:p w:rsidR="00334EC0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524" w:type="pct"/>
          </w:tcPr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17" w:type="pct"/>
          </w:tcPr>
          <w:p w:rsidR="00334EC0" w:rsidRPr="00461F00" w:rsidRDefault="00334EC0" w:rsidP="00334EC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 Центральная</w:t>
            </w:r>
          </w:p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67м</w:t>
            </w: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334EC0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334EC0" w:rsidRPr="00461F00" w:rsidRDefault="00334EC0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918"/>
        </w:trPr>
        <w:tc>
          <w:tcPr>
            <w:tcW w:w="122" w:type="pct"/>
          </w:tcPr>
          <w:p w:rsidR="006E28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24" w:type="pct"/>
          </w:tcPr>
          <w:p w:rsidR="00E633D5" w:rsidRPr="00461F00" w:rsidRDefault="002E7B28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 Заречная</w:t>
            </w:r>
          </w:p>
          <w:p w:rsidR="002E7B28" w:rsidRPr="00461F00" w:rsidRDefault="002E7B28" w:rsidP="002E7B2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:2907</w:t>
            </w:r>
          </w:p>
          <w:p w:rsidR="00665102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665102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900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50м</w:t>
            </w:r>
            <w:r w:rsidR="00665102" w:rsidRPr="00461F00">
              <w:rPr>
                <w:rFonts w:ascii="Times New Roman" w:hAnsi="Times New Roman"/>
                <w:sz w:val="18"/>
                <w:szCs w:val="18"/>
              </w:rPr>
              <w:t>/1990</w:t>
            </w:r>
          </w:p>
        </w:tc>
        <w:tc>
          <w:tcPr>
            <w:tcW w:w="316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E2844" w:rsidRPr="00461F00" w:rsidRDefault="006E2844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c>
          <w:tcPr>
            <w:tcW w:w="122" w:type="pct"/>
          </w:tcPr>
          <w:p w:rsidR="00334EC0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24" w:type="pct"/>
          </w:tcPr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17" w:type="pct"/>
          </w:tcPr>
          <w:p w:rsidR="00334EC0" w:rsidRPr="00461F00" w:rsidRDefault="00334EC0" w:rsidP="00334EC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 Заречная</w:t>
            </w:r>
          </w:p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50м</w:t>
            </w: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334EC0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334EC0" w:rsidRPr="00461F00" w:rsidRDefault="00334EC0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c>
          <w:tcPr>
            <w:tcW w:w="122" w:type="pct"/>
          </w:tcPr>
          <w:p w:rsidR="006E28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24" w:type="pct"/>
          </w:tcPr>
          <w:p w:rsidR="00334EC0" w:rsidRPr="00461F00" w:rsidRDefault="002E7B28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633D5" w:rsidRPr="00461F00" w:rsidRDefault="002E7B28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517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Новая</w:t>
            </w:r>
          </w:p>
          <w:p w:rsidR="002E7B28" w:rsidRPr="00461F00" w:rsidRDefault="002E7B28" w:rsidP="002E7B2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86</w:t>
            </w:r>
          </w:p>
          <w:p w:rsidR="00665102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9.06.2016</w:t>
            </w:r>
          </w:p>
          <w:p w:rsidR="00665102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99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29м</w:t>
            </w:r>
            <w:r w:rsidR="00993A55" w:rsidRPr="00461F00">
              <w:rPr>
                <w:rFonts w:ascii="Times New Roman" w:hAnsi="Times New Roman"/>
                <w:sz w:val="18"/>
                <w:szCs w:val="18"/>
              </w:rPr>
              <w:t>/1980</w:t>
            </w:r>
          </w:p>
        </w:tc>
        <w:tc>
          <w:tcPr>
            <w:tcW w:w="316" w:type="pct"/>
          </w:tcPr>
          <w:p w:rsidR="006E28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6E28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E2844" w:rsidRPr="00461F00" w:rsidRDefault="006E2844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1D70FF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24" w:type="pct"/>
          </w:tcPr>
          <w:p w:rsidR="001D70FF" w:rsidRPr="00461F00" w:rsidRDefault="001D70FF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17" w:type="pct"/>
          </w:tcPr>
          <w:p w:rsidR="001D70FF" w:rsidRPr="00461F00" w:rsidRDefault="001D70FF" w:rsidP="001D70F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 Новая</w:t>
            </w:r>
          </w:p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329м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D70FF" w:rsidRPr="00461F00" w:rsidRDefault="001D70FF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6E28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524" w:type="pct"/>
          </w:tcPr>
          <w:p w:rsidR="00E633D5" w:rsidRPr="00461F00" w:rsidRDefault="002E7B28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Калистратова</w:t>
            </w:r>
          </w:p>
          <w:p w:rsidR="002E7B28" w:rsidRPr="00461F00" w:rsidRDefault="002E7B28" w:rsidP="002E7B2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665102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88Св-во от 09.06.2016</w:t>
            </w:r>
          </w:p>
          <w:p w:rsidR="006E2844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84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492м</w:t>
            </w:r>
            <w:r w:rsidR="00665102"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/1987</w:t>
            </w:r>
          </w:p>
        </w:tc>
        <w:tc>
          <w:tcPr>
            <w:tcW w:w="316" w:type="pct"/>
          </w:tcPr>
          <w:p w:rsidR="006E28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6E28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E2844" w:rsidRPr="00461F00" w:rsidRDefault="006E2844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1D70FF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24" w:type="pct"/>
          </w:tcPr>
          <w:p w:rsidR="001D70FF" w:rsidRPr="00461F00" w:rsidRDefault="001D70FF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17" w:type="pct"/>
          </w:tcPr>
          <w:p w:rsidR="001D70FF" w:rsidRPr="00461F00" w:rsidRDefault="001D70FF" w:rsidP="001D70F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 Калистратова</w:t>
            </w:r>
          </w:p>
          <w:p w:rsidR="001D70FF" w:rsidRPr="00461F00" w:rsidRDefault="001D70FF" w:rsidP="002D71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92м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2D71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24" w:type="pct"/>
          </w:tcPr>
          <w:p w:rsidR="002D7144" w:rsidRPr="00461F00" w:rsidRDefault="002E7B28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2D7144" w:rsidRPr="00461F00" w:rsidRDefault="002D7144" w:rsidP="002D71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Переулок Центральный</w:t>
            </w:r>
          </w:p>
        </w:tc>
        <w:tc>
          <w:tcPr>
            <w:tcW w:w="49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50м</w:t>
            </w:r>
          </w:p>
        </w:tc>
        <w:tc>
          <w:tcPr>
            <w:tcW w:w="316" w:type="pct"/>
          </w:tcPr>
          <w:p w:rsidR="002D71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2D71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2D71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D7144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1D70FF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24" w:type="pct"/>
          </w:tcPr>
          <w:p w:rsidR="001D70FF" w:rsidRPr="00461F00" w:rsidRDefault="001D70FF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17" w:type="pct"/>
          </w:tcPr>
          <w:p w:rsidR="001D70FF" w:rsidRPr="00461F00" w:rsidRDefault="001D70FF" w:rsidP="002D71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Переулок Центральный</w:t>
            </w:r>
          </w:p>
        </w:tc>
        <w:tc>
          <w:tcPr>
            <w:tcW w:w="49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50м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2D71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24" w:type="pct"/>
          </w:tcPr>
          <w:p w:rsidR="002D71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2D7144" w:rsidRPr="00461F00" w:rsidRDefault="002D7144" w:rsidP="002D71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Переулок Школьный</w:t>
            </w:r>
          </w:p>
        </w:tc>
        <w:tc>
          <w:tcPr>
            <w:tcW w:w="49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0м</w:t>
            </w:r>
          </w:p>
          <w:p w:rsidR="00EC5677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D7144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2D7144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2D71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D7144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276"/>
        </w:trPr>
        <w:tc>
          <w:tcPr>
            <w:tcW w:w="122" w:type="pct"/>
          </w:tcPr>
          <w:p w:rsidR="001D70FF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24" w:type="pct"/>
          </w:tcPr>
          <w:p w:rsidR="001D70FF" w:rsidRPr="00461F00" w:rsidRDefault="001D70FF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17" w:type="pct"/>
          </w:tcPr>
          <w:p w:rsidR="001D70FF" w:rsidRPr="00461F00" w:rsidRDefault="001D70FF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Переулок Школьный</w:t>
            </w:r>
          </w:p>
        </w:tc>
        <w:tc>
          <w:tcPr>
            <w:tcW w:w="496" w:type="pct"/>
          </w:tcPr>
          <w:p w:rsidR="001D70FF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92</w:t>
            </w:r>
          </w:p>
        </w:tc>
        <w:tc>
          <w:tcPr>
            <w:tcW w:w="407" w:type="pct"/>
          </w:tcPr>
          <w:p w:rsidR="001D70FF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254</w:t>
            </w:r>
            <w:r w:rsidR="001D70FF" w:rsidRPr="00461F00">
              <w:rPr>
                <w:rFonts w:ascii="Times New Roman" w:hAnsi="Times New Roman"/>
                <w:sz w:val="18"/>
                <w:szCs w:val="18"/>
              </w:rPr>
              <w:t>м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D70FF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45,5</w:t>
            </w:r>
          </w:p>
        </w:tc>
        <w:tc>
          <w:tcPr>
            <w:tcW w:w="948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собственности»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2D71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524" w:type="pct"/>
          </w:tcPr>
          <w:p w:rsidR="002D71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2D7144" w:rsidRPr="00461F00" w:rsidRDefault="002D7144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7BF7" w:rsidRPr="00461F00">
              <w:rPr>
                <w:rFonts w:ascii="Times New Roman" w:hAnsi="Times New Roman"/>
                <w:sz w:val="18"/>
                <w:szCs w:val="18"/>
              </w:rPr>
              <w:t>Переулок 1</w:t>
            </w:r>
          </w:p>
        </w:tc>
        <w:tc>
          <w:tcPr>
            <w:tcW w:w="49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0м</w:t>
            </w:r>
          </w:p>
        </w:tc>
        <w:tc>
          <w:tcPr>
            <w:tcW w:w="316" w:type="pct"/>
          </w:tcPr>
          <w:p w:rsidR="002D71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2D71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2D71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D7144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1D70FF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24" w:type="pct"/>
          </w:tcPr>
          <w:p w:rsidR="001D70FF" w:rsidRPr="00461F00" w:rsidRDefault="001D70FF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17" w:type="pct"/>
          </w:tcPr>
          <w:p w:rsidR="001D70FF" w:rsidRPr="00461F00" w:rsidRDefault="001D70FF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Переулок 1</w:t>
            </w:r>
          </w:p>
        </w:tc>
        <w:tc>
          <w:tcPr>
            <w:tcW w:w="49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0м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2D71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24" w:type="pct"/>
          </w:tcPr>
          <w:p w:rsidR="002D71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2D7144" w:rsidRPr="00461F00" w:rsidRDefault="002D7144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="00767BF7" w:rsidRPr="00461F00">
              <w:rPr>
                <w:rFonts w:ascii="Times New Roman" w:hAnsi="Times New Roman"/>
                <w:sz w:val="18"/>
                <w:szCs w:val="18"/>
              </w:rPr>
              <w:t xml:space="preserve"> Переулок 2</w:t>
            </w:r>
          </w:p>
        </w:tc>
        <w:tc>
          <w:tcPr>
            <w:tcW w:w="496" w:type="pct"/>
          </w:tcPr>
          <w:p w:rsidR="002D7144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501:199</w:t>
            </w:r>
          </w:p>
          <w:p w:rsidR="00FA77BE" w:rsidRPr="00461F00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05.2018</w:t>
            </w:r>
          </w:p>
        </w:tc>
        <w:tc>
          <w:tcPr>
            <w:tcW w:w="407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80м</w:t>
            </w:r>
            <w:r w:rsidR="00FA77BE">
              <w:rPr>
                <w:rFonts w:ascii="Times New Roman" w:hAnsi="Times New Roman"/>
                <w:sz w:val="18"/>
                <w:szCs w:val="18"/>
              </w:rPr>
              <w:t>/1965</w:t>
            </w:r>
          </w:p>
          <w:p w:rsidR="00EC5677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D7144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2D7144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2D71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D7144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1D70FF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24" w:type="pct"/>
          </w:tcPr>
          <w:p w:rsidR="001D70FF" w:rsidRPr="00461F00" w:rsidRDefault="001D70FF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17" w:type="pct"/>
          </w:tcPr>
          <w:p w:rsidR="001D70FF" w:rsidRPr="00461F00" w:rsidRDefault="001D70FF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Переулок 2</w:t>
            </w:r>
          </w:p>
        </w:tc>
        <w:tc>
          <w:tcPr>
            <w:tcW w:w="496" w:type="pct"/>
          </w:tcPr>
          <w:p w:rsidR="001D70FF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93</w:t>
            </w:r>
          </w:p>
        </w:tc>
        <w:tc>
          <w:tcPr>
            <w:tcW w:w="407" w:type="pct"/>
          </w:tcPr>
          <w:p w:rsidR="001D70FF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41</w:t>
            </w:r>
            <w:r w:rsidR="001D70FF" w:rsidRPr="00461F00">
              <w:rPr>
                <w:rFonts w:ascii="Times New Roman" w:hAnsi="Times New Roman"/>
                <w:sz w:val="18"/>
                <w:szCs w:val="18"/>
              </w:rPr>
              <w:t>м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D70FF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948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2D71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24" w:type="pct"/>
          </w:tcPr>
          <w:p w:rsidR="002D71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2D7144" w:rsidRPr="00461F00" w:rsidRDefault="002D7144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="00767BF7" w:rsidRPr="00461F00">
              <w:rPr>
                <w:rFonts w:ascii="Times New Roman" w:hAnsi="Times New Roman"/>
                <w:sz w:val="18"/>
                <w:szCs w:val="18"/>
              </w:rPr>
              <w:t xml:space="preserve"> Дорога на кладбище</w:t>
            </w:r>
          </w:p>
        </w:tc>
        <w:tc>
          <w:tcPr>
            <w:tcW w:w="496" w:type="pct"/>
          </w:tcPr>
          <w:p w:rsidR="002D7144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3110</w:t>
            </w:r>
          </w:p>
          <w:p w:rsidR="00FA77BE" w:rsidRPr="00461F00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7.04.2018</w:t>
            </w:r>
          </w:p>
        </w:tc>
        <w:tc>
          <w:tcPr>
            <w:tcW w:w="407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00м</w:t>
            </w:r>
            <w:r w:rsidR="00FA77BE">
              <w:rPr>
                <w:rFonts w:ascii="Times New Roman" w:hAnsi="Times New Roman"/>
                <w:sz w:val="18"/>
                <w:szCs w:val="18"/>
              </w:rPr>
              <w:t>/1965</w:t>
            </w:r>
          </w:p>
          <w:p w:rsidR="008238FD" w:rsidRPr="00461F00" w:rsidRDefault="008238F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D7144" w:rsidRPr="00461F00" w:rsidRDefault="008238F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2D7144" w:rsidRPr="00461F00" w:rsidRDefault="008238F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2D71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D7144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1D70FF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524" w:type="pct"/>
          </w:tcPr>
          <w:p w:rsidR="001D70FF" w:rsidRPr="00461F00" w:rsidRDefault="001D70FF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17" w:type="pct"/>
          </w:tcPr>
          <w:p w:rsidR="001D70FF" w:rsidRPr="00461F00" w:rsidRDefault="001D70FF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Дорога на кладбище</w:t>
            </w:r>
          </w:p>
        </w:tc>
        <w:tc>
          <w:tcPr>
            <w:tcW w:w="496" w:type="pct"/>
          </w:tcPr>
          <w:p w:rsidR="001D70FF" w:rsidRPr="00461F00" w:rsidRDefault="004544A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:01:000000:3089</w:t>
            </w:r>
          </w:p>
        </w:tc>
        <w:tc>
          <w:tcPr>
            <w:tcW w:w="407" w:type="pct"/>
          </w:tcPr>
          <w:p w:rsidR="001D70FF" w:rsidRPr="00461F00" w:rsidRDefault="00FA696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50м2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D70FF" w:rsidRPr="00461F00" w:rsidRDefault="00FA696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7,1</w:t>
            </w:r>
          </w:p>
        </w:tc>
        <w:tc>
          <w:tcPr>
            <w:tcW w:w="948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767BF7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24" w:type="pct"/>
          </w:tcPr>
          <w:p w:rsidR="00767BF7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767BF7" w:rsidRPr="00461F00" w:rsidRDefault="00767BF7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Дорога на свалку</w:t>
            </w:r>
          </w:p>
        </w:tc>
        <w:tc>
          <w:tcPr>
            <w:tcW w:w="496" w:type="pct"/>
          </w:tcPr>
          <w:p w:rsidR="00767BF7" w:rsidRPr="00461F00" w:rsidRDefault="00767B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767BF7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50м</w:t>
            </w:r>
          </w:p>
        </w:tc>
        <w:tc>
          <w:tcPr>
            <w:tcW w:w="316" w:type="pct"/>
          </w:tcPr>
          <w:p w:rsidR="00767BF7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767BF7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767BF7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767BF7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767BF7" w:rsidRPr="00461F00" w:rsidRDefault="00767B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767BF7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767BF7" w:rsidRPr="00461F00" w:rsidRDefault="00767B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767BF7" w:rsidRPr="00461F00" w:rsidRDefault="00767B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1D70FF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24" w:type="pct"/>
          </w:tcPr>
          <w:p w:rsidR="001D70FF" w:rsidRPr="00461F00" w:rsidRDefault="001D70FF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17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Дорога на свалку</w:t>
            </w:r>
          </w:p>
        </w:tc>
        <w:tc>
          <w:tcPr>
            <w:tcW w:w="49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1D70FF" w:rsidRPr="00461F00" w:rsidRDefault="001D70FF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50м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6E28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24" w:type="pct"/>
          </w:tcPr>
          <w:p w:rsidR="006E28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. Малый Кутулик,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Центральная</w:t>
            </w:r>
          </w:p>
        </w:tc>
        <w:tc>
          <w:tcPr>
            <w:tcW w:w="49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6E2844" w:rsidRPr="00461F00" w:rsidRDefault="00B13CB6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00м</w:t>
            </w:r>
          </w:p>
        </w:tc>
        <w:tc>
          <w:tcPr>
            <w:tcW w:w="316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22" w:type="pct"/>
          </w:tcPr>
          <w:p w:rsidR="001D70FF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24" w:type="pct"/>
          </w:tcPr>
          <w:p w:rsidR="001D70FF" w:rsidRPr="00461F00" w:rsidRDefault="001D70FF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17" w:type="pct"/>
          </w:tcPr>
          <w:p w:rsidR="001D70FF" w:rsidRPr="00461F00" w:rsidRDefault="001D70FF" w:rsidP="001856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Малый Кутулик,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Центральная</w:t>
            </w:r>
          </w:p>
        </w:tc>
        <w:tc>
          <w:tcPr>
            <w:tcW w:w="49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00м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D70FF" w:rsidRPr="00461F00" w:rsidRDefault="001D70FF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276"/>
        </w:trPr>
        <w:tc>
          <w:tcPr>
            <w:tcW w:w="122" w:type="pct"/>
          </w:tcPr>
          <w:p w:rsidR="006E28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24" w:type="pct"/>
          </w:tcPr>
          <w:p w:rsidR="006E28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E633D5" w:rsidRPr="00461F00" w:rsidRDefault="00E633D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6E2844" w:rsidRPr="00461F00" w:rsidRDefault="006E2844" w:rsidP="001856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. Малый Кутулик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Школьная</w:t>
            </w:r>
          </w:p>
        </w:tc>
        <w:tc>
          <w:tcPr>
            <w:tcW w:w="496" w:type="pct"/>
          </w:tcPr>
          <w:p w:rsidR="006E2844" w:rsidRPr="00461F00" w:rsidRDefault="007136B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201:198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8.06.2016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903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00м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/1981</w:t>
            </w:r>
          </w:p>
        </w:tc>
        <w:tc>
          <w:tcPr>
            <w:tcW w:w="316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собственности»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6E2844" w:rsidRPr="00461F00" w:rsidRDefault="006E2844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1495"/>
        <w:gridCol w:w="1702"/>
        <w:gridCol w:w="1558"/>
        <w:gridCol w:w="1278"/>
        <w:gridCol w:w="992"/>
        <w:gridCol w:w="565"/>
        <w:gridCol w:w="710"/>
        <w:gridCol w:w="2977"/>
        <w:gridCol w:w="992"/>
        <w:gridCol w:w="1275"/>
        <w:gridCol w:w="710"/>
        <w:gridCol w:w="992"/>
      </w:tblGrid>
      <w:tr w:rsidR="004E4ADC" w:rsidRPr="00461F00" w:rsidTr="004E4ADC">
        <w:tc>
          <w:tcPr>
            <w:tcW w:w="145" w:type="pct"/>
          </w:tcPr>
          <w:p w:rsidR="001D70FF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6" w:type="pct"/>
          </w:tcPr>
          <w:p w:rsidR="001D70FF" w:rsidRPr="00461F00" w:rsidRDefault="001D70FF" w:rsidP="00AD197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6B55E4" w:rsidRDefault="001D70FF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Малый Кутулик, </w:t>
            </w:r>
          </w:p>
          <w:p w:rsidR="001D70FF" w:rsidRPr="00461F00" w:rsidRDefault="001D70FF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Школьная</w:t>
            </w:r>
          </w:p>
        </w:tc>
        <w:tc>
          <w:tcPr>
            <w:tcW w:w="496" w:type="pct"/>
          </w:tcPr>
          <w:p w:rsidR="001D70FF" w:rsidRPr="00461F00" w:rsidRDefault="001D70FF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00м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D70FF" w:rsidRPr="00461F00" w:rsidRDefault="001D70FF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c>
          <w:tcPr>
            <w:tcW w:w="145" w:type="pct"/>
          </w:tcPr>
          <w:p w:rsidR="006E28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6" w:type="pct"/>
          </w:tcPr>
          <w:p w:rsidR="00AD197C" w:rsidRPr="00461F00" w:rsidRDefault="00AD197C" w:rsidP="00AD197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E633D5" w:rsidRPr="00461F00" w:rsidRDefault="00E633D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</w:tcPr>
          <w:p w:rsidR="006B55E4" w:rsidRDefault="006E2844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="006D5E39" w:rsidRPr="00461F00">
              <w:rPr>
                <w:rFonts w:ascii="Times New Roman" w:hAnsi="Times New Roman"/>
                <w:sz w:val="18"/>
                <w:szCs w:val="18"/>
              </w:rPr>
              <w:t>Берестенников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D197C" w:rsidRPr="00461F00" w:rsidRDefault="006E2844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нтральная</w:t>
            </w:r>
            <w:proofErr w:type="spellEnd"/>
            <w:r w:rsidR="00AD197C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E2844" w:rsidRPr="00461F00" w:rsidRDefault="006E2844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AD197C" w:rsidRPr="00461F00" w:rsidRDefault="006D3F97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601:154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6E2844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96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00м</w:t>
            </w:r>
            <w:r w:rsidR="00665102" w:rsidRPr="00461F00">
              <w:rPr>
                <w:rFonts w:ascii="Times New Roman" w:hAnsi="Times New Roman"/>
                <w:sz w:val="18"/>
                <w:szCs w:val="18"/>
              </w:rPr>
              <w:t>/1979</w:t>
            </w:r>
          </w:p>
        </w:tc>
        <w:tc>
          <w:tcPr>
            <w:tcW w:w="316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E2844" w:rsidRPr="00461F00" w:rsidRDefault="006E2844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c>
          <w:tcPr>
            <w:tcW w:w="145" w:type="pct"/>
          </w:tcPr>
          <w:p w:rsidR="000A255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6" w:type="pct"/>
          </w:tcPr>
          <w:p w:rsidR="00F30DE6" w:rsidRPr="00461F00" w:rsidRDefault="000A2555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0A2555" w:rsidRPr="00461F00" w:rsidRDefault="000A2555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542" w:type="pct"/>
          </w:tcPr>
          <w:p w:rsidR="000A2555" w:rsidRPr="00461F00" w:rsidRDefault="000A2555" w:rsidP="000A25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,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нтра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A2555" w:rsidRPr="00461F00" w:rsidRDefault="000A2555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00м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c>
          <w:tcPr>
            <w:tcW w:w="145" w:type="pct"/>
          </w:tcPr>
          <w:p w:rsidR="006E28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6" w:type="pct"/>
          </w:tcPr>
          <w:p w:rsidR="006E28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42" w:type="pct"/>
          </w:tcPr>
          <w:p w:rsidR="006E2844" w:rsidRPr="00461F00" w:rsidRDefault="006D5E39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Школьная</w:t>
            </w:r>
          </w:p>
        </w:tc>
        <w:tc>
          <w:tcPr>
            <w:tcW w:w="49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00м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c>
          <w:tcPr>
            <w:tcW w:w="145" w:type="pct"/>
          </w:tcPr>
          <w:p w:rsidR="000A255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6" w:type="pct"/>
          </w:tcPr>
          <w:p w:rsidR="000A2555" w:rsidRPr="00461F00" w:rsidRDefault="000A255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A2555" w:rsidRPr="00461F00" w:rsidRDefault="000A255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0A2555" w:rsidRPr="00461F00" w:rsidRDefault="000A255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</w:tcPr>
          <w:p w:rsidR="000A2555" w:rsidRPr="00461F00" w:rsidRDefault="000A2555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 Школьная</w:t>
            </w:r>
          </w:p>
        </w:tc>
        <w:tc>
          <w:tcPr>
            <w:tcW w:w="49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00м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0A2555" w:rsidRPr="00461F00" w:rsidRDefault="000A2555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c>
          <w:tcPr>
            <w:tcW w:w="145" w:type="pct"/>
          </w:tcPr>
          <w:p w:rsidR="006E28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6" w:type="pct"/>
          </w:tcPr>
          <w:p w:rsidR="000A2555" w:rsidRPr="00461F00" w:rsidRDefault="00AD197C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633D5" w:rsidRPr="00461F00" w:rsidRDefault="00AD197C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542" w:type="pct"/>
          </w:tcPr>
          <w:p w:rsidR="006E2844" w:rsidRPr="00461F00" w:rsidRDefault="006D5E39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Колхозная</w:t>
            </w:r>
          </w:p>
        </w:tc>
        <w:tc>
          <w:tcPr>
            <w:tcW w:w="496" w:type="pct"/>
          </w:tcPr>
          <w:p w:rsidR="006E2844" w:rsidRPr="00461F00" w:rsidRDefault="006D3F9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85:01:000000:29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901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1600м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/1978</w:t>
            </w:r>
          </w:p>
        </w:tc>
        <w:tc>
          <w:tcPr>
            <w:tcW w:w="316" w:type="pct"/>
          </w:tcPr>
          <w:p w:rsidR="006E2844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6E2844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ия МО «Могоенок»</w:t>
            </w:r>
          </w:p>
        </w:tc>
        <w:tc>
          <w:tcPr>
            <w:tcW w:w="226" w:type="pct"/>
          </w:tcPr>
          <w:p w:rsidR="006E2844" w:rsidRPr="00461F00" w:rsidRDefault="006E2844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0A255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476" w:type="pct"/>
          </w:tcPr>
          <w:p w:rsidR="000A2555" w:rsidRPr="00461F00" w:rsidRDefault="000A2555" w:rsidP="000A255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A2555" w:rsidRPr="00461F00" w:rsidRDefault="000A255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</w:tcPr>
          <w:p w:rsidR="000A2555" w:rsidRPr="00461F00" w:rsidRDefault="000A2555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 Колхозная</w:t>
            </w:r>
          </w:p>
        </w:tc>
        <w:tc>
          <w:tcPr>
            <w:tcW w:w="49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1600м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0A2555" w:rsidRPr="00461F00" w:rsidRDefault="000A2555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6E2844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6" w:type="pct"/>
          </w:tcPr>
          <w:p w:rsidR="00E633D5" w:rsidRPr="00461F00" w:rsidRDefault="00AD197C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42" w:type="pct"/>
          </w:tcPr>
          <w:p w:rsidR="006B55E4" w:rsidRDefault="006D5E39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E2844" w:rsidRPr="00461F00" w:rsidRDefault="006D5E39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proofErr w:type="gramStart"/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Нагорная</w:t>
            </w:r>
          </w:p>
        </w:tc>
        <w:tc>
          <w:tcPr>
            <w:tcW w:w="496" w:type="pct"/>
          </w:tcPr>
          <w:p w:rsidR="006E2844" w:rsidRPr="00461F00" w:rsidRDefault="006D3F9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:2905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97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800м</w:t>
            </w:r>
            <w:r w:rsidR="00665102"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/1978</w:t>
            </w:r>
          </w:p>
        </w:tc>
        <w:tc>
          <w:tcPr>
            <w:tcW w:w="316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E2844" w:rsidRPr="00461F00" w:rsidRDefault="008C1329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7AE8"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0A255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6" w:type="pct"/>
          </w:tcPr>
          <w:p w:rsidR="000A2555" w:rsidRPr="00461F00" w:rsidRDefault="000A2555" w:rsidP="00AD197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0A2555" w:rsidRPr="00461F00" w:rsidRDefault="000A2555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.Нагорная</w:t>
            </w:r>
          </w:p>
        </w:tc>
        <w:tc>
          <w:tcPr>
            <w:tcW w:w="49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00м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D4757E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6" w:type="pct"/>
          </w:tcPr>
          <w:p w:rsidR="00D4757E" w:rsidRPr="00461F00" w:rsidRDefault="00AD197C" w:rsidP="00AD197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42" w:type="pct"/>
          </w:tcPr>
          <w:p w:rsidR="00D4757E" w:rsidRPr="00461F00" w:rsidRDefault="00D4757E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реул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Клубный</w:t>
            </w:r>
          </w:p>
        </w:tc>
        <w:tc>
          <w:tcPr>
            <w:tcW w:w="496" w:type="pct"/>
          </w:tcPr>
          <w:p w:rsidR="00D4757E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3101</w:t>
            </w:r>
          </w:p>
          <w:p w:rsidR="00501B29" w:rsidRPr="00461F00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0.03.2018</w:t>
            </w:r>
          </w:p>
        </w:tc>
        <w:tc>
          <w:tcPr>
            <w:tcW w:w="407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00м</w:t>
            </w:r>
            <w:r w:rsidR="00501B29">
              <w:rPr>
                <w:rFonts w:ascii="Times New Roman" w:hAnsi="Times New Roman"/>
                <w:sz w:val="18"/>
                <w:szCs w:val="18"/>
              </w:rPr>
              <w:t>/1960</w:t>
            </w:r>
          </w:p>
          <w:p w:rsidR="00087218" w:rsidRPr="00461F00" w:rsidRDefault="0008721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08721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08721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0A255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6" w:type="pct"/>
          </w:tcPr>
          <w:p w:rsidR="000A2555" w:rsidRPr="00461F00" w:rsidRDefault="000A2555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0A2555" w:rsidRPr="00461F00" w:rsidRDefault="000A2555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реул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Клубный</w:t>
            </w:r>
          </w:p>
        </w:tc>
        <w:tc>
          <w:tcPr>
            <w:tcW w:w="496" w:type="pct"/>
          </w:tcPr>
          <w:p w:rsidR="000A2555" w:rsidRPr="00461F00" w:rsidRDefault="004544A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0:3065</w:t>
            </w:r>
          </w:p>
        </w:tc>
        <w:tc>
          <w:tcPr>
            <w:tcW w:w="407" w:type="pct"/>
          </w:tcPr>
          <w:p w:rsidR="000A2555" w:rsidRPr="00461F00" w:rsidRDefault="004544A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050м2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0A2555" w:rsidRPr="00461F00" w:rsidRDefault="004544A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83,7</w:t>
            </w:r>
          </w:p>
        </w:tc>
        <w:tc>
          <w:tcPr>
            <w:tcW w:w="948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D4757E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476" w:type="pct"/>
          </w:tcPr>
          <w:p w:rsidR="00D4757E" w:rsidRPr="00461F00" w:rsidRDefault="00AD197C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42" w:type="pct"/>
          </w:tcPr>
          <w:p w:rsidR="00D4757E" w:rsidRPr="00461F00" w:rsidRDefault="00D4757E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реул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496" w:type="pct"/>
          </w:tcPr>
          <w:p w:rsidR="00D4757E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3099</w:t>
            </w:r>
          </w:p>
          <w:p w:rsidR="00501B29" w:rsidRPr="00461F00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5.03.2018</w:t>
            </w:r>
          </w:p>
        </w:tc>
        <w:tc>
          <w:tcPr>
            <w:tcW w:w="407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00м</w:t>
            </w:r>
            <w:r w:rsidR="00501B29">
              <w:rPr>
                <w:rFonts w:ascii="Times New Roman" w:hAnsi="Times New Roman"/>
                <w:sz w:val="18"/>
                <w:szCs w:val="18"/>
              </w:rPr>
              <w:t>/1965</w:t>
            </w:r>
          </w:p>
          <w:p w:rsidR="00EC5677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0A255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6" w:type="pct"/>
          </w:tcPr>
          <w:p w:rsidR="000A2555" w:rsidRPr="00461F00" w:rsidRDefault="000A2555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0A2555" w:rsidRPr="00461F00" w:rsidRDefault="000A2555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реул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496" w:type="pct"/>
          </w:tcPr>
          <w:p w:rsidR="000A2555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:3047</w:t>
            </w:r>
          </w:p>
        </w:tc>
        <w:tc>
          <w:tcPr>
            <w:tcW w:w="407" w:type="pct"/>
          </w:tcPr>
          <w:p w:rsidR="000A2555" w:rsidRPr="00461F00" w:rsidRDefault="00F30DE6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1м2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0A2555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70,5</w:t>
            </w:r>
          </w:p>
        </w:tc>
        <w:tc>
          <w:tcPr>
            <w:tcW w:w="948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D4757E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6" w:type="pct"/>
          </w:tcPr>
          <w:p w:rsidR="00D4757E" w:rsidRPr="00461F00" w:rsidRDefault="00E315BD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42" w:type="pct"/>
          </w:tcPr>
          <w:p w:rsidR="00D4757E" w:rsidRPr="00461F00" w:rsidRDefault="00D4757E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реул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496" w:type="pct"/>
          </w:tcPr>
          <w:p w:rsidR="00D4757E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601:158</w:t>
            </w:r>
          </w:p>
          <w:p w:rsidR="00501B29" w:rsidRPr="00461F00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6.03.2018</w:t>
            </w:r>
          </w:p>
        </w:tc>
        <w:tc>
          <w:tcPr>
            <w:tcW w:w="407" w:type="pct"/>
          </w:tcPr>
          <w:p w:rsidR="00D4757E" w:rsidRPr="00461F00" w:rsidRDefault="00D4757E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0м</w:t>
            </w:r>
            <w:r w:rsidR="00501B29">
              <w:rPr>
                <w:rFonts w:ascii="Times New Roman" w:hAnsi="Times New Roman"/>
                <w:sz w:val="18"/>
                <w:szCs w:val="18"/>
              </w:rPr>
              <w:t>/1965</w:t>
            </w:r>
          </w:p>
          <w:p w:rsidR="00EC5677" w:rsidRPr="00461F00" w:rsidRDefault="00EC5677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0A255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6" w:type="pct"/>
          </w:tcPr>
          <w:p w:rsidR="000A2555" w:rsidRPr="00461F00" w:rsidRDefault="000A2555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0A2555" w:rsidRPr="00461F00" w:rsidRDefault="000A2555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реул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496" w:type="pct"/>
          </w:tcPr>
          <w:p w:rsidR="000A2555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601:155</w:t>
            </w:r>
          </w:p>
        </w:tc>
        <w:tc>
          <w:tcPr>
            <w:tcW w:w="407" w:type="pct"/>
          </w:tcPr>
          <w:p w:rsidR="000A2555" w:rsidRPr="00461F00" w:rsidRDefault="00F30DE6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37м2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0A2555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48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D4757E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6" w:type="pct"/>
          </w:tcPr>
          <w:p w:rsidR="00D4757E" w:rsidRPr="00461F00" w:rsidRDefault="00E315BD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42" w:type="pct"/>
          </w:tcPr>
          <w:p w:rsidR="00D4757E" w:rsidRPr="00461F00" w:rsidRDefault="00D4757E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рог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на кладбище</w:t>
            </w:r>
          </w:p>
        </w:tc>
        <w:tc>
          <w:tcPr>
            <w:tcW w:w="49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D4757E" w:rsidRPr="00461F00" w:rsidRDefault="00B13CB6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08</w:t>
            </w:r>
            <w:r w:rsidR="00D4757E" w:rsidRPr="00461F00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316" w:type="pct"/>
          </w:tcPr>
          <w:p w:rsidR="00D4757E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276"/>
        </w:trPr>
        <w:tc>
          <w:tcPr>
            <w:tcW w:w="145" w:type="pct"/>
          </w:tcPr>
          <w:p w:rsidR="000A2555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6" w:type="pct"/>
          </w:tcPr>
          <w:p w:rsidR="000A2555" w:rsidRPr="00461F00" w:rsidRDefault="000A2555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0A2555" w:rsidRPr="00461F00" w:rsidRDefault="000A2555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рог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на кладбище</w:t>
            </w:r>
          </w:p>
        </w:tc>
        <w:tc>
          <w:tcPr>
            <w:tcW w:w="49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0A2555" w:rsidRPr="00461F00" w:rsidRDefault="000A2555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08м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0A2555" w:rsidRPr="00461F00" w:rsidRDefault="000A2555" w:rsidP="00E315B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собственности»</w:t>
            </w: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E315BD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476" w:type="pct"/>
          </w:tcPr>
          <w:p w:rsidR="00E315BD" w:rsidRPr="00461F00" w:rsidRDefault="00E315BD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42" w:type="pct"/>
          </w:tcPr>
          <w:p w:rsidR="00E315BD" w:rsidRPr="00461F00" w:rsidRDefault="00E315BD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рог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Егоровский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тракт</w:t>
            </w:r>
          </w:p>
        </w:tc>
        <w:tc>
          <w:tcPr>
            <w:tcW w:w="496" w:type="pct"/>
          </w:tcPr>
          <w:p w:rsidR="00E315BD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92</w:t>
            </w:r>
          </w:p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</w:t>
            </w:r>
            <w:r w:rsidR="00501B29">
              <w:rPr>
                <w:rFonts w:ascii="Times New Roman" w:hAnsi="Times New Roman"/>
                <w:sz w:val="18"/>
                <w:szCs w:val="18"/>
              </w:rPr>
              <w:t>из ЕГРН от 09.04.2018</w:t>
            </w:r>
          </w:p>
        </w:tc>
        <w:tc>
          <w:tcPr>
            <w:tcW w:w="407" w:type="pct"/>
          </w:tcPr>
          <w:p w:rsidR="00E315BD" w:rsidRPr="00461F00" w:rsidRDefault="00E315BD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0м</w:t>
            </w:r>
            <w:r w:rsidR="00501B29">
              <w:rPr>
                <w:rFonts w:ascii="Times New Roman" w:hAnsi="Times New Roman"/>
                <w:sz w:val="18"/>
                <w:szCs w:val="18"/>
              </w:rPr>
              <w:t>/1970</w:t>
            </w:r>
          </w:p>
        </w:tc>
        <w:tc>
          <w:tcPr>
            <w:tcW w:w="31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E315BD" w:rsidRPr="00461F00" w:rsidRDefault="00E315BD" w:rsidP="00E315B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E315BD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E315BD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D4757E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6" w:type="pct"/>
          </w:tcPr>
          <w:p w:rsidR="00D4757E" w:rsidRPr="00461F00" w:rsidRDefault="00D4757E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D4757E" w:rsidRPr="00461F00" w:rsidRDefault="00D4757E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рог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Егоровский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тракт</w:t>
            </w:r>
          </w:p>
        </w:tc>
        <w:tc>
          <w:tcPr>
            <w:tcW w:w="496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:3068</w:t>
            </w:r>
          </w:p>
        </w:tc>
        <w:tc>
          <w:tcPr>
            <w:tcW w:w="407" w:type="pct"/>
          </w:tcPr>
          <w:p w:rsidR="00EC5677" w:rsidRPr="00461F00" w:rsidRDefault="00EC5677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596м2</w:t>
            </w:r>
          </w:p>
        </w:tc>
        <w:tc>
          <w:tcPr>
            <w:tcW w:w="316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98,9</w:t>
            </w:r>
          </w:p>
        </w:tc>
        <w:tc>
          <w:tcPr>
            <w:tcW w:w="948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E315BD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6" w:type="pct"/>
          </w:tcPr>
          <w:p w:rsidR="00E315BD" w:rsidRPr="00461F00" w:rsidRDefault="00E315BD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42" w:type="pct"/>
          </w:tcPr>
          <w:p w:rsidR="00E315BD" w:rsidRPr="00461F00" w:rsidRDefault="00E315BD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рог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на свалку</w:t>
            </w:r>
          </w:p>
        </w:tc>
        <w:tc>
          <w:tcPr>
            <w:tcW w:w="496" w:type="pct"/>
          </w:tcPr>
          <w:p w:rsidR="00E315BD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3103</w:t>
            </w:r>
          </w:p>
          <w:p w:rsidR="00501B29" w:rsidRPr="00461F00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0.03.2018</w:t>
            </w:r>
          </w:p>
        </w:tc>
        <w:tc>
          <w:tcPr>
            <w:tcW w:w="407" w:type="pct"/>
          </w:tcPr>
          <w:p w:rsidR="00E315BD" w:rsidRPr="00461F00" w:rsidRDefault="00501B29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  <w:r w:rsidR="00E315BD" w:rsidRPr="00461F00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/1970</w:t>
            </w:r>
          </w:p>
        </w:tc>
        <w:tc>
          <w:tcPr>
            <w:tcW w:w="31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E315BD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E315BD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D4757E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6" w:type="pct"/>
          </w:tcPr>
          <w:p w:rsidR="00D4757E" w:rsidRPr="00461F00" w:rsidRDefault="00D4757E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D4757E" w:rsidRPr="00461F00" w:rsidRDefault="00D4757E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рог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на свалку</w:t>
            </w:r>
          </w:p>
        </w:tc>
        <w:tc>
          <w:tcPr>
            <w:tcW w:w="496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:3057</w:t>
            </w:r>
          </w:p>
        </w:tc>
        <w:tc>
          <w:tcPr>
            <w:tcW w:w="407" w:type="pct"/>
          </w:tcPr>
          <w:p w:rsidR="00EC5677" w:rsidRPr="00461F00" w:rsidRDefault="00EC5677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940м2</w:t>
            </w:r>
          </w:p>
        </w:tc>
        <w:tc>
          <w:tcPr>
            <w:tcW w:w="316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47,0</w:t>
            </w:r>
          </w:p>
        </w:tc>
        <w:tc>
          <w:tcPr>
            <w:tcW w:w="948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E315BD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6" w:type="pct"/>
          </w:tcPr>
          <w:p w:rsidR="00E315BD" w:rsidRPr="00461F00" w:rsidRDefault="00E315BD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42" w:type="pct"/>
          </w:tcPr>
          <w:p w:rsidR="00E315BD" w:rsidRPr="00461F00" w:rsidRDefault="00E315BD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Могой </w:t>
            </w:r>
          </w:p>
          <w:p w:rsidR="00E315BD" w:rsidRPr="00461F00" w:rsidRDefault="00E315BD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49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E315BD" w:rsidRPr="00461F00" w:rsidRDefault="00E315BD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00м</w:t>
            </w:r>
          </w:p>
        </w:tc>
        <w:tc>
          <w:tcPr>
            <w:tcW w:w="31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E315BD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E315BD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D4757E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476" w:type="pct"/>
          </w:tcPr>
          <w:p w:rsidR="00D4757E" w:rsidRPr="00461F00" w:rsidRDefault="00D4757E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6B55E4" w:rsidRDefault="00D4757E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й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4757E" w:rsidRPr="00461F00" w:rsidRDefault="00D4757E" w:rsidP="006B55E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л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Центральная</w:t>
            </w:r>
          </w:p>
        </w:tc>
        <w:tc>
          <w:tcPr>
            <w:tcW w:w="49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D4757E" w:rsidRPr="00461F00" w:rsidRDefault="00D4757E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  <w:r w:rsidR="00B13CB6" w:rsidRPr="00461F00">
              <w:rPr>
                <w:rFonts w:ascii="Times New Roman" w:hAnsi="Times New Roman"/>
                <w:sz w:val="18"/>
                <w:szCs w:val="18"/>
              </w:rPr>
              <w:t>20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316" w:type="pct"/>
          </w:tcPr>
          <w:p w:rsidR="00D4757E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026"/>
        </w:trPr>
        <w:tc>
          <w:tcPr>
            <w:tcW w:w="145" w:type="pct"/>
          </w:tcPr>
          <w:p w:rsidR="00D4757E" w:rsidRPr="00461F00" w:rsidRDefault="00872CD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6" w:type="pct"/>
          </w:tcPr>
          <w:p w:rsidR="00D4757E" w:rsidRPr="00461F00" w:rsidRDefault="00D4757E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борудование для детской площадки</w:t>
            </w:r>
          </w:p>
        </w:tc>
        <w:tc>
          <w:tcPr>
            <w:tcW w:w="542" w:type="pct"/>
          </w:tcPr>
          <w:p w:rsidR="00D4757E" w:rsidRPr="00461F00" w:rsidRDefault="00D4757E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</w:p>
          <w:p w:rsidR="00D4757E" w:rsidRPr="00461F00" w:rsidRDefault="00D4757E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билейная 48а</w:t>
            </w:r>
          </w:p>
        </w:tc>
        <w:tc>
          <w:tcPr>
            <w:tcW w:w="49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D4757E" w:rsidRPr="00461F00" w:rsidRDefault="00D4757E" w:rsidP="00160B2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         2014</w:t>
            </w: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80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26" w:type="pct"/>
          </w:tcPr>
          <w:p w:rsidR="00D4757E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983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6" w:type="pct"/>
          </w:tcPr>
          <w:p w:rsidR="00D4757E" w:rsidRPr="00461F00" w:rsidRDefault="00D4757E" w:rsidP="0089343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борудование для детской площадки</w:t>
            </w:r>
          </w:p>
        </w:tc>
        <w:tc>
          <w:tcPr>
            <w:tcW w:w="542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аломолева</w:t>
            </w:r>
            <w:proofErr w:type="spellEnd"/>
          </w:p>
          <w:p w:rsidR="00D4757E" w:rsidRPr="00461F00" w:rsidRDefault="00D4757E" w:rsidP="002F5B9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нтральная,50</w:t>
            </w:r>
          </w:p>
        </w:tc>
        <w:tc>
          <w:tcPr>
            <w:tcW w:w="49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D4757E" w:rsidRPr="00461F00" w:rsidRDefault="00D4757E" w:rsidP="0089343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         2015</w:t>
            </w:r>
          </w:p>
        </w:tc>
        <w:tc>
          <w:tcPr>
            <w:tcW w:w="31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80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26" w:type="pct"/>
          </w:tcPr>
          <w:p w:rsidR="00D4757E" w:rsidRPr="00461F00" w:rsidRDefault="000A2555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423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6" w:type="pct"/>
          </w:tcPr>
          <w:p w:rsidR="00D4757E" w:rsidRPr="00461F00" w:rsidRDefault="00D4757E" w:rsidP="0089343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под водонапорную башню</w:t>
            </w:r>
          </w:p>
        </w:tc>
        <w:tc>
          <w:tcPr>
            <w:tcW w:w="542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л. Нагорная 1а</w:t>
            </w:r>
          </w:p>
        </w:tc>
        <w:tc>
          <w:tcPr>
            <w:tcW w:w="49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910:73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11.06.2015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04/2015/-2476/1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D4757E" w:rsidRPr="00461F00" w:rsidRDefault="00D4757E" w:rsidP="0089343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1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2015</w:t>
            </w:r>
          </w:p>
        </w:tc>
        <w:tc>
          <w:tcPr>
            <w:tcW w:w="316" w:type="pct"/>
          </w:tcPr>
          <w:p w:rsidR="00D4757E" w:rsidRPr="00461F00" w:rsidRDefault="000A2555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0A2555" w:rsidP="000A25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48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561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6" w:type="pct"/>
          </w:tcPr>
          <w:p w:rsidR="00D4757E" w:rsidRPr="00461F00" w:rsidRDefault="00D4757E" w:rsidP="001400D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под детскую площадку</w:t>
            </w:r>
          </w:p>
        </w:tc>
        <w:tc>
          <w:tcPr>
            <w:tcW w:w="542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билейная 48а</w:t>
            </w:r>
          </w:p>
        </w:tc>
        <w:tc>
          <w:tcPr>
            <w:tcW w:w="49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37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2.02.2015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04/2015-168/1</w:t>
            </w:r>
          </w:p>
        </w:tc>
        <w:tc>
          <w:tcPr>
            <w:tcW w:w="407" w:type="pct"/>
          </w:tcPr>
          <w:p w:rsidR="00D4757E" w:rsidRPr="00461F00" w:rsidRDefault="00D4757E" w:rsidP="0089343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37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2015</w:t>
            </w:r>
          </w:p>
        </w:tc>
        <w:tc>
          <w:tcPr>
            <w:tcW w:w="316" w:type="pct"/>
          </w:tcPr>
          <w:p w:rsidR="00D4757E" w:rsidRPr="00461F00" w:rsidRDefault="000A2555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0A2555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2,4</w:t>
            </w:r>
          </w:p>
        </w:tc>
        <w:tc>
          <w:tcPr>
            <w:tcW w:w="948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002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6" w:type="pct"/>
          </w:tcPr>
          <w:p w:rsidR="00D4757E" w:rsidRPr="00197801" w:rsidRDefault="004E4ADC" w:rsidP="001400DC">
            <w:pPr>
              <w:spacing w:after="0" w:line="24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из реестра</w:t>
            </w:r>
          </w:p>
        </w:tc>
        <w:tc>
          <w:tcPr>
            <w:tcW w:w="542" w:type="pct"/>
          </w:tcPr>
          <w:p w:rsidR="00D4757E" w:rsidRPr="00197801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96" w:type="pct"/>
          </w:tcPr>
          <w:p w:rsidR="00D4757E" w:rsidRPr="00197801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7" w:type="pct"/>
          </w:tcPr>
          <w:p w:rsidR="00D4757E" w:rsidRPr="00197801" w:rsidRDefault="00D4757E" w:rsidP="00893435">
            <w:pPr>
              <w:spacing w:after="0" w:line="24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197801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0" w:type="pct"/>
          </w:tcPr>
          <w:p w:rsidR="00D4757E" w:rsidRPr="00197801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" w:type="pct"/>
          </w:tcPr>
          <w:p w:rsidR="00D4757E" w:rsidRPr="00197801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</w:tcPr>
          <w:p w:rsidR="00D4757E" w:rsidRPr="00197801" w:rsidRDefault="004E4ADC" w:rsidP="0089343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постановление№23-п от 25.06.2018</w:t>
            </w:r>
          </w:p>
        </w:tc>
        <w:tc>
          <w:tcPr>
            <w:tcW w:w="316" w:type="pct"/>
          </w:tcPr>
          <w:p w:rsidR="00D4757E" w:rsidRPr="00197801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197801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" w:type="pct"/>
          </w:tcPr>
          <w:p w:rsidR="00D4757E" w:rsidRPr="00197801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FB18D6" w:rsidP="004E4AD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без</w:t>
            </w:r>
            <w:r w:rsidR="004E4ADC">
              <w:rPr>
                <w:rFonts w:ascii="Times New Roman" w:hAnsi="Times New Roman"/>
                <w:sz w:val="18"/>
                <w:szCs w:val="18"/>
              </w:rPr>
              <w:t xml:space="preserve">возмездно </w:t>
            </w:r>
            <w:proofErr w:type="spellStart"/>
            <w:r w:rsidR="004E4ADC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="004E4ADC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="004E4ADC">
              <w:rPr>
                <w:rFonts w:ascii="Times New Roman" w:hAnsi="Times New Roman"/>
                <w:sz w:val="18"/>
                <w:szCs w:val="18"/>
              </w:rPr>
              <w:t>ицу</w:t>
            </w:r>
            <w:proofErr w:type="spellEnd"/>
            <w:r w:rsidR="004E4A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E4ADC" w:rsidRPr="00461F00" w:rsidTr="004E4ADC">
        <w:trPr>
          <w:trHeight w:val="1515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6" w:type="pct"/>
          </w:tcPr>
          <w:p w:rsidR="00D4757E" w:rsidRPr="00461F00" w:rsidRDefault="00D4757E" w:rsidP="001400D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ом жилой</w:t>
            </w:r>
          </w:p>
        </w:tc>
        <w:tc>
          <w:tcPr>
            <w:tcW w:w="542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 Калистратова5</w:t>
            </w:r>
          </w:p>
        </w:tc>
        <w:tc>
          <w:tcPr>
            <w:tcW w:w="49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78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27.05.2015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04/2015-1647/1</w:t>
            </w:r>
          </w:p>
        </w:tc>
        <w:tc>
          <w:tcPr>
            <w:tcW w:w="407" w:type="pct"/>
          </w:tcPr>
          <w:p w:rsidR="00D4757E" w:rsidRPr="00461F00" w:rsidRDefault="00D4757E" w:rsidP="0089343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8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69</w:t>
            </w:r>
          </w:p>
        </w:tc>
        <w:tc>
          <w:tcPr>
            <w:tcW w:w="31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0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68,6</w:t>
            </w:r>
          </w:p>
        </w:tc>
        <w:tc>
          <w:tcPr>
            <w:tcW w:w="948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985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6" w:type="pct"/>
          </w:tcPr>
          <w:p w:rsidR="00D4757E" w:rsidRPr="00461F00" w:rsidRDefault="00D4757E" w:rsidP="001400D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Фонтан</w:t>
            </w:r>
          </w:p>
        </w:tc>
        <w:tc>
          <w:tcPr>
            <w:tcW w:w="542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  <w:p w:rsidR="00D4757E" w:rsidRPr="00461F00" w:rsidRDefault="00D4757E" w:rsidP="00E615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1б/1</w:t>
            </w:r>
          </w:p>
        </w:tc>
        <w:tc>
          <w:tcPr>
            <w:tcW w:w="49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D4757E" w:rsidRPr="00461F00" w:rsidRDefault="00D4757E" w:rsidP="0089343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31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80" w:type="pct"/>
          </w:tcPr>
          <w:p w:rsidR="00D4757E" w:rsidRPr="00461F00" w:rsidRDefault="00FC6BC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26" w:type="pct"/>
          </w:tcPr>
          <w:p w:rsidR="00D4757E" w:rsidRPr="00461F00" w:rsidRDefault="00FC6BC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985"/>
        </w:trPr>
        <w:tc>
          <w:tcPr>
            <w:tcW w:w="145" w:type="pct"/>
          </w:tcPr>
          <w:p w:rsidR="00D4757E" w:rsidRPr="00461F00" w:rsidRDefault="00475F06" w:rsidP="00872CD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  <w:r w:rsidR="00872CDB"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6" w:type="pct"/>
          </w:tcPr>
          <w:p w:rsidR="00D4757E" w:rsidRPr="00461F00" w:rsidRDefault="00D4757E" w:rsidP="001400D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Эстрадная площадка</w:t>
            </w:r>
          </w:p>
        </w:tc>
        <w:tc>
          <w:tcPr>
            <w:tcW w:w="542" w:type="pct"/>
          </w:tcPr>
          <w:p w:rsidR="00D4757E" w:rsidRPr="00461F00" w:rsidRDefault="00D4757E" w:rsidP="007136B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</w:p>
          <w:p w:rsidR="00D4757E" w:rsidRPr="00461F00" w:rsidRDefault="00D4757E" w:rsidP="007136B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1б/1</w:t>
            </w:r>
          </w:p>
        </w:tc>
        <w:tc>
          <w:tcPr>
            <w:tcW w:w="49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D4757E" w:rsidRPr="00461F00" w:rsidRDefault="00D4757E" w:rsidP="0089343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31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80" w:type="pct"/>
          </w:tcPr>
          <w:p w:rsidR="00D4757E" w:rsidRPr="00461F00" w:rsidRDefault="00FC6BC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226" w:type="pct"/>
          </w:tcPr>
          <w:p w:rsidR="00D4757E" w:rsidRPr="00461F00" w:rsidRDefault="00FC6BC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D4757E" w:rsidP="004E6662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54а-п от 30.08.2016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7136B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984"/>
        </w:trPr>
        <w:tc>
          <w:tcPr>
            <w:tcW w:w="145" w:type="pct"/>
          </w:tcPr>
          <w:p w:rsidR="00D4757E" w:rsidRPr="00461F00" w:rsidRDefault="00475F06" w:rsidP="00872CD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</w:t>
            </w:r>
            <w:r w:rsidR="00872CDB"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6" w:type="pct"/>
          </w:tcPr>
          <w:p w:rsidR="00D4757E" w:rsidRPr="00461F00" w:rsidRDefault="00D4757E" w:rsidP="001400D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Цетра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рка входа в парк отдыха</w:t>
            </w:r>
          </w:p>
        </w:tc>
        <w:tc>
          <w:tcPr>
            <w:tcW w:w="542" w:type="pct"/>
          </w:tcPr>
          <w:p w:rsidR="00D4757E" w:rsidRPr="00461F00" w:rsidRDefault="00D4757E" w:rsidP="007136B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</w:p>
          <w:p w:rsidR="00D4757E" w:rsidRPr="00461F00" w:rsidRDefault="00D4757E" w:rsidP="007136B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1б/1</w:t>
            </w:r>
          </w:p>
        </w:tc>
        <w:tc>
          <w:tcPr>
            <w:tcW w:w="49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D4757E" w:rsidRPr="00461F00" w:rsidRDefault="00D4757E" w:rsidP="0089343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31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80" w:type="pct"/>
          </w:tcPr>
          <w:p w:rsidR="00D4757E" w:rsidRPr="00461F00" w:rsidRDefault="00FC6BC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226" w:type="pct"/>
          </w:tcPr>
          <w:p w:rsidR="00D4757E" w:rsidRPr="00461F00" w:rsidRDefault="00FC6BC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D4757E" w:rsidP="005C7B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47а-п от 30.06.2016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970"/>
        </w:trPr>
        <w:tc>
          <w:tcPr>
            <w:tcW w:w="145" w:type="pct"/>
          </w:tcPr>
          <w:p w:rsidR="00D4757E" w:rsidRPr="00461F00" w:rsidRDefault="00475F06" w:rsidP="00872CD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</w:t>
            </w:r>
            <w:r w:rsidR="00872CDB"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" w:type="pct"/>
          </w:tcPr>
          <w:p w:rsidR="00D4757E" w:rsidRPr="00461F00" w:rsidRDefault="00D4757E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борудование для детской площадки</w:t>
            </w:r>
          </w:p>
        </w:tc>
        <w:tc>
          <w:tcPr>
            <w:tcW w:w="542" w:type="pct"/>
          </w:tcPr>
          <w:p w:rsidR="00D4757E" w:rsidRPr="00461F00" w:rsidRDefault="00D4757E" w:rsidP="0017399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.Нов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5/2</w:t>
            </w:r>
          </w:p>
        </w:tc>
        <w:tc>
          <w:tcPr>
            <w:tcW w:w="49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D4757E" w:rsidRPr="00461F00" w:rsidRDefault="00D4757E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180" w:type="pct"/>
          </w:tcPr>
          <w:p w:rsidR="00D4757E" w:rsidRPr="00461F00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226" w:type="pct"/>
          </w:tcPr>
          <w:p w:rsidR="00D4757E" w:rsidRPr="00461F00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D4757E" w:rsidP="005C7BF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52а-п от 31.07.2016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983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6" w:type="pct"/>
          </w:tcPr>
          <w:p w:rsidR="00D4757E" w:rsidRPr="00461F00" w:rsidRDefault="00D4757E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под здание администрации</w:t>
            </w:r>
          </w:p>
        </w:tc>
        <w:tc>
          <w:tcPr>
            <w:tcW w:w="542" w:type="pct"/>
          </w:tcPr>
          <w:p w:rsidR="00D4757E" w:rsidRPr="00461F00" w:rsidRDefault="00D4757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</w:p>
          <w:p w:rsidR="00D4757E" w:rsidRPr="00461F00" w:rsidRDefault="00D4757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 Лесная 1д</w:t>
            </w:r>
          </w:p>
        </w:tc>
        <w:tc>
          <w:tcPr>
            <w:tcW w:w="49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605</w:t>
            </w:r>
          </w:p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38-38/015-38/015/013/2016-3882/1от21.12.2016</w:t>
            </w:r>
          </w:p>
        </w:tc>
        <w:tc>
          <w:tcPr>
            <w:tcW w:w="407" w:type="pct"/>
          </w:tcPr>
          <w:p w:rsidR="00D4757E" w:rsidRPr="00461F00" w:rsidRDefault="00F00965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02м2</w:t>
            </w:r>
          </w:p>
        </w:tc>
        <w:tc>
          <w:tcPr>
            <w:tcW w:w="316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948" w:type="pct"/>
          </w:tcPr>
          <w:p w:rsidR="00D4757E" w:rsidRPr="00461F00" w:rsidRDefault="00267301" w:rsidP="00BD406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044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6" w:type="pct"/>
          </w:tcPr>
          <w:p w:rsidR="00D4757E" w:rsidRPr="00461F00" w:rsidRDefault="00D4757E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водокачку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аломолево</w:t>
            </w:r>
            <w:proofErr w:type="spellEnd"/>
          </w:p>
        </w:tc>
        <w:tc>
          <w:tcPr>
            <w:tcW w:w="542" w:type="pct"/>
          </w:tcPr>
          <w:p w:rsidR="00D4757E" w:rsidRPr="00461F00" w:rsidRDefault="00D4757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аломолево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15А</w:t>
            </w:r>
          </w:p>
        </w:tc>
        <w:tc>
          <w:tcPr>
            <w:tcW w:w="49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85:01:130301:211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38-38/015-38/015/013/2016-3888/1от21.12.2016</w:t>
            </w:r>
          </w:p>
        </w:tc>
        <w:tc>
          <w:tcPr>
            <w:tcW w:w="407" w:type="pct"/>
          </w:tcPr>
          <w:p w:rsidR="00D4757E" w:rsidRPr="00461F00" w:rsidRDefault="00F00965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1м2</w:t>
            </w:r>
          </w:p>
        </w:tc>
        <w:tc>
          <w:tcPr>
            <w:tcW w:w="316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948" w:type="pct"/>
          </w:tcPr>
          <w:p w:rsidR="00D4757E" w:rsidRPr="00461F00" w:rsidRDefault="00267301" w:rsidP="005C7B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274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6" w:type="pct"/>
          </w:tcPr>
          <w:p w:rsidR="00D4757E" w:rsidRPr="00461F00" w:rsidRDefault="00D4757E" w:rsidP="005A311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под водокачку с. Могоенок</w:t>
            </w:r>
          </w:p>
        </w:tc>
        <w:tc>
          <w:tcPr>
            <w:tcW w:w="542" w:type="pct"/>
          </w:tcPr>
          <w:p w:rsidR="00D4757E" w:rsidRPr="00461F00" w:rsidRDefault="00D4757E" w:rsidP="005A311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</w:p>
          <w:p w:rsidR="00D4757E" w:rsidRPr="00461F00" w:rsidRDefault="00267301" w:rsidP="005A311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 Лесная 1г</w:t>
            </w:r>
          </w:p>
        </w:tc>
        <w:tc>
          <w:tcPr>
            <w:tcW w:w="496" w:type="pct"/>
          </w:tcPr>
          <w:p w:rsidR="00D4757E" w:rsidRPr="00461F00" w:rsidRDefault="00D4757E" w:rsidP="005A311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85:01:130101:606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38-38/015-38/015/013/2016-3887/1от21.12.2016</w:t>
            </w:r>
          </w:p>
        </w:tc>
        <w:tc>
          <w:tcPr>
            <w:tcW w:w="407" w:type="pct"/>
          </w:tcPr>
          <w:p w:rsidR="00D4757E" w:rsidRPr="00461F00" w:rsidRDefault="00F00965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83м2</w:t>
            </w:r>
          </w:p>
        </w:tc>
        <w:tc>
          <w:tcPr>
            <w:tcW w:w="316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948" w:type="pct"/>
          </w:tcPr>
          <w:p w:rsidR="00D4757E" w:rsidRPr="00461F00" w:rsidRDefault="00267301" w:rsidP="005C7B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250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6" w:type="pct"/>
          </w:tcPr>
          <w:p w:rsidR="00D4757E" w:rsidRPr="00461F00" w:rsidRDefault="00D4757E" w:rsidP="00D84C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скважину 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</w:p>
        </w:tc>
        <w:tc>
          <w:tcPr>
            <w:tcW w:w="542" w:type="pct"/>
          </w:tcPr>
          <w:p w:rsidR="00D4757E" w:rsidRPr="00461F00" w:rsidRDefault="00D4757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.Калистратов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ч.6 А</w:t>
            </w:r>
          </w:p>
        </w:tc>
        <w:tc>
          <w:tcPr>
            <w:tcW w:w="496" w:type="pct"/>
          </w:tcPr>
          <w:p w:rsidR="00D4757E" w:rsidRPr="00461F00" w:rsidRDefault="00D4757E" w:rsidP="005A311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85:01:130501:191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38-38/015-38/015/013/2016-3886/1от21.12.2016</w:t>
            </w:r>
          </w:p>
        </w:tc>
        <w:tc>
          <w:tcPr>
            <w:tcW w:w="407" w:type="pct"/>
          </w:tcPr>
          <w:p w:rsidR="00D4757E" w:rsidRPr="00461F00" w:rsidRDefault="00F00965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6м2</w:t>
            </w:r>
          </w:p>
        </w:tc>
        <w:tc>
          <w:tcPr>
            <w:tcW w:w="316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948" w:type="pct"/>
          </w:tcPr>
          <w:p w:rsidR="00D4757E" w:rsidRPr="00461F00" w:rsidRDefault="00F00965" w:rsidP="005C7B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267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6" w:type="pct"/>
          </w:tcPr>
          <w:p w:rsidR="00D4757E" w:rsidRPr="00461F00" w:rsidRDefault="00D4757E" w:rsidP="005A311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й участок  под кладбище 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</w:tc>
        <w:tc>
          <w:tcPr>
            <w:tcW w:w="542" w:type="pct"/>
          </w:tcPr>
          <w:p w:rsidR="00D4757E" w:rsidRPr="00461F00" w:rsidRDefault="00D4757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ко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.6 А</w:t>
            </w:r>
          </w:p>
        </w:tc>
        <w:tc>
          <w:tcPr>
            <w:tcW w:w="496" w:type="pct"/>
          </w:tcPr>
          <w:p w:rsidR="00D4757E" w:rsidRPr="00461F00" w:rsidRDefault="00D4757E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85:01:130910:80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38-38/015-38/015/013/2016-3885/1от21.12.2016</w:t>
            </w:r>
          </w:p>
        </w:tc>
        <w:tc>
          <w:tcPr>
            <w:tcW w:w="407" w:type="pct"/>
          </w:tcPr>
          <w:p w:rsidR="00D4757E" w:rsidRPr="00461F00" w:rsidRDefault="00F00965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033м2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267301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C158F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267301" w:rsidP="005C7BF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271"/>
        </w:trPr>
        <w:tc>
          <w:tcPr>
            <w:tcW w:w="145" w:type="pct"/>
          </w:tcPr>
          <w:p w:rsidR="00D4757E" w:rsidRPr="00461F00" w:rsidRDefault="00872CDB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6" w:type="pct"/>
          </w:tcPr>
          <w:p w:rsidR="00D4757E" w:rsidRPr="00461F00" w:rsidRDefault="00D4757E" w:rsidP="00386D3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под кладбище с. Могоенок</w:t>
            </w:r>
          </w:p>
        </w:tc>
        <w:tc>
          <w:tcPr>
            <w:tcW w:w="542" w:type="pct"/>
          </w:tcPr>
          <w:p w:rsidR="00D4757E" w:rsidRPr="00461F00" w:rsidRDefault="00D4757E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вездочк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..18 Б</w:t>
            </w:r>
          </w:p>
        </w:tc>
        <w:tc>
          <w:tcPr>
            <w:tcW w:w="496" w:type="pct"/>
          </w:tcPr>
          <w:p w:rsidR="00D4757E" w:rsidRPr="00461F00" w:rsidRDefault="00D4757E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85:01:130907:44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38-38/015-38/015/013/2016-3883/1от21.12.2016</w:t>
            </w:r>
          </w:p>
        </w:tc>
        <w:tc>
          <w:tcPr>
            <w:tcW w:w="407" w:type="pct"/>
          </w:tcPr>
          <w:p w:rsidR="00D4757E" w:rsidRPr="00461F00" w:rsidRDefault="00F00965" w:rsidP="00386D3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810м2</w:t>
            </w:r>
          </w:p>
        </w:tc>
        <w:tc>
          <w:tcPr>
            <w:tcW w:w="316" w:type="pct"/>
          </w:tcPr>
          <w:p w:rsidR="00D4757E" w:rsidRPr="00461F00" w:rsidRDefault="00D4757E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557E15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C158F9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267301" w:rsidP="002673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</w:t>
            </w:r>
            <w:r w:rsidR="00D4757E"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02.03.</w:t>
            </w:r>
            <w:r w:rsidR="00D4757E"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  <w:r w:rsidR="00D4757E" w:rsidRPr="00461F00">
              <w:rPr>
                <w:rFonts w:ascii="Times New Roman" w:hAnsi="Times New Roman"/>
                <w:sz w:val="18"/>
                <w:szCs w:val="18"/>
              </w:rPr>
              <w:t>г. «О включении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имущества</w:t>
            </w:r>
            <w:r w:rsidR="00D4757E" w:rsidRPr="00461F00">
              <w:rPr>
                <w:rFonts w:ascii="Times New Roman" w:hAnsi="Times New Roman"/>
                <w:sz w:val="18"/>
                <w:szCs w:val="18"/>
              </w:rPr>
              <w:t xml:space="preserve">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6" w:type="pct"/>
          </w:tcPr>
          <w:p w:rsidR="00D4757E" w:rsidRPr="00461F00" w:rsidRDefault="00D4757E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476" w:type="pct"/>
          </w:tcPr>
          <w:p w:rsidR="00D4757E" w:rsidRPr="004E4ADC" w:rsidRDefault="00D4757E" w:rsidP="005A311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етской площадки  д. Маломолева</w:t>
            </w:r>
          </w:p>
        </w:tc>
        <w:tc>
          <w:tcPr>
            <w:tcW w:w="542" w:type="pct"/>
          </w:tcPr>
          <w:p w:rsidR="00D4757E" w:rsidRPr="004E4ADC" w:rsidRDefault="00D4757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4AD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4E4AD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E4ADC">
              <w:rPr>
                <w:rFonts w:ascii="Times New Roman" w:hAnsi="Times New Roman"/>
                <w:sz w:val="18"/>
                <w:szCs w:val="18"/>
              </w:rPr>
              <w:t>аломолева</w:t>
            </w:r>
            <w:proofErr w:type="spellEnd"/>
          </w:p>
          <w:p w:rsidR="00D4757E" w:rsidRPr="004E4ADC" w:rsidRDefault="00D4757E" w:rsidP="00FB18D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4ADC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E4ADC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E4ADC">
              <w:rPr>
                <w:rFonts w:ascii="Times New Roman" w:hAnsi="Times New Roman"/>
                <w:sz w:val="18"/>
                <w:szCs w:val="18"/>
              </w:rPr>
              <w:t>ентральная</w:t>
            </w:r>
            <w:proofErr w:type="spellEnd"/>
            <w:r w:rsidRPr="004E4ADC">
              <w:rPr>
                <w:rFonts w:ascii="Times New Roman" w:hAnsi="Times New Roman"/>
                <w:sz w:val="18"/>
                <w:szCs w:val="18"/>
              </w:rPr>
              <w:t xml:space="preserve"> участок </w:t>
            </w:r>
            <w:r w:rsidR="00FB18D6" w:rsidRPr="004E4ADC">
              <w:rPr>
                <w:rFonts w:ascii="Times New Roman" w:hAnsi="Times New Roman"/>
                <w:sz w:val="18"/>
                <w:szCs w:val="18"/>
              </w:rPr>
              <w:t>50</w:t>
            </w:r>
            <w:r w:rsidR="006B55E4" w:rsidRPr="004E4ADC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496" w:type="pct"/>
          </w:tcPr>
          <w:p w:rsidR="00D4757E" w:rsidRPr="004E4ADC" w:rsidRDefault="00D4757E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85:01:130301:210</w:t>
            </w:r>
          </w:p>
          <w:p w:rsidR="007D7BAB" w:rsidRPr="004E4ADC" w:rsidRDefault="007D7BAB" w:rsidP="007D7BA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  <w:proofErr w:type="gramStart"/>
            <w:r w:rsidRPr="004E4ADC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4E4AD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407" w:type="pct"/>
          </w:tcPr>
          <w:p w:rsidR="00D4757E" w:rsidRPr="004E4ADC" w:rsidRDefault="00D4757E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600м2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8000F6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7D7BA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948" w:type="pct"/>
          </w:tcPr>
          <w:p w:rsidR="00D4757E" w:rsidRDefault="00D4757E" w:rsidP="000A25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Распоряжение №749/и от 06.06.2017 м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нистерство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им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ущественных</w:t>
            </w:r>
            <w:proofErr w:type="gramStart"/>
            <w:r w:rsidR="000A2555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тношений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 xml:space="preserve"> по Иркутской области</w:t>
            </w:r>
          </w:p>
          <w:p w:rsidR="00C06CAB" w:rsidRPr="00461F00" w:rsidRDefault="00C06CAB" w:rsidP="00C06CA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FB18D6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FB18D6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452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76" w:type="pct"/>
          </w:tcPr>
          <w:p w:rsidR="00D4757E" w:rsidRPr="00461F00" w:rsidRDefault="00D4757E" w:rsidP="005A311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542" w:type="pct"/>
          </w:tcPr>
          <w:p w:rsidR="00D4757E" w:rsidRPr="00461F00" w:rsidRDefault="00542F0F" w:rsidP="0026112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алый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Кутулик</w:t>
            </w:r>
          </w:p>
          <w:p w:rsidR="00D4757E" w:rsidRPr="00461F00" w:rsidRDefault="00542F0F" w:rsidP="0026112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нтра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9А</w:t>
            </w:r>
          </w:p>
        </w:tc>
        <w:tc>
          <w:tcPr>
            <w:tcW w:w="496" w:type="pct"/>
          </w:tcPr>
          <w:p w:rsidR="00D4757E" w:rsidRPr="00461F00" w:rsidRDefault="00D4757E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D4757E" w:rsidRPr="00461F00" w:rsidRDefault="00D4757E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180" w:type="pct"/>
          </w:tcPr>
          <w:p w:rsidR="00D4757E" w:rsidRPr="00461F00" w:rsidRDefault="008000F6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7,1</w:t>
            </w:r>
          </w:p>
        </w:tc>
        <w:tc>
          <w:tcPr>
            <w:tcW w:w="226" w:type="pct"/>
          </w:tcPr>
          <w:p w:rsidR="00D4757E" w:rsidRPr="00461F00" w:rsidRDefault="008000F6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D4757E" w:rsidRPr="00461F00" w:rsidRDefault="00D4757E" w:rsidP="0026112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9а-п от12.07.2017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F3005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  <w:p w:rsidR="00D4757E" w:rsidRPr="00461F00" w:rsidRDefault="00D4757E" w:rsidP="00F3005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415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6" w:type="pct"/>
          </w:tcPr>
          <w:p w:rsidR="00D4757E" w:rsidRPr="00461F00" w:rsidRDefault="00D4757E" w:rsidP="005151E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542" w:type="pct"/>
          </w:tcPr>
          <w:p w:rsidR="00D4757E" w:rsidRPr="00461F00" w:rsidRDefault="00D4757E" w:rsidP="005151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.Берестенникова</w:t>
            </w:r>
          </w:p>
          <w:p w:rsidR="00D4757E" w:rsidRPr="00461F00" w:rsidRDefault="00D4757E" w:rsidP="00F3005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нтра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5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496" w:type="pct"/>
          </w:tcPr>
          <w:p w:rsidR="00D4757E" w:rsidRPr="00461F00" w:rsidRDefault="00D4757E" w:rsidP="005151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D4757E" w:rsidRPr="00461F00" w:rsidRDefault="00D4757E" w:rsidP="005151E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316" w:type="pct"/>
          </w:tcPr>
          <w:p w:rsidR="00D4757E" w:rsidRPr="00461F00" w:rsidRDefault="00D4757E" w:rsidP="005151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180" w:type="pct"/>
          </w:tcPr>
          <w:p w:rsidR="00D4757E" w:rsidRPr="00461F00" w:rsidRDefault="00D4757E" w:rsidP="005151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D4757E" w:rsidRPr="00461F00" w:rsidRDefault="00542F0F" w:rsidP="005151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7,1</w:t>
            </w:r>
          </w:p>
        </w:tc>
        <w:tc>
          <w:tcPr>
            <w:tcW w:w="948" w:type="pct"/>
          </w:tcPr>
          <w:p w:rsidR="00D4757E" w:rsidRPr="00461F00" w:rsidRDefault="00D4757E" w:rsidP="005151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9а-п от12.07.2017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6" w:type="pct"/>
          </w:tcPr>
          <w:p w:rsidR="00D4757E" w:rsidRPr="00461F00" w:rsidRDefault="00D4757E" w:rsidP="005151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D4757E" w:rsidP="005151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  <w:p w:rsidR="00D4757E" w:rsidRPr="00461F00" w:rsidRDefault="00D4757E" w:rsidP="005151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238"/>
        </w:trPr>
        <w:tc>
          <w:tcPr>
            <w:tcW w:w="145" w:type="pct"/>
          </w:tcPr>
          <w:p w:rsidR="00D4757E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6" w:type="pct"/>
          </w:tcPr>
          <w:p w:rsidR="00D4757E" w:rsidRPr="00461F00" w:rsidRDefault="00542F0F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я детской площадки </w:t>
            </w:r>
            <w:r w:rsidR="00EC5677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42" w:type="pct"/>
          </w:tcPr>
          <w:p w:rsidR="00D4757E" w:rsidRPr="00461F00" w:rsidRDefault="00542F0F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 д. Малый Кутулик ул.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9А</w:t>
            </w:r>
          </w:p>
        </w:tc>
        <w:tc>
          <w:tcPr>
            <w:tcW w:w="496" w:type="pct"/>
          </w:tcPr>
          <w:p w:rsidR="00D4757E" w:rsidRPr="00461F00" w:rsidRDefault="00542F0F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20:211</w:t>
            </w:r>
          </w:p>
        </w:tc>
        <w:tc>
          <w:tcPr>
            <w:tcW w:w="407" w:type="pct"/>
          </w:tcPr>
          <w:p w:rsidR="00D4757E" w:rsidRPr="00461F00" w:rsidRDefault="00542F0F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EC5677" w:rsidRPr="00461F00" w:rsidRDefault="00EC5677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95м2</w:t>
            </w:r>
          </w:p>
        </w:tc>
        <w:tc>
          <w:tcPr>
            <w:tcW w:w="316" w:type="pct"/>
          </w:tcPr>
          <w:p w:rsidR="00D4757E" w:rsidRPr="00461F00" w:rsidRDefault="00EC5677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D4757E" w:rsidRPr="00461F00" w:rsidRDefault="00542F0F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D4757E" w:rsidRPr="00461F00" w:rsidRDefault="00542F0F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32,3</w:t>
            </w:r>
          </w:p>
        </w:tc>
        <w:tc>
          <w:tcPr>
            <w:tcW w:w="948" w:type="pct"/>
          </w:tcPr>
          <w:p w:rsidR="00D4757E" w:rsidRPr="00461F00" w:rsidRDefault="00542F0F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6-п от 25.04.2017г. «О присвоении адресов земельным участкам для размещения детских площадок на территории МО «Могоенок»</w:t>
            </w:r>
          </w:p>
        </w:tc>
        <w:tc>
          <w:tcPr>
            <w:tcW w:w="316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D4757E" w:rsidRPr="00461F00" w:rsidRDefault="0052284C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269"/>
        </w:trPr>
        <w:tc>
          <w:tcPr>
            <w:tcW w:w="145" w:type="pct"/>
          </w:tcPr>
          <w:p w:rsidR="00542F0F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76" w:type="pct"/>
          </w:tcPr>
          <w:p w:rsidR="00542F0F" w:rsidRPr="00461F00" w:rsidRDefault="00EC5677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я детской площадки  </w:t>
            </w:r>
          </w:p>
        </w:tc>
        <w:tc>
          <w:tcPr>
            <w:tcW w:w="542" w:type="pct"/>
          </w:tcPr>
          <w:p w:rsidR="00542F0F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</w:t>
            </w:r>
            <w:r w:rsidR="00EC5677" w:rsidRPr="00461F0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EC5677"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="00EC5677" w:rsidRPr="00461F00">
              <w:rPr>
                <w:rFonts w:ascii="Times New Roman" w:hAnsi="Times New Roman"/>
                <w:sz w:val="18"/>
                <w:szCs w:val="18"/>
              </w:rPr>
              <w:t xml:space="preserve"> ул. Центральная 5А</w:t>
            </w:r>
          </w:p>
        </w:tc>
        <w:tc>
          <w:tcPr>
            <w:tcW w:w="496" w:type="pct"/>
          </w:tcPr>
          <w:p w:rsidR="00542F0F" w:rsidRPr="00461F00" w:rsidRDefault="00EC5677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601:156</w:t>
            </w:r>
          </w:p>
        </w:tc>
        <w:tc>
          <w:tcPr>
            <w:tcW w:w="407" w:type="pct"/>
          </w:tcPr>
          <w:p w:rsidR="00542F0F" w:rsidRPr="00461F00" w:rsidRDefault="00EC5677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EC5677" w:rsidRPr="00461F00" w:rsidRDefault="00EC5677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039м2</w:t>
            </w:r>
          </w:p>
        </w:tc>
        <w:tc>
          <w:tcPr>
            <w:tcW w:w="316" w:type="pct"/>
          </w:tcPr>
          <w:p w:rsidR="00542F0F" w:rsidRPr="00461F00" w:rsidRDefault="00EC5677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542F0F" w:rsidRPr="00461F00" w:rsidRDefault="00EC5677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542F0F" w:rsidRPr="00461F00" w:rsidRDefault="00EC5677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34,9</w:t>
            </w:r>
          </w:p>
        </w:tc>
        <w:tc>
          <w:tcPr>
            <w:tcW w:w="948" w:type="pct"/>
          </w:tcPr>
          <w:p w:rsidR="00542F0F" w:rsidRPr="00461F00" w:rsidRDefault="00542F0F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6-п от 25.04.2017г. «О присвоении адресов земельным участкам для размещения детских площадок на территории МО «Могоенок»</w:t>
            </w:r>
          </w:p>
        </w:tc>
        <w:tc>
          <w:tcPr>
            <w:tcW w:w="316" w:type="pct"/>
          </w:tcPr>
          <w:p w:rsidR="00542F0F" w:rsidRPr="00461F00" w:rsidRDefault="00542F0F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542F0F" w:rsidRPr="00461F00" w:rsidRDefault="0052284C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542F0F" w:rsidRPr="00461F00" w:rsidRDefault="00542F0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542F0F" w:rsidRPr="00461F00" w:rsidRDefault="00542F0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132"/>
        </w:trPr>
        <w:tc>
          <w:tcPr>
            <w:tcW w:w="145" w:type="pct"/>
          </w:tcPr>
          <w:p w:rsidR="00121A49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6" w:type="pct"/>
          </w:tcPr>
          <w:p w:rsidR="00121A49" w:rsidRPr="00461F00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конным»</w:t>
            </w:r>
          </w:p>
        </w:tc>
        <w:tc>
          <w:tcPr>
            <w:tcW w:w="496" w:type="pct"/>
          </w:tcPr>
          <w:p w:rsidR="00121A49" w:rsidRPr="00461F00" w:rsidRDefault="00FC6BCB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:2934</w:t>
            </w:r>
          </w:p>
        </w:tc>
        <w:tc>
          <w:tcPr>
            <w:tcW w:w="407" w:type="pct"/>
          </w:tcPr>
          <w:p w:rsidR="00121A49" w:rsidRPr="00461F00" w:rsidRDefault="00FC6BCB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76783м2</w:t>
            </w:r>
          </w:p>
        </w:tc>
        <w:tc>
          <w:tcPr>
            <w:tcW w:w="316" w:type="pct"/>
          </w:tcPr>
          <w:p w:rsidR="00121A49" w:rsidRPr="00461F00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21A49" w:rsidRPr="00461F00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21A49" w:rsidRPr="00461F00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64,8</w:t>
            </w:r>
          </w:p>
        </w:tc>
        <w:tc>
          <w:tcPr>
            <w:tcW w:w="948" w:type="pct"/>
          </w:tcPr>
          <w:p w:rsidR="00121A49" w:rsidRPr="00461F00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119"/>
        </w:trPr>
        <w:tc>
          <w:tcPr>
            <w:tcW w:w="145" w:type="pct"/>
          </w:tcPr>
          <w:p w:rsidR="00121A49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6" w:type="pct"/>
          </w:tcPr>
          <w:p w:rsidR="00121A49" w:rsidRPr="00461F00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Гари-Могоенок»</w:t>
            </w:r>
          </w:p>
        </w:tc>
        <w:tc>
          <w:tcPr>
            <w:tcW w:w="496" w:type="pct"/>
          </w:tcPr>
          <w:p w:rsidR="00121A49" w:rsidRPr="00461F00" w:rsidRDefault="00610753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908:141</w:t>
            </w:r>
          </w:p>
        </w:tc>
        <w:tc>
          <w:tcPr>
            <w:tcW w:w="407" w:type="pct"/>
          </w:tcPr>
          <w:p w:rsidR="00121A49" w:rsidRPr="00461F00" w:rsidRDefault="00610753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29046м2</w:t>
            </w:r>
          </w:p>
        </w:tc>
        <w:tc>
          <w:tcPr>
            <w:tcW w:w="316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03,9</w:t>
            </w:r>
          </w:p>
        </w:tc>
        <w:tc>
          <w:tcPr>
            <w:tcW w:w="948" w:type="pct"/>
          </w:tcPr>
          <w:p w:rsidR="00121A49" w:rsidRPr="00461F00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122"/>
        </w:trPr>
        <w:tc>
          <w:tcPr>
            <w:tcW w:w="145" w:type="pct"/>
          </w:tcPr>
          <w:p w:rsidR="00121A49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6" w:type="pct"/>
          </w:tcPr>
          <w:p w:rsidR="00121A49" w:rsidRPr="00461F00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</w:p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ле «За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скими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огородами»</w:t>
            </w:r>
          </w:p>
        </w:tc>
        <w:tc>
          <w:tcPr>
            <w:tcW w:w="496" w:type="pct"/>
          </w:tcPr>
          <w:p w:rsidR="00121A49" w:rsidRPr="00461F00" w:rsidRDefault="00610753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912:73</w:t>
            </w:r>
          </w:p>
        </w:tc>
        <w:tc>
          <w:tcPr>
            <w:tcW w:w="407" w:type="pct"/>
          </w:tcPr>
          <w:p w:rsidR="00121A49" w:rsidRPr="00461F00" w:rsidRDefault="00610753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98847м2</w:t>
            </w:r>
          </w:p>
        </w:tc>
        <w:tc>
          <w:tcPr>
            <w:tcW w:w="316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30,1</w:t>
            </w:r>
          </w:p>
        </w:tc>
        <w:tc>
          <w:tcPr>
            <w:tcW w:w="948" w:type="pct"/>
          </w:tcPr>
          <w:p w:rsidR="00121A49" w:rsidRPr="00461F00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985"/>
        </w:trPr>
        <w:tc>
          <w:tcPr>
            <w:tcW w:w="145" w:type="pct"/>
          </w:tcPr>
          <w:p w:rsidR="00121A49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119</w:t>
            </w:r>
          </w:p>
        </w:tc>
        <w:tc>
          <w:tcPr>
            <w:tcW w:w="476" w:type="pct"/>
          </w:tcPr>
          <w:p w:rsidR="00121A49" w:rsidRPr="00461F00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. Маломолева</w:t>
            </w:r>
          </w:p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у трансформатора»</w:t>
            </w:r>
          </w:p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121A49" w:rsidRPr="00461F00" w:rsidRDefault="00610753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801:94</w:t>
            </w:r>
          </w:p>
        </w:tc>
        <w:tc>
          <w:tcPr>
            <w:tcW w:w="407" w:type="pct"/>
          </w:tcPr>
          <w:p w:rsidR="00121A49" w:rsidRPr="00461F00" w:rsidRDefault="00610753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6776м2</w:t>
            </w:r>
          </w:p>
        </w:tc>
        <w:tc>
          <w:tcPr>
            <w:tcW w:w="316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60,9</w:t>
            </w:r>
          </w:p>
        </w:tc>
        <w:tc>
          <w:tcPr>
            <w:tcW w:w="948" w:type="pct"/>
          </w:tcPr>
          <w:p w:rsidR="00121A49" w:rsidRPr="00461F00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126"/>
        </w:trPr>
        <w:tc>
          <w:tcPr>
            <w:tcW w:w="145" w:type="pct"/>
          </w:tcPr>
          <w:p w:rsidR="00121A49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76" w:type="pct"/>
          </w:tcPr>
          <w:p w:rsidR="00121A49" w:rsidRPr="00461F00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. Могой</w:t>
            </w:r>
          </w:p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ле «За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м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96" w:type="pct"/>
          </w:tcPr>
          <w:p w:rsidR="00121A49" w:rsidRPr="00461F00" w:rsidRDefault="00610753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803:27</w:t>
            </w:r>
          </w:p>
        </w:tc>
        <w:tc>
          <w:tcPr>
            <w:tcW w:w="407" w:type="pct"/>
          </w:tcPr>
          <w:p w:rsidR="00121A49" w:rsidRPr="00461F00" w:rsidRDefault="00610753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39136м2</w:t>
            </w:r>
          </w:p>
        </w:tc>
        <w:tc>
          <w:tcPr>
            <w:tcW w:w="316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  <w:tc>
          <w:tcPr>
            <w:tcW w:w="948" w:type="pct"/>
          </w:tcPr>
          <w:p w:rsidR="00121A49" w:rsidRPr="00461F00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114"/>
        </w:trPr>
        <w:tc>
          <w:tcPr>
            <w:tcW w:w="145" w:type="pct"/>
          </w:tcPr>
          <w:p w:rsidR="00121A49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476" w:type="pct"/>
          </w:tcPr>
          <w:p w:rsidR="00121A49" w:rsidRPr="00461F00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496" w:type="pct"/>
          </w:tcPr>
          <w:p w:rsidR="00121A49" w:rsidRPr="00461F00" w:rsidRDefault="00610753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910:76</w:t>
            </w:r>
          </w:p>
        </w:tc>
        <w:tc>
          <w:tcPr>
            <w:tcW w:w="407" w:type="pct"/>
          </w:tcPr>
          <w:p w:rsidR="00121A49" w:rsidRPr="00461F00" w:rsidRDefault="00610753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78075м2</w:t>
            </w:r>
          </w:p>
        </w:tc>
        <w:tc>
          <w:tcPr>
            <w:tcW w:w="316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23,6</w:t>
            </w:r>
          </w:p>
        </w:tc>
        <w:tc>
          <w:tcPr>
            <w:tcW w:w="948" w:type="pct"/>
          </w:tcPr>
          <w:p w:rsidR="00121A49" w:rsidRPr="00461F00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988"/>
        </w:trPr>
        <w:tc>
          <w:tcPr>
            <w:tcW w:w="145" w:type="pct"/>
          </w:tcPr>
          <w:p w:rsidR="00121A49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476" w:type="pct"/>
          </w:tcPr>
          <w:p w:rsidR="00121A49" w:rsidRPr="00461F00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Приозерное»</w:t>
            </w:r>
          </w:p>
        </w:tc>
        <w:tc>
          <w:tcPr>
            <w:tcW w:w="496" w:type="pct"/>
          </w:tcPr>
          <w:p w:rsidR="00121A49" w:rsidRPr="00461F00" w:rsidRDefault="00121A49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121A49" w:rsidRPr="00461F00" w:rsidRDefault="00FC6BCB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</w:tcPr>
          <w:p w:rsidR="00121A49" w:rsidRPr="00461F00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21A49" w:rsidRPr="00461F00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21A49" w:rsidRPr="00461F00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121A49" w:rsidRPr="00461F00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116"/>
        </w:trPr>
        <w:tc>
          <w:tcPr>
            <w:tcW w:w="145" w:type="pct"/>
          </w:tcPr>
          <w:p w:rsidR="00121A49" w:rsidRPr="00461F00" w:rsidRDefault="00872CD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76" w:type="pct"/>
          </w:tcPr>
          <w:p w:rsidR="00121A49" w:rsidRPr="00461F00" w:rsidRDefault="008A4D5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42" w:type="pct"/>
          </w:tcPr>
          <w:p w:rsidR="00121A49" w:rsidRPr="00461F00" w:rsidRDefault="008A4D5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</w:p>
          <w:p w:rsidR="008A4D59" w:rsidRPr="00461F00" w:rsidRDefault="008A4D5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«Поле за конным</w:t>
            </w:r>
            <w:r w:rsidR="0019745B" w:rsidRPr="00461F00">
              <w:rPr>
                <w:rFonts w:ascii="Times New Roman" w:hAnsi="Times New Roman"/>
                <w:sz w:val="18"/>
                <w:szCs w:val="18"/>
              </w:rPr>
              <w:t>-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96" w:type="pct"/>
          </w:tcPr>
          <w:p w:rsidR="00121A49" w:rsidRPr="00461F00" w:rsidRDefault="0019745B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601</w:t>
            </w:r>
          </w:p>
        </w:tc>
        <w:tc>
          <w:tcPr>
            <w:tcW w:w="407" w:type="pct"/>
          </w:tcPr>
          <w:p w:rsidR="00121A49" w:rsidRPr="00461F00" w:rsidRDefault="0019745B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73694м2</w:t>
            </w:r>
          </w:p>
        </w:tc>
        <w:tc>
          <w:tcPr>
            <w:tcW w:w="316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24,3</w:t>
            </w:r>
          </w:p>
        </w:tc>
        <w:tc>
          <w:tcPr>
            <w:tcW w:w="948" w:type="pct"/>
          </w:tcPr>
          <w:p w:rsidR="00121A49" w:rsidRPr="00461F00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4324CD" w:rsidRPr="00461F00" w:rsidRDefault="004324CD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476" w:type="pct"/>
          </w:tcPr>
          <w:p w:rsidR="004324CD" w:rsidRPr="001A7E3C" w:rsidRDefault="004324CD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Автомобильная  дорога</w:t>
            </w:r>
          </w:p>
        </w:tc>
        <w:tc>
          <w:tcPr>
            <w:tcW w:w="542" w:type="pct"/>
          </w:tcPr>
          <w:p w:rsidR="004324CD" w:rsidRPr="001A7E3C" w:rsidRDefault="004324CD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E3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1A7E3C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1A7E3C">
              <w:rPr>
                <w:rFonts w:ascii="Times New Roman" w:hAnsi="Times New Roman"/>
                <w:sz w:val="18"/>
                <w:szCs w:val="18"/>
              </w:rPr>
              <w:t>ерестенникова</w:t>
            </w:r>
            <w:proofErr w:type="spellEnd"/>
          </w:p>
          <w:p w:rsidR="004324CD" w:rsidRPr="001A7E3C" w:rsidRDefault="004324CD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переулок 3</w:t>
            </w:r>
          </w:p>
        </w:tc>
        <w:tc>
          <w:tcPr>
            <w:tcW w:w="496" w:type="pct"/>
          </w:tcPr>
          <w:p w:rsidR="004324CD" w:rsidRPr="001A7E3C" w:rsidRDefault="004324CD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85:01:130601:157</w:t>
            </w:r>
          </w:p>
          <w:p w:rsidR="004324CD" w:rsidRPr="001A7E3C" w:rsidRDefault="004324CD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Выписка из ЕГРН от 13.02.2018</w:t>
            </w:r>
          </w:p>
        </w:tc>
        <w:tc>
          <w:tcPr>
            <w:tcW w:w="407" w:type="pct"/>
          </w:tcPr>
          <w:p w:rsidR="004324CD" w:rsidRPr="001A7E3C" w:rsidRDefault="004324CD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150м/1965</w:t>
            </w:r>
          </w:p>
        </w:tc>
        <w:tc>
          <w:tcPr>
            <w:tcW w:w="316" w:type="pct"/>
          </w:tcPr>
          <w:p w:rsidR="004324CD" w:rsidRPr="001A7E3C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4324CD" w:rsidRPr="001A7E3C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4324CD" w:rsidRPr="001A7E3C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4324CD" w:rsidRPr="004324CD" w:rsidRDefault="001A7E3C" w:rsidP="001A7E3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4324CD" w:rsidRPr="004324CD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4324CD" w:rsidRPr="001A7E3C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1A7E3C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1A7E3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" w:type="pct"/>
          </w:tcPr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988"/>
        </w:trPr>
        <w:tc>
          <w:tcPr>
            <w:tcW w:w="145" w:type="pct"/>
          </w:tcPr>
          <w:p w:rsidR="004324CD" w:rsidRPr="00461F00" w:rsidRDefault="004324CD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476" w:type="pct"/>
          </w:tcPr>
          <w:p w:rsidR="004324CD" w:rsidRPr="004E4ADC" w:rsidRDefault="004324CD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Земельный участок под дорогу</w:t>
            </w:r>
          </w:p>
        </w:tc>
        <w:tc>
          <w:tcPr>
            <w:tcW w:w="542" w:type="pct"/>
          </w:tcPr>
          <w:p w:rsidR="004324CD" w:rsidRPr="004E4ADC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4AD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4E4ADC">
              <w:rPr>
                <w:rFonts w:ascii="Times New Roman" w:hAnsi="Times New Roman"/>
                <w:sz w:val="18"/>
                <w:szCs w:val="18"/>
              </w:rPr>
              <w:t>.</w:t>
            </w:r>
            <w:r w:rsidR="004324CD" w:rsidRPr="004E4ADC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="004324CD" w:rsidRPr="004E4ADC">
              <w:rPr>
                <w:rFonts w:ascii="Times New Roman" w:hAnsi="Times New Roman"/>
                <w:sz w:val="18"/>
                <w:szCs w:val="18"/>
              </w:rPr>
              <w:t>ерестенникова</w:t>
            </w:r>
            <w:proofErr w:type="spellEnd"/>
          </w:p>
          <w:p w:rsidR="004324CD" w:rsidRPr="004E4AD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переулок 3</w:t>
            </w:r>
          </w:p>
        </w:tc>
        <w:tc>
          <w:tcPr>
            <w:tcW w:w="496" w:type="pct"/>
          </w:tcPr>
          <w:p w:rsidR="004324CD" w:rsidRPr="004E4ADC" w:rsidRDefault="000B0CE4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85:01:000000:3058 выписка из ЕГРН от 11.01.2018</w:t>
            </w:r>
          </w:p>
        </w:tc>
        <w:tc>
          <w:tcPr>
            <w:tcW w:w="407" w:type="pct"/>
          </w:tcPr>
          <w:p w:rsidR="004324CD" w:rsidRPr="004E4ADC" w:rsidRDefault="000B0CE4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933м2</w:t>
            </w:r>
          </w:p>
        </w:tc>
        <w:tc>
          <w:tcPr>
            <w:tcW w:w="316" w:type="pct"/>
          </w:tcPr>
          <w:p w:rsidR="004324CD" w:rsidRPr="004E4ADC" w:rsidRDefault="000B0CE4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4324CD" w:rsidRPr="004E4ADC" w:rsidRDefault="000B0CE4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4324CD" w:rsidRPr="004E4ADC" w:rsidRDefault="000B0CE4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311,1</w:t>
            </w:r>
          </w:p>
        </w:tc>
        <w:tc>
          <w:tcPr>
            <w:tcW w:w="948" w:type="pct"/>
          </w:tcPr>
          <w:p w:rsidR="004324CD" w:rsidRPr="004E4ADC" w:rsidRDefault="004324CD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4324CD" w:rsidRPr="004E4ADC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4324CD" w:rsidRPr="004E4ADC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4E4ADC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E4AD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" w:type="pct"/>
          </w:tcPr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258"/>
        </w:trPr>
        <w:tc>
          <w:tcPr>
            <w:tcW w:w="145" w:type="pct"/>
          </w:tcPr>
          <w:p w:rsidR="004324CD" w:rsidRDefault="004324CD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476" w:type="pct"/>
          </w:tcPr>
          <w:p w:rsidR="004324CD" w:rsidRPr="001A7E3C" w:rsidRDefault="004324CD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Автомобильная  дорога</w:t>
            </w:r>
          </w:p>
        </w:tc>
        <w:tc>
          <w:tcPr>
            <w:tcW w:w="542" w:type="pct"/>
          </w:tcPr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E3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1A7E3C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1A7E3C">
              <w:rPr>
                <w:rFonts w:ascii="Times New Roman" w:hAnsi="Times New Roman"/>
                <w:sz w:val="18"/>
                <w:szCs w:val="18"/>
              </w:rPr>
              <w:t>ерестенникова</w:t>
            </w:r>
            <w:proofErr w:type="spellEnd"/>
          </w:p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переулок 4</w:t>
            </w:r>
          </w:p>
        </w:tc>
        <w:tc>
          <w:tcPr>
            <w:tcW w:w="496" w:type="pct"/>
          </w:tcPr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85:01:000000:3105</w:t>
            </w:r>
          </w:p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Выписка из ЕГРН от 13.02.2018</w:t>
            </w:r>
          </w:p>
        </w:tc>
        <w:tc>
          <w:tcPr>
            <w:tcW w:w="407" w:type="pct"/>
          </w:tcPr>
          <w:p w:rsidR="004324CD" w:rsidRPr="001A7E3C" w:rsidRDefault="004324CD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360м/1965</w:t>
            </w:r>
          </w:p>
        </w:tc>
        <w:tc>
          <w:tcPr>
            <w:tcW w:w="316" w:type="pct"/>
          </w:tcPr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4324CD" w:rsidRPr="004324CD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4324CD" w:rsidRPr="004324CD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1A7E3C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1A7E3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" w:type="pct"/>
          </w:tcPr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836"/>
        </w:trPr>
        <w:tc>
          <w:tcPr>
            <w:tcW w:w="145" w:type="pct"/>
          </w:tcPr>
          <w:p w:rsidR="004324CD" w:rsidRDefault="004324CD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476" w:type="pct"/>
          </w:tcPr>
          <w:p w:rsidR="004324CD" w:rsidRPr="004E4ADC" w:rsidRDefault="004324CD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Земельный участок под дорогу</w:t>
            </w:r>
          </w:p>
        </w:tc>
        <w:tc>
          <w:tcPr>
            <w:tcW w:w="542" w:type="pct"/>
          </w:tcPr>
          <w:p w:rsidR="004324CD" w:rsidRPr="004E4ADC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4AD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4E4ADC">
              <w:rPr>
                <w:rFonts w:ascii="Times New Roman" w:hAnsi="Times New Roman"/>
                <w:sz w:val="18"/>
                <w:szCs w:val="18"/>
              </w:rPr>
              <w:t>.</w:t>
            </w:r>
            <w:r w:rsidR="004324CD" w:rsidRPr="004E4ADC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="004324CD" w:rsidRPr="004E4ADC">
              <w:rPr>
                <w:rFonts w:ascii="Times New Roman" w:hAnsi="Times New Roman"/>
                <w:sz w:val="18"/>
                <w:szCs w:val="18"/>
              </w:rPr>
              <w:t>ерестенникова</w:t>
            </w:r>
            <w:proofErr w:type="spellEnd"/>
          </w:p>
          <w:p w:rsidR="004324CD" w:rsidRPr="004E4ADC" w:rsidRDefault="000B0CE4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переулок 4</w:t>
            </w:r>
          </w:p>
        </w:tc>
        <w:tc>
          <w:tcPr>
            <w:tcW w:w="496" w:type="pct"/>
          </w:tcPr>
          <w:p w:rsidR="000B0CE4" w:rsidRPr="004E4ADC" w:rsidRDefault="000B0CE4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4324CD" w:rsidRPr="004E4ADC" w:rsidRDefault="004324CD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4324CD" w:rsidRPr="004E4AD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4324CD" w:rsidRPr="004E4AD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4324CD" w:rsidRPr="004E4AD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</w:tcPr>
          <w:p w:rsidR="004324CD" w:rsidRPr="004E4AD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4324CD" w:rsidRPr="004E4AD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4324CD" w:rsidRPr="004E4AD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4E4ADC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E4AD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" w:type="pct"/>
          </w:tcPr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985"/>
        </w:trPr>
        <w:tc>
          <w:tcPr>
            <w:tcW w:w="145" w:type="pct"/>
          </w:tcPr>
          <w:p w:rsidR="00ED0E92" w:rsidRDefault="00962E7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476" w:type="pct"/>
          </w:tcPr>
          <w:p w:rsidR="00ED0E92" w:rsidRPr="00962E71" w:rsidRDefault="00962E7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Автомобильная  дорога</w:t>
            </w:r>
          </w:p>
        </w:tc>
        <w:tc>
          <w:tcPr>
            <w:tcW w:w="542" w:type="pct"/>
          </w:tcPr>
          <w:p w:rsidR="00ED0E92" w:rsidRPr="00962E71" w:rsidRDefault="00962E71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962E71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</w:p>
          <w:p w:rsidR="00962E71" w:rsidRPr="00962E71" w:rsidRDefault="00962E71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дорога на МТФ</w:t>
            </w:r>
          </w:p>
        </w:tc>
        <w:tc>
          <w:tcPr>
            <w:tcW w:w="496" w:type="pct"/>
          </w:tcPr>
          <w:p w:rsidR="00ED0E92" w:rsidRPr="00962E71" w:rsidRDefault="00ED0E92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ED0E92" w:rsidRPr="00962E71" w:rsidRDefault="00962E7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2000м/</w:t>
            </w:r>
          </w:p>
        </w:tc>
        <w:tc>
          <w:tcPr>
            <w:tcW w:w="316" w:type="pct"/>
          </w:tcPr>
          <w:p w:rsidR="00ED0E92" w:rsidRPr="00962E71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ED0E92" w:rsidRPr="00962E71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ED0E92" w:rsidRPr="00962E71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ED0E92" w:rsidRPr="004324CD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ED0E92" w:rsidRPr="004324CD" w:rsidRDefault="00ED0E92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ED0E92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E19EF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CE19EF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CE19E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" w:type="pct"/>
          </w:tcPr>
          <w:p w:rsidR="00ED0E92" w:rsidRPr="00461F00" w:rsidRDefault="00ED0E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ED0E92" w:rsidRPr="00461F00" w:rsidRDefault="00ED0E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76531">
        <w:trPr>
          <w:trHeight w:val="843"/>
        </w:trPr>
        <w:tc>
          <w:tcPr>
            <w:tcW w:w="145" w:type="pct"/>
          </w:tcPr>
          <w:p w:rsidR="00962E71" w:rsidRDefault="00962E7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9</w:t>
            </w:r>
          </w:p>
        </w:tc>
        <w:tc>
          <w:tcPr>
            <w:tcW w:w="476" w:type="pct"/>
          </w:tcPr>
          <w:p w:rsidR="00962E71" w:rsidRPr="00962E71" w:rsidRDefault="00962E7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дорогу</w:t>
            </w:r>
          </w:p>
        </w:tc>
        <w:tc>
          <w:tcPr>
            <w:tcW w:w="542" w:type="pct"/>
          </w:tcPr>
          <w:p w:rsidR="00962E71" w:rsidRPr="00962E71" w:rsidRDefault="00962E71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962E71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</w:p>
          <w:p w:rsidR="00962E71" w:rsidRPr="00962E71" w:rsidRDefault="00962E71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дорога на МТФ</w:t>
            </w:r>
          </w:p>
        </w:tc>
        <w:tc>
          <w:tcPr>
            <w:tcW w:w="496" w:type="pct"/>
          </w:tcPr>
          <w:p w:rsidR="00962E71" w:rsidRPr="00962E71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962E71" w:rsidRPr="00962E71" w:rsidRDefault="00962E7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м</w:t>
            </w:r>
          </w:p>
        </w:tc>
        <w:tc>
          <w:tcPr>
            <w:tcW w:w="316" w:type="pct"/>
          </w:tcPr>
          <w:p w:rsidR="00962E71" w:rsidRPr="00962E71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962E71" w:rsidRPr="00962E71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962E71" w:rsidRPr="00962E71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962E71" w:rsidRPr="004E4ADC" w:rsidRDefault="00962E71" w:rsidP="004E4AD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962E71" w:rsidRPr="004E4ADC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962E71" w:rsidRPr="004E4ADC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4E4ADC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4E4AD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" w:type="pct"/>
          </w:tcPr>
          <w:p w:rsidR="00962E71" w:rsidRPr="00461F00" w:rsidRDefault="00962E7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962E71" w:rsidRPr="00461F00" w:rsidRDefault="00962E7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962E71" w:rsidRDefault="00962E7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476" w:type="pct"/>
          </w:tcPr>
          <w:p w:rsidR="00962E71" w:rsidRDefault="00962E7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42" w:type="pct"/>
          </w:tcPr>
          <w:p w:rsidR="00962E71" w:rsidRPr="00962E71" w:rsidRDefault="00962E71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примыкания к полосе отвода автодороги Кутулик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хт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дах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 дома № 2 по ул. Колхозная</w:t>
            </w:r>
          </w:p>
        </w:tc>
        <w:tc>
          <w:tcPr>
            <w:tcW w:w="496" w:type="pct"/>
          </w:tcPr>
          <w:p w:rsidR="00962E71" w:rsidRPr="00962E71" w:rsidRDefault="002E78EB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484</w:t>
            </w:r>
          </w:p>
        </w:tc>
        <w:tc>
          <w:tcPr>
            <w:tcW w:w="407" w:type="pct"/>
          </w:tcPr>
          <w:p w:rsidR="00962E71" w:rsidRDefault="002E78EB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8м</w:t>
            </w:r>
          </w:p>
        </w:tc>
        <w:tc>
          <w:tcPr>
            <w:tcW w:w="316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70,5</w:t>
            </w:r>
          </w:p>
        </w:tc>
        <w:tc>
          <w:tcPr>
            <w:tcW w:w="180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5,9</w:t>
            </w:r>
          </w:p>
        </w:tc>
        <w:tc>
          <w:tcPr>
            <w:tcW w:w="226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70,5</w:t>
            </w:r>
          </w:p>
        </w:tc>
        <w:tc>
          <w:tcPr>
            <w:tcW w:w="948" w:type="pct"/>
          </w:tcPr>
          <w:p w:rsidR="00962E71" w:rsidRPr="004324CD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962E71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962E71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" w:type="pct"/>
          </w:tcPr>
          <w:p w:rsidR="00962E71" w:rsidRPr="00461F00" w:rsidRDefault="00962E7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962E71" w:rsidRPr="00461F00" w:rsidRDefault="002E78E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A7E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ано от м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ноше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E4ADC" w:rsidRPr="00461F00" w:rsidTr="004E4ADC">
        <w:trPr>
          <w:trHeight w:val="1843"/>
        </w:trPr>
        <w:tc>
          <w:tcPr>
            <w:tcW w:w="145" w:type="pct"/>
          </w:tcPr>
          <w:p w:rsidR="00962E71" w:rsidRDefault="002E78E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476" w:type="pct"/>
          </w:tcPr>
          <w:p w:rsidR="00962E71" w:rsidRDefault="002E78EB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 дорогу «Подъез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42" w:type="pct"/>
          </w:tcPr>
          <w:p w:rsidR="00962E71" w:rsidRPr="00962E71" w:rsidRDefault="002E78EB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B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E78EB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  <w:r w:rsidRPr="002E78EB">
              <w:rPr>
                <w:rFonts w:ascii="Times New Roman" w:hAnsi="Times New Roman"/>
                <w:sz w:val="18"/>
                <w:szCs w:val="18"/>
              </w:rPr>
              <w:t xml:space="preserve"> от примыкания к полосе отвода автодороги Кутулик – </w:t>
            </w:r>
            <w:proofErr w:type="spellStart"/>
            <w:r w:rsidRPr="002E78EB">
              <w:rPr>
                <w:rFonts w:ascii="Times New Roman" w:hAnsi="Times New Roman"/>
                <w:sz w:val="18"/>
                <w:szCs w:val="18"/>
              </w:rPr>
              <w:t>Бахтай</w:t>
            </w:r>
            <w:proofErr w:type="spellEnd"/>
            <w:r w:rsidRPr="002E78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E78EB">
              <w:rPr>
                <w:rFonts w:ascii="Times New Roman" w:hAnsi="Times New Roman"/>
                <w:sz w:val="18"/>
                <w:szCs w:val="18"/>
              </w:rPr>
              <w:t>–</w:t>
            </w:r>
            <w:proofErr w:type="spellStart"/>
            <w:r w:rsidRPr="002E78EB"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 w:rsidRPr="002E78EB">
              <w:rPr>
                <w:rFonts w:ascii="Times New Roman" w:hAnsi="Times New Roman"/>
                <w:sz w:val="18"/>
                <w:szCs w:val="18"/>
              </w:rPr>
              <w:t>адахан</w:t>
            </w:r>
            <w:proofErr w:type="spellEnd"/>
            <w:r w:rsidRPr="002E78EB">
              <w:rPr>
                <w:rFonts w:ascii="Times New Roman" w:hAnsi="Times New Roman"/>
                <w:sz w:val="18"/>
                <w:szCs w:val="18"/>
              </w:rPr>
              <w:t xml:space="preserve"> до дома № 2 по ул. Колхозная</w:t>
            </w:r>
          </w:p>
        </w:tc>
        <w:tc>
          <w:tcPr>
            <w:tcW w:w="496" w:type="pct"/>
          </w:tcPr>
          <w:p w:rsidR="00962E71" w:rsidRPr="00962E71" w:rsidRDefault="002E78EB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432</w:t>
            </w:r>
          </w:p>
        </w:tc>
        <w:tc>
          <w:tcPr>
            <w:tcW w:w="407" w:type="pct"/>
          </w:tcPr>
          <w:p w:rsidR="00962E71" w:rsidRDefault="002E78EB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24м2</w:t>
            </w:r>
          </w:p>
        </w:tc>
        <w:tc>
          <w:tcPr>
            <w:tcW w:w="316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,1</w:t>
            </w:r>
          </w:p>
        </w:tc>
        <w:tc>
          <w:tcPr>
            <w:tcW w:w="180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,1</w:t>
            </w:r>
          </w:p>
        </w:tc>
        <w:tc>
          <w:tcPr>
            <w:tcW w:w="948" w:type="pct"/>
          </w:tcPr>
          <w:p w:rsidR="00962E71" w:rsidRPr="004324CD" w:rsidRDefault="001A7E3C" w:rsidP="001A7E3C">
            <w:pPr>
              <w:spacing w:after="0" w:line="24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31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962E71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962E71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" w:type="pct"/>
          </w:tcPr>
          <w:p w:rsidR="00962E71" w:rsidRPr="00461F00" w:rsidRDefault="00962E7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962E71" w:rsidRPr="00461F00" w:rsidRDefault="00A1163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A7E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ано от м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ношений</w:t>
            </w:r>
            <w:proofErr w:type="spellEnd"/>
          </w:p>
        </w:tc>
      </w:tr>
      <w:tr w:rsidR="004E4ADC" w:rsidRPr="00461F00" w:rsidTr="00476531">
        <w:trPr>
          <w:trHeight w:val="1377"/>
        </w:trPr>
        <w:tc>
          <w:tcPr>
            <w:tcW w:w="145" w:type="pct"/>
          </w:tcPr>
          <w:p w:rsidR="00962E71" w:rsidRDefault="002E78E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476" w:type="pct"/>
          </w:tcPr>
          <w:p w:rsidR="00962E71" w:rsidRDefault="00A11633" w:rsidP="00A2655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ная дорога </w:t>
            </w:r>
            <w:r w:rsidR="00A2655E">
              <w:rPr>
                <w:rFonts w:ascii="Times New Roman" w:hAnsi="Times New Roman"/>
                <w:sz w:val="18"/>
                <w:szCs w:val="18"/>
              </w:rPr>
              <w:t xml:space="preserve">от границы д. </w:t>
            </w:r>
            <w:proofErr w:type="spellStart"/>
            <w:r w:rsidR="00A2655E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  <w:r w:rsidR="00A2655E">
              <w:rPr>
                <w:rFonts w:ascii="Times New Roman" w:hAnsi="Times New Roman"/>
                <w:sz w:val="18"/>
                <w:szCs w:val="18"/>
              </w:rPr>
              <w:t xml:space="preserve"> до дома № 69 по ул. Центральная</w:t>
            </w:r>
          </w:p>
        </w:tc>
        <w:tc>
          <w:tcPr>
            <w:tcW w:w="542" w:type="pct"/>
          </w:tcPr>
          <w:p w:rsidR="00962E71" w:rsidRDefault="001A7E3C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A1163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A11633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  <w:r w:rsidR="00CE19EF">
              <w:rPr>
                <w:rFonts w:ascii="Times New Roman" w:hAnsi="Times New Roman"/>
                <w:sz w:val="18"/>
                <w:szCs w:val="18"/>
              </w:rPr>
              <w:t xml:space="preserve">  от границы д. </w:t>
            </w:r>
            <w:proofErr w:type="spellStart"/>
            <w:r w:rsidR="00CE19EF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  <w:r w:rsidR="00CE19EF">
              <w:rPr>
                <w:rFonts w:ascii="Times New Roman" w:hAnsi="Times New Roman"/>
                <w:sz w:val="18"/>
                <w:szCs w:val="18"/>
              </w:rPr>
              <w:t xml:space="preserve"> до дома № 69 по ул. </w:t>
            </w:r>
            <w:proofErr w:type="gramStart"/>
            <w:r w:rsidR="00CE19EF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</w:p>
          <w:p w:rsidR="00CE19EF" w:rsidRPr="00962E71" w:rsidRDefault="00CE19EF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301:185</w:t>
            </w:r>
          </w:p>
        </w:tc>
        <w:tc>
          <w:tcPr>
            <w:tcW w:w="407" w:type="pct"/>
          </w:tcPr>
          <w:p w:rsidR="00962E71" w:rsidRDefault="00A2655E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</w:t>
            </w:r>
            <w:r w:rsidR="00CE19EF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316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180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226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948" w:type="pct"/>
          </w:tcPr>
          <w:p w:rsidR="00962E71" w:rsidRPr="004324CD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962E71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962E71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" w:type="pct"/>
          </w:tcPr>
          <w:p w:rsidR="00962E71" w:rsidRPr="00461F00" w:rsidRDefault="00962E7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962E71" w:rsidRPr="00461F00" w:rsidRDefault="00A1163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A7E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ано от м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ношений</w:t>
            </w:r>
            <w:proofErr w:type="spellEnd"/>
          </w:p>
        </w:tc>
      </w:tr>
      <w:tr w:rsidR="004E4ADC" w:rsidRPr="00461F00" w:rsidTr="00476531">
        <w:trPr>
          <w:trHeight w:val="1199"/>
        </w:trPr>
        <w:tc>
          <w:tcPr>
            <w:tcW w:w="145" w:type="pct"/>
          </w:tcPr>
          <w:p w:rsidR="00962E71" w:rsidRDefault="00A11633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476" w:type="pct"/>
          </w:tcPr>
          <w:p w:rsidR="00962E71" w:rsidRDefault="00A11633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дорогу</w:t>
            </w:r>
            <w:r w:rsidR="00CE19EF">
              <w:rPr>
                <w:rFonts w:ascii="Times New Roman" w:hAnsi="Times New Roman"/>
                <w:sz w:val="18"/>
                <w:szCs w:val="18"/>
              </w:rPr>
              <w:t xml:space="preserve"> «Подъезд к д. </w:t>
            </w:r>
            <w:proofErr w:type="spellStart"/>
            <w:r w:rsidR="00CE19EF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</w:p>
        </w:tc>
        <w:tc>
          <w:tcPr>
            <w:tcW w:w="542" w:type="pct"/>
          </w:tcPr>
          <w:p w:rsidR="00962E71" w:rsidRDefault="00A11633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</w:p>
          <w:p w:rsidR="00CE19EF" w:rsidRPr="00962E71" w:rsidRDefault="00CE19EF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границы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 дома № 69 по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</w:p>
        </w:tc>
        <w:tc>
          <w:tcPr>
            <w:tcW w:w="496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301:158</w:t>
            </w:r>
          </w:p>
        </w:tc>
        <w:tc>
          <w:tcPr>
            <w:tcW w:w="407" w:type="pct"/>
          </w:tcPr>
          <w:p w:rsidR="00962E71" w:rsidRDefault="00CE19EF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33 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16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,0</w:t>
            </w:r>
          </w:p>
        </w:tc>
        <w:tc>
          <w:tcPr>
            <w:tcW w:w="180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,0</w:t>
            </w:r>
          </w:p>
        </w:tc>
        <w:tc>
          <w:tcPr>
            <w:tcW w:w="948" w:type="pct"/>
          </w:tcPr>
          <w:p w:rsidR="00962E71" w:rsidRPr="004324CD" w:rsidRDefault="00CE19EF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31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962E71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962E71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" w:type="pct"/>
          </w:tcPr>
          <w:p w:rsidR="00962E71" w:rsidRPr="00461F00" w:rsidRDefault="00962E7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962E71" w:rsidRPr="00461F00" w:rsidRDefault="00A1163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A7E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ано от м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ношений</w:t>
            </w:r>
            <w:proofErr w:type="spellEnd"/>
          </w:p>
        </w:tc>
      </w:tr>
      <w:tr w:rsidR="004E4ADC" w:rsidRPr="00461F00" w:rsidTr="00476531">
        <w:trPr>
          <w:trHeight w:val="1543"/>
        </w:trPr>
        <w:tc>
          <w:tcPr>
            <w:tcW w:w="145" w:type="pct"/>
          </w:tcPr>
          <w:p w:rsidR="00A11633" w:rsidRDefault="00A11633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476" w:type="pct"/>
          </w:tcPr>
          <w:p w:rsidR="00A11633" w:rsidRDefault="00A11633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  <w:r w:rsidR="00A2655E">
              <w:rPr>
                <w:rFonts w:ascii="Times New Roman" w:hAnsi="Times New Roman"/>
                <w:sz w:val="18"/>
                <w:szCs w:val="18"/>
              </w:rPr>
              <w:t xml:space="preserve"> ул. Центральная от границы д. </w:t>
            </w:r>
            <w:proofErr w:type="spellStart"/>
            <w:r w:rsidR="00A2655E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="00A2655E">
              <w:rPr>
                <w:rFonts w:ascii="Times New Roman" w:hAnsi="Times New Roman"/>
                <w:sz w:val="18"/>
                <w:szCs w:val="18"/>
              </w:rPr>
              <w:t xml:space="preserve"> до дома № 8</w:t>
            </w:r>
          </w:p>
        </w:tc>
        <w:tc>
          <w:tcPr>
            <w:tcW w:w="542" w:type="pct"/>
          </w:tcPr>
          <w:p w:rsidR="00A11633" w:rsidRDefault="001A7E3C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A1163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A11633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</w:p>
          <w:p w:rsidR="00CE19EF" w:rsidRDefault="00CE19EF" w:rsidP="00CE19E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ул.</w:t>
            </w:r>
          </w:p>
          <w:p w:rsidR="00CE19EF" w:rsidRDefault="00CE19EF" w:rsidP="00CE19E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 границы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 дома № 8</w:t>
            </w:r>
          </w:p>
        </w:tc>
        <w:tc>
          <w:tcPr>
            <w:tcW w:w="496" w:type="pct"/>
          </w:tcPr>
          <w:p w:rsidR="00A11633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2678</w:t>
            </w:r>
          </w:p>
        </w:tc>
        <w:tc>
          <w:tcPr>
            <w:tcW w:w="407" w:type="pct"/>
          </w:tcPr>
          <w:p w:rsidR="00A11633" w:rsidRDefault="00A2655E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</w:t>
            </w:r>
            <w:r w:rsidR="00CE19EF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316" w:type="pct"/>
          </w:tcPr>
          <w:p w:rsidR="00A11633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1</w:t>
            </w:r>
          </w:p>
        </w:tc>
        <w:tc>
          <w:tcPr>
            <w:tcW w:w="180" w:type="pct"/>
          </w:tcPr>
          <w:p w:rsidR="00A11633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1</w:t>
            </w:r>
          </w:p>
        </w:tc>
        <w:tc>
          <w:tcPr>
            <w:tcW w:w="226" w:type="pct"/>
          </w:tcPr>
          <w:p w:rsidR="00A11633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1</w:t>
            </w:r>
          </w:p>
        </w:tc>
        <w:tc>
          <w:tcPr>
            <w:tcW w:w="948" w:type="pct"/>
          </w:tcPr>
          <w:p w:rsidR="00A11633" w:rsidRPr="004324CD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A11633" w:rsidRPr="004324CD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A11633" w:rsidRPr="004324CD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" w:type="pct"/>
          </w:tcPr>
          <w:p w:rsidR="00A11633" w:rsidRPr="00461F00" w:rsidRDefault="00A1163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11633" w:rsidRDefault="00A1163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A7E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ано от м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ношений</w:t>
            </w:r>
            <w:proofErr w:type="spellEnd"/>
          </w:p>
        </w:tc>
      </w:tr>
      <w:tr w:rsidR="004E4ADC" w:rsidRPr="00461F00" w:rsidTr="00476531">
        <w:trPr>
          <w:trHeight w:val="1268"/>
        </w:trPr>
        <w:tc>
          <w:tcPr>
            <w:tcW w:w="145" w:type="pct"/>
          </w:tcPr>
          <w:p w:rsidR="00A11633" w:rsidRDefault="00A11633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476" w:type="pct"/>
          </w:tcPr>
          <w:p w:rsidR="00A11633" w:rsidRDefault="00A11633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дорогу</w:t>
            </w:r>
            <w:r w:rsidR="00A2655E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</w:p>
          <w:p w:rsidR="00A2655E" w:rsidRDefault="00CE19EF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одъезд 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42" w:type="pct"/>
          </w:tcPr>
          <w:p w:rsidR="00A11633" w:rsidRDefault="00A11633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="00A2655E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</w:p>
        </w:tc>
        <w:tc>
          <w:tcPr>
            <w:tcW w:w="496" w:type="pct"/>
          </w:tcPr>
          <w:p w:rsidR="00A11633" w:rsidRDefault="00A2655E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2269</w:t>
            </w:r>
          </w:p>
        </w:tc>
        <w:tc>
          <w:tcPr>
            <w:tcW w:w="407" w:type="pct"/>
          </w:tcPr>
          <w:p w:rsidR="00A11633" w:rsidRDefault="00CE19EF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8м2</w:t>
            </w:r>
          </w:p>
        </w:tc>
        <w:tc>
          <w:tcPr>
            <w:tcW w:w="316" w:type="pct"/>
          </w:tcPr>
          <w:p w:rsidR="00A11633" w:rsidRDefault="00A2655E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6,6</w:t>
            </w:r>
          </w:p>
        </w:tc>
        <w:tc>
          <w:tcPr>
            <w:tcW w:w="180" w:type="pct"/>
          </w:tcPr>
          <w:p w:rsidR="00A11633" w:rsidRDefault="00A2655E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A11633" w:rsidRDefault="00A2655E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6,6</w:t>
            </w:r>
          </w:p>
        </w:tc>
        <w:tc>
          <w:tcPr>
            <w:tcW w:w="948" w:type="pct"/>
          </w:tcPr>
          <w:p w:rsidR="00A11633" w:rsidRPr="004324CD" w:rsidRDefault="00CE19EF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31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A11633" w:rsidRPr="004324CD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A11633" w:rsidRPr="004324CD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" w:type="pct"/>
          </w:tcPr>
          <w:p w:rsidR="00A11633" w:rsidRPr="00461F00" w:rsidRDefault="00A1163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11633" w:rsidRDefault="00A1163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A7E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ано от м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ноше</w:t>
            </w:r>
            <w:r w:rsidR="00476531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</w:tc>
      </w:tr>
      <w:tr w:rsidR="004E4ADC" w:rsidRPr="00461F00" w:rsidTr="00476531">
        <w:trPr>
          <w:trHeight w:val="985"/>
        </w:trPr>
        <w:tc>
          <w:tcPr>
            <w:tcW w:w="145" w:type="pct"/>
          </w:tcPr>
          <w:p w:rsidR="00F7581A" w:rsidRDefault="00F7581A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476" w:type="pct"/>
          </w:tcPr>
          <w:p w:rsidR="00F7581A" w:rsidRDefault="00F7581A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ое игровое оборудование</w:t>
            </w:r>
          </w:p>
        </w:tc>
        <w:tc>
          <w:tcPr>
            <w:tcW w:w="542" w:type="pct"/>
          </w:tcPr>
          <w:p w:rsidR="00F7581A" w:rsidRDefault="00F7581A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Малый Кутулик</w:t>
            </w:r>
          </w:p>
          <w:p w:rsidR="00F7581A" w:rsidRDefault="00F7581A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Школьная 16а</w:t>
            </w:r>
          </w:p>
        </w:tc>
        <w:tc>
          <w:tcPr>
            <w:tcW w:w="496" w:type="pct"/>
          </w:tcPr>
          <w:p w:rsidR="00F7581A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7581A" w:rsidRDefault="00F7581A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7581A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80" w:type="pct"/>
          </w:tcPr>
          <w:p w:rsidR="00F7581A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F7581A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F7581A" w:rsidRPr="004324CD" w:rsidRDefault="00F7581A" w:rsidP="00F7581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46а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F7581A" w:rsidRPr="004324CD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F7581A" w:rsidRPr="004324CD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" w:type="pct"/>
          </w:tcPr>
          <w:p w:rsidR="00F7581A" w:rsidRPr="00461F00" w:rsidRDefault="00F7581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7581A" w:rsidRDefault="00F7581A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76531">
        <w:trPr>
          <w:trHeight w:val="1127"/>
        </w:trPr>
        <w:tc>
          <w:tcPr>
            <w:tcW w:w="145" w:type="pct"/>
          </w:tcPr>
          <w:p w:rsidR="00F7581A" w:rsidRDefault="00F7581A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7</w:t>
            </w:r>
          </w:p>
        </w:tc>
        <w:tc>
          <w:tcPr>
            <w:tcW w:w="476" w:type="pct"/>
          </w:tcPr>
          <w:p w:rsidR="00F7581A" w:rsidRDefault="00F7581A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ое игровое оборудование</w:t>
            </w:r>
          </w:p>
        </w:tc>
        <w:tc>
          <w:tcPr>
            <w:tcW w:w="542" w:type="pct"/>
          </w:tcPr>
          <w:p w:rsidR="00F7581A" w:rsidRDefault="00F7581A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</w:p>
          <w:p w:rsidR="00F7581A" w:rsidRDefault="00F7581A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40 лет Победы 12а</w:t>
            </w:r>
          </w:p>
        </w:tc>
        <w:tc>
          <w:tcPr>
            <w:tcW w:w="496" w:type="pct"/>
          </w:tcPr>
          <w:p w:rsidR="00F7581A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7581A" w:rsidRDefault="00F7581A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7581A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80" w:type="pct"/>
          </w:tcPr>
          <w:p w:rsidR="00F7581A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F7581A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F7581A" w:rsidRPr="004324CD" w:rsidRDefault="00F7581A" w:rsidP="00F7581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46а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F7581A" w:rsidRPr="004324CD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F7581A" w:rsidRPr="004324CD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" w:type="pct"/>
          </w:tcPr>
          <w:p w:rsidR="00F7581A" w:rsidRPr="00461F00" w:rsidRDefault="00F7581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7581A" w:rsidRDefault="00F7581A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476531">
        <w:trPr>
          <w:trHeight w:val="972"/>
        </w:trPr>
        <w:tc>
          <w:tcPr>
            <w:tcW w:w="145" w:type="pct"/>
          </w:tcPr>
          <w:p w:rsidR="00F7581A" w:rsidRDefault="00F7581A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476" w:type="pct"/>
          </w:tcPr>
          <w:p w:rsidR="00F7581A" w:rsidRDefault="00F7581A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ое игровое оборудование</w:t>
            </w:r>
          </w:p>
        </w:tc>
        <w:tc>
          <w:tcPr>
            <w:tcW w:w="542" w:type="pct"/>
          </w:tcPr>
          <w:p w:rsidR="001A7E3C" w:rsidRPr="00461F00" w:rsidRDefault="001A7E3C" w:rsidP="001A7E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</w:p>
          <w:p w:rsidR="00F7581A" w:rsidRDefault="001A7E3C" w:rsidP="001A7E3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1б/1</w:t>
            </w:r>
          </w:p>
        </w:tc>
        <w:tc>
          <w:tcPr>
            <w:tcW w:w="496" w:type="pct"/>
          </w:tcPr>
          <w:p w:rsidR="00F7581A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7581A" w:rsidRDefault="00F7581A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7581A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80" w:type="pct"/>
          </w:tcPr>
          <w:p w:rsidR="00F7581A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F7581A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pct"/>
          </w:tcPr>
          <w:p w:rsidR="00F7581A" w:rsidRPr="004324CD" w:rsidRDefault="00F7581A" w:rsidP="00F7581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46а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316" w:type="pct"/>
          </w:tcPr>
          <w:p w:rsidR="00F7581A" w:rsidRPr="004324CD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F7581A" w:rsidRPr="004324CD" w:rsidRDefault="00F7581A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" w:type="pct"/>
          </w:tcPr>
          <w:p w:rsidR="00F7581A" w:rsidRPr="00461F00" w:rsidRDefault="00F7581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7581A" w:rsidRDefault="00F7581A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D5E39" w:rsidRDefault="006D5E39" w:rsidP="00E33EA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57050" w:rsidRPr="006D5E39" w:rsidRDefault="006D5E39" w:rsidP="00E33EA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РАЗДЕЛ 2 Движимое имущество</w:t>
      </w:r>
    </w:p>
    <w:p w:rsidR="006D5E39" w:rsidRPr="006D5E39" w:rsidRDefault="006D5E39" w:rsidP="00E33EA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Подраздел 2.1</w:t>
      </w:r>
      <w:proofErr w:type="gramStart"/>
      <w:r w:rsidRPr="006D5E3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6D5E39">
        <w:rPr>
          <w:rFonts w:ascii="Times New Roman" w:hAnsi="Times New Roman"/>
          <w:sz w:val="24"/>
          <w:szCs w:val="24"/>
        </w:rPr>
        <w:t>собо ценное движимое имущество, закрепленное за муниципальным учреждением</w:t>
      </w:r>
    </w:p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737"/>
        <w:gridCol w:w="1745"/>
        <w:gridCol w:w="2125"/>
        <w:gridCol w:w="1737"/>
        <w:gridCol w:w="2125"/>
        <w:gridCol w:w="1738"/>
        <w:gridCol w:w="1738"/>
        <w:gridCol w:w="1738"/>
      </w:tblGrid>
      <w:tr w:rsidR="00883D5C" w:rsidRPr="00461F00" w:rsidTr="002F5B93">
        <w:trPr>
          <w:trHeight w:val="1445"/>
        </w:trPr>
        <w:tc>
          <w:tcPr>
            <w:tcW w:w="534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737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737" w:type="dxa"/>
          </w:tcPr>
          <w:p w:rsidR="006D5E39" w:rsidRPr="00461F00" w:rsidRDefault="00D92174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Балансовая стоимость движимого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имущества</w:t>
            </w:r>
            <w:proofErr w:type="gramStart"/>
            <w:r w:rsidR="0052284C" w:rsidRPr="00461F00">
              <w:rPr>
                <w:rFonts w:ascii="Times New Roman" w:hAnsi="Times New Roman"/>
                <w:sz w:val="18"/>
                <w:szCs w:val="18"/>
              </w:rPr>
              <w:t>,т</w:t>
            </w:r>
            <w:proofErr w:type="gramEnd"/>
            <w:r w:rsidR="0052284C" w:rsidRPr="00461F00">
              <w:rPr>
                <w:rFonts w:ascii="Times New Roman" w:hAnsi="Times New Roman"/>
                <w:sz w:val="18"/>
                <w:szCs w:val="18"/>
              </w:rPr>
              <w:t>ыс.руб</w:t>
            </w:r>
            <w:proofErr w:type="spellEnd"/>
            <w:r w:rsidR="0052284C" w:rsidRPr="00461F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</w:tcPr>
          <w:p w:rsidR="006D5E39" w:rsidRPr="00461F00" w:rsidRDefault="00D92174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возникновения права муниципальной собственности на движимое имущест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реквизиты документа)</w:t>
            </w:r>
          </w:p>
        </w:tc>
        <w:tc>
          <w:tcPr>
            <w:tcW w:w="1737" w:type="dxa"/>
          </w:tcPr>
          <w:p w:rsidR="006D5E39" w:rsidRPr="00461F00" w:rsidRDefault="00D92174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численная амортизация (износ)</w:t>
            </w:r>
            <w:proofErr w:type="gramStart"/>
            <w:r w:rsidR="0052284C"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proofErr w:type="spellStart"/>
            <w:r w:rsidR="0052284C" w:rsidRPr="00461F00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="0052284C" w:rsidRPr="00461F00">
              <w:rPr>
                <w:rFonts w:ascii="Times New Roman" w:hAnsi="Times New Roman"/>
                <w:sz w:val="18"/>
                <w:szCs w:val="18"/>
              </w:rPr>
              <w:t>ыс.руб</w:t>
            </w:r>
            <w:proofErr w:type="spellEnd"/>
            <w:r w:rsidR="0052284C" w:rsidRPr="00461F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</w:tcPr>
          <w:p w:rsidR="006D5E39" w:rsidRPr="00461F00" w:rsidRDefault="00D92174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прекращения права муниципальной собственности на движимое имущест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реквизиты документа)</w:t>
            </w:r>
          </w:p>
        </w:tc>
        <w:tc>
          <w:tcPr>
            <w:tcW w:w="1738" w:type="dxa"/>
          </w:tcPr>
          <w:p w:rsidR="006D5E39" w:rsidRPr="00461F00" w:rsidRDefault="00D92174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38" w:type="dxa"/>
          </w:tcPr>
          <w:p w:rsidR="0034754F" w:rsidRPr="00461F00" w:rsidRDefault="00D92174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б ограничения</w:t>
            </w:r>
            <w:r w:rsidR="0034754F" w:rsidRPr="00461F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6D5E39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бременениях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4754F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казанием</w:t>
            </w:r>
            <w:proofErr w:type="spellEnd"/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основания и даты их возникновения</w:t>
            </w:r>
          </w:p>
        </w:tc>
        <w:tc>
          <w:tcPr>
            <w:tcW w:w="1738" w:type="dxa"/>
          </w:tcPr>
          <w:p w:rsidR="0034754F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б ограничениях</w:t>
            </w:r>
          </w:p>
          <w:p w:rsidR="0034754F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бременениях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D5E39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казанием</w:t>
            </w:r>
            <w:proofErr w:type="spellEnd"/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основания и даты их прекращения</w:t>
            </w:r>
          </w:p>
        </w:tc>
      </w:tr>
      <w:tr w:rsidR="00883D5C" w:rsidRPr="00461F00" w:rsidTr="002F5B93">
        <w:tc>
          <w:tcPr>
            <w:tcW w:w="534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7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5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7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5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83D5C" w:rsidRPr="00461F00" w:rsidTr="002F5B93">
        <w:tc>
          <w:tcPr>
            <w:tcW w:w="534" w:type="dxa"/>
          </w:tcPr>
          <w:p w:rsidR="006D5E39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6D5E39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омпьютер в сборе</w:t>
            </w:r>
          </w:p>
        </w:tc>
        <w:tc>
          <w:tcPr>
            <w:tcW w:w="1737" w:type="dxa"/>
          </w:tcPr>
          <w:p w:rsidR="006D5E39" w:rsidRPr="00461F00" w:rsidRDefault="00E72526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,585</w:t>
            </w:r>
          </w:p>
        </w:tc>
        <w:tc>
          <w:tcPr>
            <w:tcW w:w="2125" w:type="dxa"/>
          </w:tcPr>
          <w:p w:rsidR="00AF5722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тн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№80 от 14.11.2012 </w:t>
            </w:r>
          </w:p>
        </w:tc>
        <w:tc>
          <w:tcPr>
            <w:tcW w:w="1737" w:type="dxa"/>
          </w:tcPr>
          <w:p w:rsidR="006D5E39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,585</w:t>
            </w:r>
          </w:p>
        </w:tc>
        <w:tc>
          <w:tcPr>
            <w:tcW w:w="2125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D5E39" w:rsidRPr="00461F00" w:rsidRDefault="006D5E3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526" w:rsidRPr="00461F00" w:rsidTr="002F5B93">
        <w:tc>
          <w:tcPr>
            <w:tcW w:w="534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7" w:type="dxa"/>
          </w:tcPr>
          <w:p w:rsidR="00E72526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омплект компьютера</w:t>
            </w:r>
          </w:p>
        </w:tc>
        <w:tc>
          <w:tcPr>
            <w:tcW w:w="1737" w:type="dxa"/>
          </w:tcPr>
          <w:p w:rsidR="00E72526" w:rsidRPr="00461F00" w:rsidRDefault="00AF5722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4,415</w:t>
            </w:r>
          </w:p>
        </w:tc>
        <w:tc>
          <w:tcPr>
            <w:tcW w:w="2125" w:type="dxa"/>
          </w:tcPr>
          <w:p w:rsidR="00E72526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тн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№80 от 14.11.2012</w:t>
            </w:r>
          </w:p>
        </w:tc>
        <w:tc>
          <w:tcPr>
            <w:tcW w:w="1737" w:type="dxa"/>
          </w:tcPr>
          <w:p w:rsidR="00E72526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4,415</w:t>
            </w:r>
          </w:p>
        </w:tc>
        <w:tc>
          <w:tcPr>
            <w:tcW w:w="2125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526" w:rsidRPr="00461F00" w:rsidTr="002F5B93">
        <w:tc>
          <w:tcPr>
            <w:tcW w:w="534" w:type="dxa"/>
          </w:tcPr>
          <w:p w:rsidR="00E72526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37" w:type="dxa"/>
          </w:tcPr>
          <w:p w:rsidR="00E72526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омплект музыкального оборудования</w:t>
            </w:r>
          </w:p>
        </w:tc>
        <w:tc>
          <w:tcPr>
            <w:tcW w:w="1737" w:type="dxa"/>
          </w:tcPr>
          <w:p w:rsidR="00E72526" w:rsidRPr="00461F00" w:rsidRDefault="00AF5722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0,500</w:t>
            </w:r>
          </w:p>
        </w:tc>
        <w:tc>
          <w:tcPr>
            <w:tcW w:w="2125" w:type="dxa"/>
          </w:tcPr>
          <w:p w:rsidR="00E72526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тн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№477 от 17.11.2012</w:t>
            </w:r>
          </w:p>
        </w:tc>
        <w:tc>
          <w:tcPr>
            <w:tcW w:w="1737" w:type="dxa"/>
          </w:tcPr>
          <w:p w:rsidR="00E72526" w:rsidRPr="00461F00" w:rsidRDefault="0052284C" w:rsidP="00995A2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0,786</w:t>
            </w:r>
          </w:p>
        </w:tc>
        <w:tc>
          <w:tcPr>
            <w:tcW w:w="2125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526" w:rsidRPr="00461F00" w:rsidTr="002F5B93">
        <w:tc>
          <w:tcPr>
            <w:tcW w:w="534" w:type="dxa"/>
          </w:tcPr>
          <w:p w:rsidR="00E72526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7" w:type="dxa"/>
          </w:tcPr>
          <w:p w:rsidR="00E72526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737" w:type="dxa"/>
          </w:tcPr>
          <w:p w:rsidR="00E72526" w:rsidRPr="00461F00" w:rsidRDefault="00AF5722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,520</w:t>
            </w:r>
          </w:p>
        </w:tc>
        <w:tc>
          <w:tcPr>
            <w:tcW w:w="2125" w:type="dxa"/>
          </w:tcPr>
          <w:p w:rsidR="00E72526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тн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№79 от20.09.2013</w:t>
            </w:r>
          </w:p>
        </w:tc>
        <w:tc>
          <w:tcPr>
            <w:tcW w:w="1737" w:type="dxa"/>
          </w:tcPr>
          <w:p w:rsidR="00E72526" w:rsidRPr="00461F00" w:rsidRDefault="00AF5722" w:rsidP="00995A2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</w:t>
            </w:r>
            <w:r w:rsidR="00995A23" w:rsidRPr="00461F00">
              <w:rPr>
                <w:rFonts w:ascii="Times New Roman" w:hAnsi="Times New Roman"/>
                <w:sz w:val="18"/>
                <w:szCs w:val="18"/>
              </w:rPr>
              <w:t>,520</w:t>
            </w:r>
          </w:p>
        </w:tc>
        <w:tc>
          <w:tcPr>
            <w:tcW w:w="2125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2526" w:rsidRPr="00461F00" w:rsidRDefault="00E7252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722" w:rsidRPr="00461F00" w:rsidTr="002F5B93">
        <w:tc>
          <w:tcPr>
            <w:tcW w:w="534" w:type="dxa"/>
          </w:tcPr>
          <w:p w:rsidR="00AF5722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37" w:type="dxa"/>
          </w:tcPr>
          <w:p w:rsidR="00AF5722" w:rsidRPr="00461F00" w:rsidRDefault="00995A2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омплект музыкального оборудования</w:t>
            </w:r>
          </w:p>
        </w:tc>
        <w:tc>
          <w:tcPr>
            <w:tcW w:w="1737" w:type="dxa"/>
          </w:tcPr>
          <w:p w:rsidR="00AF5722" w:rsidRPr="00461F00" w:rsidRDefault="00995A23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1,480</w:t>
            </w:r>
          </w:p>
        </w:tc>
        <w:tc>
          <w:tcPr>
            <w:tcW w:w="2125" w:type="dxa"/>
          </w:tcPr>
          <w:p w:rsidR="00AF5722" w:rsidRPr="00461F00" w:rsidRDefault="00995A2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тн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 №87 от 20.08.2013</w:t>
            </w:r>
          </w:p>
        </w:tc>
        <w:tc>
          <w:tcPr>
            <w:tcW w:w="1737" w:type="dxa"/>
          </w:tcPr>
          <w:p w:rsidR="00AF5722" w:rsidRPr="00461F00" w:rsidRDefault="0052284C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7,658</w:t>
            </w:r>
          </w:p>
        </w:tc>
        <w:tc>
          <w:tcPr>
            <w:tcW w:w="2125" w:type="dxa"/>
          </w:tcPr>
          <w:p w:rsidR="00AF5722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F5722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F5722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F5722" w:rsidRPr="00461F00" w:rsidRDefault="00AF5722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1A49" w:rsidRPr="00461F00" w:rsidTr="002F5B93">
        <w:tc>
          <w:tcPr>
            <w:tcW w:w="534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37" w:type="dxa"/>
          </w:tcPr>
          <w:p w:rsidR="00121A49" w:rsidRPr="00461F00" w:rsidRDefault="008A4D5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вуковая аппаратура</w:t>
            </w:r>
          </w:p>
        </w:tc>
        <w:tc>
          <w:tcPr>
            <w:tcW w:w="1737" w:type="dxa"/>
          </w:tcPr>
          <w:p w:rsidR="00121A49" w:rsidRPr="00461F00" w:rsidRDefault="008A4D59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22,500</w:t>
            </w:r>
          </w:p>
        </w:tc>
        <w:tc>
          <w:tcPr>
            <w:tcW w:w="2125" w:type="dxa"/>
          </w:tcPr>
          <w:p w:rsidR="00121A49" w:rsidRPr="00461F00" w:rsidRDefault="00A55A3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фактура №1-484</w:t>
            </w:r>
            <w:r w:rsidR="00F15EB7" w:rsidRPr="00461F00">
              <w:rPr>
                <w:rFonts w:ascii="Times New Roman" w:hAnsi="Times New Roman"/>
                <w:sz w:val="18"/>
                <w:szCs w:val="18"/>
              </w:rPr>
              <w:t xml:space="preserve"> от12.09.2017</w:t>
            </w:r>
          </w:p>
        </w:tc>
        <w:tc>
          <w:tcPr>
            <w:tcW w:w="1737" w:type="dxa"/>
          </w:tcPr>
          <w:p w:rsidR="00121A49" w:rsidRPr="00461F00" w:rsidRDefault="00B45960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4,290</w:t>
            </w:r>
          </w:p>
        </w:tc>
        <w:tc>
          <w:tcPr>
            <w:tcW w:w="2125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1A49" w:rsidRPr="00461F00" w:rsidTr="002F5B93">
        <w:tc>
          <w:tcPr>
            <w:tcW w:w="534" w:type="dxa"/>
          </w:tcPr>
          <w:p w:rsidR="00121A49" w:rsidRPr="00461F00" w:rsidRDefault="008A4D5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7" w:type="dxa"/>
          </w:tcPr>
          <w:p w:rsidR="00121A49" w:rsidRPr="00461F00" w:rsidRDefault="008A4D5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товая аппаратура</w:t>
            </w:r>
          </w:p>
        </w:tc>
        <w:tc>
          <w:tcPr>
            <w:tcW w:w="1737" w:type="dxa"/>
          </w:tcPr>
          <w:p w:rsidR="00121A49" w:rsidRPr="00461F00" w:rsidRDefault="008A4D59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28,721</w:t>
            </w:r>
          </w:p>
        </w:tc>
        <w:tc>
          <w:tcPr>
            <w:tcW w:w="2125" w:type="dxa"/>
          </w:tcPr>
          <w:p w:rsidR="00121A49" w:rsidRPr="00461F00" w:rsidRDefault="00F15EB7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фактура №1-581 от 19.10.2017</w:t>
            </w:r>
          </w:p>
        </w:tc>
        <w:tc>
          <w:tcPr>
            <w:tcW w:w="1737" w:type="dxa"/>
          </w:tcPr>
          <w:p w:rsidR="00121A49" w:rsidRPr="00461F00" w:rsidRDefault="00F15EB7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28,721</w:t>
            </w:r>
          </w:p>
        </w:tc>
        <w:tc>
          <w:tcPr>
            <w:tcW w:w="2125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1A49" w:rsidRPr="00461F00" w:rsidTr="002F5B93">
        <w:tc>
          <w:tcPr>
            <w:tcW w:w="534" w:type="dxa"/>
          </w:tcPr>
          <w:p w:rsidR="00121A49" w:rsidRPr="00461F00" w:rsidRDefault="008A4D5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37" w:type="dxa"/>
          </w:tcPr>
          <w:p w:rsidR="00121A49" w:rsidRPr="00461F00" w:rsidRDefault="008A4D5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Театральные кресла</w:t>
            </w:r>
          </w:p>
        </w:tc>
        <w:tc>
          <w:tcPr>
            <w:tcW w:w="1737" w:type="dxa"/>
          </w:tcPr>
          <w:p w:rsidR="00121A49" w:rsidRPr="00461F00" w:rsidRDefault="008A4D59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65,080</w:t>
            </w:r>
          </w:p>
        </w:tc>
        <w:tc>
          <w:tcPr>
            <w:tcW w:w="2125" w:type="dxa"/>
          </w:tcPr>
          <w:p w:rsidR="00121A49" w:rsidRPr="00461F00" w:rsidRDefault="00F15EB7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фактура №1-583 от 13.11.2017, №1-580 от 13.11.2017,№1-581 от13.10.2017</w:t>
            </w:r>
          </w:p>
        </w:tc>
        <w:tc>
          <w:tcPr>
            <w:tcW w:w="1737" w:type="dxa"/>
          </w:tcPr>
          <w:p w:rsidR="00121A49" w:rsidRPr="00461F00" w:rsidRDefault="00B45960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5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1A49" w:rsidRPr="00461F00" w:rsidTr="002F5B93">
        <w:tc>
          <w:tcPr>
            <w:tcW w:w="534" w:type="dxa"/>
          </w:tcPr>
          <w:p w:rsidR="00121A49" w:rsidRPr="00461F00" w:rsidRDefault="008A4D5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37" w:type="dxa"/>
          </w:tcPr>
          <w:p w:rsidR="008A4D59" w:rsidRPr="00461F00" w:rsidRDefault="008A4D5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ценическое </w:t>
            </w:r>
          </w:p>
          <w:p w:rsidR="00121A49" w:rsidRPr="00461F00" w:rsidRDefault="008A4D5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борудование</w:t>
            </w:r>
          </w:p>
        </w:tc>
        <w:tc>
          <w:tcPr>
            <w:tcW w:w="1737" w:type="dxa"/>
          </w:tcPr>
          <w:p w:rsidR="00121A49" w:rsidRPr="00461F00" w:rsidRDefault="008A4D59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79,777</w:t>
            </w:r>
          </w:p>
        </w:tc>
        <w:tc>
          <w:tcPr>
            <w:tcW w:w="2125" w:type="dxa"/>
          </w:tcPr>
          <w:p w:rsidR="00121A49" w:rsidRPr="00461F00" w:rsidRDefault="00A55A3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фактура №3 от 27.10.2017</w:t>
            </w:r>
          </w:p>
        </w:tc>
        <w:tc>
          <w:tcPr>
            <w:tcW w:w="1737" w:type="dxa"/>
          </w:tcPr>
          <w:p w:rsidR="00121A49" w:rsidRPr="00461F00" w:rsidRDefault="00B45960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9,465</w:t>
            </w:r>
          </w:p>
        </w:tc>
        <w:tc>
          <w:tcPr>
            <w:tcW w:w="2125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1A49" w:rsidRPr="00461F00" w:rsidTr="002F5B93">
        <w:tc>
          <w:tcPr>
            <w:tcW w:w="534" w:type="dxa"/>
          </w:tcPr>
          <w:p w:rsidR="00121A49" w:rsidRPr="00461F00" w:rsidRDefault="008A4D5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37" w:type="dxa"/>
          </w:tcPr>
          <w:p w:rsidR="00121A49" w:rsidRPr="00461F00" w:rsidRDefault="00B45960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дежда сцены</w:t>
            </w:r>
          </w:p>
        </w:tc>
        <w:tc>
          <w:tcPr>
            <w:tcW w:w="1737" w:type="dxa"/>
          </w:tcPr>
          <w:p w:rsidR="00121A49" w:rsidRPr="00461F00" w:rsidRDefault="00B45960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50,243</w:t>
            </w:r>
          </w:p>
        </w:tc>
        <w:tc>
          <w:tcPr>
            <w:tcW w:w="2125" w:type="dxa"/>
          </w:tcPr>
          <w:p w:rsidR="00121A49" w:rsidRPr="00461F00" w:rsidRDefault="00A55A3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фактура №173 от 26.10.2017</w:t>
            </w:r>
          </w:p>
        </w:tc>
        <w:tc>
          <w:tcPr>
            <w:tcW w:w="1737" w:type="dxa"/>
          </w:tcPr>
          <w:p w:rsidR="00121A49" w:rsidRPr="00461F00" w:rsidRDefault="00B45960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,341</w:t>
            </w:r>
          </w:p>
        </w:tc>
        <w:tc>
          <w:tcPr>
            <w:tcW w:w="2125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1A49" w:rsidRPr="00461F00" w:rsidTr="002F5B93">
        <w:tc>
          <w:tcPr>
            <w:tcW w:w="534" w:type="dxa"/>
          </w:tcPr>
          <w:p w:rsidR="00121A49" w:rsidRPr="00461F00" w:rsidRDefault="00B45960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37" w:type="dxa"/>
          </w:tcPr>
          <w:p w:rsidR="00121A49" w:rsidRPr="00461F00" w:rsidRDefault="00B45960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тодиодный светильник</w:t>
            </w:r>
          </w:p>
        </w:tc>
        <w:tc>
          <w:tcPr>
            <w:tcW w:w="1737" w:type="dxa"/>
          </w:tcPr>
          <w:p w:rsidR="00121A49" w:rsidRPr="00461F00" w:rsidRDefault="00B45960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1,291</w:t>
            </w:r>
          </w:p>
        </w:tc>
        <w:tc>
          <w:tcPr>
            <w:tcW w:w="2125" w:type="dxa"/>
          </w:tcPr>
          <w:p w:rsidR="00121A49" w:rsidRPr="00461F00" w:rsidRDefault="00A55A3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фактура №2 от 27.10.2017</w:t>
            </w:r>
          </w:p>
        </w:tc>
        <w:tc>
          <w:tcPr>
            <w:tcW w:w="1737" w:type="dxa"/>
          </w:tcPr>
          <w:p w:rsidR="00121A49" w:rsidRPr="00461F00" w:rsidRDefault="00B45960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1,291</w:t>
            </w:r>
          </w:p>
        </w:tc>
        <w:tc>
          <w:tcPr>
            <w:tcW w:w="2125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21A49" w:rsidRPr="00461F00" w:rsidRDefault="00121A4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BAB" w:rsidRPr="00461F00" w:rsidTr="002F5B93">
        <w:tc>
          <w:tcPr>
            <w:tcW w:w="534" w:type="dxa"/>
          </w:tcPr>
          <w:p w:rsidR="007D7BAB" w:rsidRPr="00B82DDD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737" w:type="dxa"/>
          </w:tcPr>
          <w:p w:rsidR="007D7BAB" w:rsidRPr="00B82DDD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товая аппаратура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орудование</w:t>
            </w:r>
          </w:p>
        </w:tc>
        <w:tc>
          <w:tcPr>
            <w:tcW w:w="1737" w:type="dxa"/>
          </w:tcPr>
          <w:p w:rsidR="007D7BAB" w:rsidRPr="00461F00" w:rsidRDefault="00B82DDD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4,000</w:t>
            </w:r>
          </w:p>
        </w:tc>
        <w:tc>
          <w:tcPr>
            <w:tcW w:w="2125" w:type="dxa"/>
          </w:tcPr>
          <w:p w:rsidR="007D7BAB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268 от 10.08.2018</w:t>
            </w:r>
          </w:p>
        </w:tc>
        <w:tc>
          <w:tcPr>
            <w:tcW w:w="1737" w:type="dxa"/>
          </w:tcPr>
          <w:p w:rsidR="007D7BAB" w:rsidRPr="00461F00" w:rsidRDefault="0047653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2125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BAB" w:rsidRPr="00461F00" w:rsidTr="002F5B93">
        <w:tc>
          <w:tcPr>
            <w:tcW w:w="534" w:type="dxa"/>
          </w:tcPr>
          <w:p w:rsidR="007D7BAB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737" w:type="dxa"/>
          </w:tcPr>
          <w:p w:rsidR="007D7BAB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вуковая аппаратура и оборудование</w:t>
            </w:r>
          </w:p>
        </w:tc>
        <w:tc>
          <w:tcPr>
            <w:tcW w:w="1737" w:type="dxa"/>
          </w:tcPr>
          <w:p w:rsidR="007D7BAB" w:rsidRPr="00461F00" w:rsidRDefault="00B82DDD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00</w:t>
            </w:r>
          </w:p>
        </w:tc>
        <w:tc>
          <w:tcPr>
            <w:tcW w:w="2125" w:type="dxa"/>
          </w:tcPr>
          <w:p w:rsidR="007D7BAB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1-674 от 20.08.2018</w:t>
            </w:r>
          </w:p>
        </w:tc>
        <w:tc>
          <w:tcPr>
            <w:tcW w:w="1737" w:type="dxa"/>
          </w:tcPr>
          <w:p w:rsidR="007D7BAB" w:rsidRPr="00461F00" w:rsidRDefault="0047653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  <w:tc>
          <w:tcPr>
            <w:tcW w:w="2125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BAB" w:rsidRPr="00461F00" w:rsidTr="002F5B93">
        <w:tc>
          <w:tcPr>
            <w:tcW w:w="534" w:type="dxa"/>
          </w:tcPr>
          <w:p w:rsidR="007D7BAB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37" w:type="dxa"/>
          </w:tcPr>
          <w:p w:rsidR="007D7BAB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техника</w:t>
            </w:r>
          </w:p>
        </w:tc>
        <w:tc>
          <w:tcPr>
            <w:tcW w:w="1737" w:type="dxa"/>
          </w:tcPr>
          <w:p w:rsidR="007D7BAB" w:rsidRPr="00461F00" w:rsidRDefault="00B82DDD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500</w:t>
            </w:r>
          </w:p>
        </w:tc>
        <w:tc>
          <w:tcPr>
            <w:tcW w:w="2125" w:type="dxa"/>
          </w:tcPr>
          <w:p w:rsidR="007D7BAB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11 от 18.09.2018</w:t>
            </w:r>
          </w:p>
        </w:tc>
        <w:tc>
          <w:tcPr>
            <w:tcW w:w="1737" w:type="dxa"/>
          </w:tcPr>
          <w:p w:rsidR="007D7BAB" w:rsidRPr="00461F00" w:rsidRDefault="0047653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2125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BAB" w:rsidRPr="00461F00" w:rsidTr="002F5B93">
        <w:tc>
          <w:tcPr>
            <w:tcW w:w="534" w:type="dxa"/>
          </w:tcPr>
          <w:p w:rsidR="007D7BAB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37" w:type="dxa"/>
          </w:tcPr>
          <w:p w:rsidR="007D7BAB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намический светодиодный световой прибор</w:t>
            </w:r>
          </w:p>
        </w:tc>
        <w:tc>
          <w:tcPr>
            <w:tcW w:w="1737" w:type="dxa"/>
          </w:tcPr>
          <w:p w:rsidR="007D7BAB" w:rsidRPr="00461F00" w:rsidRDefault="00B82DDD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00</w:t>
            </w:r>
          </w:p>
        </w:tc>
        <w:tc>
          <w:tcPr>
            <w:tcW w:w="2125" w:type="dxa"/>
          </w:tcPr>
          <w:p w:rsidR="00B82DDD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275 от</w:t>
            </w:r>
          </w:p>
          <w:p w:rsidR="007D7BAB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.10.2018 </w:t>
            </w:r>
          </w:p>
        </w:tc>
        <w:tc>
          <w:tcPr>
            <w:tcW w:w="1737" w:type="dxa"/>
          </w:tcPr>
          <w:p w:rsidR="007D7BAB" w:rsidRPr="00461F00" w:rsidRDefault="0047653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2125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DD" w:rsidRPr="00461F00" w:rsidTr="002F5B93">
        <w:tc>
          <w:tcPr>
            <w:tcW w:w="534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37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ран для мультимедиа, проектор, кабель</w:t>
            </w:r>
          </w:p>
        </w:tc>
        <w:tc>
          <w:tcPr>
            <w:tcW w:w="1737" w:type="dxa"/>
          </w:tcPr>
          <w:p w:rsidR="00B82DDD" w:rsidRPr="00461F00" w:rsidRDefault="00B82DDD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,000</w:t>
            </w:r>
          </w:p>
        </w:tc>
        <w:tc>
          <w:tcPr>
            <w:tcW w:w="2125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278 от 22.10.2018</w:t>
            </w:r>
          </w:p>
        </w:tc>
        <w:tc>
          <w:tcPr>
            <w:tcW w:w="1737" w:type="dxa"/>
          </w:tcPr>
          <w:p w:rsidR="00B82DDD" w:rsidRPr="00461F00" w:rsidRDefault="0047653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,0</w:t>
            </w:r>
          </w:p>
        </w:tc>
        <w:tc>
          <w:tcPr>
            <w:tcW w:w="2125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DD" w:rsidRPr="00461F00" w:rsidTr="002F5B93">
        <w:tc>
          <w:tcPr>
            <w:tcW w:w="534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37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бель</w:t>
            </w:r>
          </w:p>
        </w:tc>
        <w:tc>
          <w:tcPr>
            <w:tcW w:w="1737" w:type="dxa"/>
          </w:tcPr>
          <w:p w:rsidR="00B82DDD" w:rsidRPr="00461F00" w:rsidRDefault="00B82DDD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00</w:t>
            </w:r>
          </w:p>
        </w:tc>
        <w:tc>
          <w:tcPr>
            <w:tcW w:w="2125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00001 от 19.10.2018</w:t>
            </w:r>
          </w:p>
        </w:tc>
        <w:tc>
          <w:tcPr>
            <w:tcW w:w="1737" w:type="dxa"/>
          </w:tcPr>
          <w:p w:rsidR="00B82DDD" w:rsidRPr="00461F00" w:rsidRDefault="0047653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2125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DD" w:rsidRPr="00461F00" w:rsidTr="002F5B93">
        <w:tc>
          <w:tcPr>
            <w:tcW w:w="534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37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ценические костюмы</w:t>
            </w:r>
          </w:p>
        </w:tc>
        <w:tc>
          <w:tcPr>
            <w:tcW w:w="1737" w:type="dxa"/>
          </w:tcPr>
          <w:p w:rsidR="00B82DDD" w:rsidRPr="00461F00" w:rsidRDefault="00B82DDD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900</w:t>
            </w:r>
          </w:p>
        </w:tc>
        <w:tc>
          <w:tcPr>
            <w:tcW w:w="2125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 98 от 19.10.2018</w:t>
            </w:r>
          </w:p>
        </w:tc>
        <w:tc>
          <w:tcPr>
            <w:tcW w:w="1737" w:type="dxa"/>
          </w:tcPr>
          <w:p w:rsidR="00B82DDD" w:rsidRPr="00461F00" w:rsidRDefault="0047653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9</w:t>
            </w:r>
          </w:p>
        </w:tc>
        <w:tc>
          <w:tcPr>
            <w:tcW w:w="2125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DD" w:rsidRPr="00461F00" w:rsidTr="002F5B93">
        <w:tc>
          <w:tcPr>
            <w:tcW w:w="534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37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тоаппарат</w:t>
            </w:r>
          </w:p>
        </w:tc>
        <w:tc>
          <w:tcPr>
            <w:tcW w:w="1737" w:type="dxa"/>
          </w:tcPr>
          <w:p w:rsidR="00B82DDD" w:rsidRPr="00461F00" w:rsidRDefault="00B82DDD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00</w:t>
            </w:r>
          </w:p>
        </w:tc>
        <w:tc>
          <w:tcPr>
            <w:tcW w:w="2125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0881 от 19.10.2018</w:t>
            </w:r>
          </w:p>
        </w:tc>
        <w:tc>
          <w:tcPr>
            <w:tcW w:w="1737" w:type="dxa"/>
          </w:tcPr>
          <w:p w:rsidR="00B82DDD" w:rsidRPr="00461F00" w:rsidRDefault="0047653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2125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DD" w:rsidRPr="00461F00" w:rsidTr="002F5B93">
        <w:tc>
          <w:tcPr>
            <w:tcW w:w="534" w:type="dxa"/>
          </w:tcPr>
          <w:p w:rsidR="00B82DDD" w:rsidRPr="00461F00" w:rsidRDefault="00703AB0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37" w:type="dxa"/>
          </w:tcPr>
          <w:p w:rsidR="00B82DDD" w:rsidRPr="00461F00" w:rsidRDefault="00703AB0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оры</w:t>
            </w:r>
          </w:p>
        </w:tc>
        <w:tc>
          <w:tcPr>
            <w:tcW w:w="1737" w:type="dxa"/>
          </w:tcPr>
          <w:p w:rsidR="00B82DDD" w:rsidRPr="00461F00" w:rsidRDefault="00703AB0" w:rsidP="00E7252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0</w:t>
            </w:r>
          </w:p>
        </w:tc>
        <w:tc>
          <w:tcPr>
            <w:tcW w:w="2125" w:type="dxa"/>
          </w:tcPr>
          <w:p w:rsidR="00B82DDD" w:rsidRPr="00461F00" w:rsidRDefault="00703AB0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65 от 19.10.2018</w:t>
            </w:r>
          </w:p>
        </w:tc>
        <w:tc>
          <w:tcPr>
            <w:tcW w:w="1737" w:type="dxa"/>
          </w:tcPr>
          <w:p w:rsidR="00B82DDD" w:rsidRPr="00461F00" w:rsidRDefault="0047653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  <w:bookmarkStart w:id="0" w:name="_GoBack"/>
            <w:bookmarkEnd w:id="0"/>
          </w:p>
        </w:tc>
        <w:tc>
          <w:tcPr>
            <w:tcW w:w="2125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82DDD" w:rsidRPr="00461F00" w:rsidRDefault="00B82DD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34754F" w:rsidRPr="006D5E39" w:rsidRDefault="0034754F" w:rsidP="0034754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РАЗДЕЛ 2 Движимое имущество</w:t>
      </w:r>
    </w:p>
    <w:p w:rsidR="0034754F" w:rsidRDefault="0034754F" w:rsidP="0034754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Подраздел 2.</w:t>
      </w:r>
      <w:r>
        <w:rPr>
          <w:rFonts w:ascii="Times New Roman" w:hAnsi="Times New Roman"/>
          <w:sz w:val="24"/>
          <w:szCs w:val="24"/>
        </w:rPr>
        <w:t>2 Транспорт</w:t>
      </w:r>
    </w:p>
    <w:p w:rsidR="0034754F" w:rsidRPr="006D5E39" w:rsidRDefault="0034754F" w:rsidP="0034754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228"/>
        <w:gridCol w:w="2260"/>
        <w:gridCol w:w="2227"/>
        <w:gridCol w:w="2228"/>
        <w:gridCol w:w="2798"/>
        <w:gridCol w:w="2968"/>
      </w:tblGrid>
      <w:tr w:rsidR="007D7BAB" w:rsidRPr="00461F00" w:rsidTr="00883D5C">
        <w:trPr>
          <w:trHeight w:val="914"/>
        </w:trPr>
        <w:tc>
          <w:tcPr>
            <w:tcW w:w="534" w:type="dxa"/>
          </w:tcPr>
          <w:p w:rsidR="0034754F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33" w:type="dxa"/>
          </w:tcPr>
          <w:p w:rsidR="0034754F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261" w:type="dxa"/>
          </w:tcPr>
          <w:p w:rsidR="0034754F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Индивидуализирующие характеристики</w:t>
            </w:r>
          </w:p>
          <w:p w:rsidR="0034754F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права муниципальной собственности на движимое имущест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реквизиты документа)</w:t>
            </w:r>
          </w:p>
        </w:tc>
        <w:tc>
          <w:tcPr>
            <w:tcW w:w="2234" w:type="dxa"/>
          </w:tcPr>
          <w:p w:rsidR="0034754F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Балансовая стоимость движимого имущества</w:t>
            </w:r>
          </w:p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2234" w:type="dxa"/>
          </w:tcPr>
          <w:p w:rsidR="0034754F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числе</w:t>
            </w:r>
            <w:r w:rsidR="00B92CD1" w:rsidRPr="00461F00">
              <w:rPr>
                <w:rFonts w:ascii="Times New Roman" w:hAnsi="Times New Roman"/>
                <w:sz w:val="18"/>
                <w:szCs w:val="18"/>
              </w:rPr>
              <w:t>нн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ая амортизация (износ)</w:t>
            </w:r>
          </w:p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803" w:type="dxa"/>
          </w:tcPr>
          <w:p w:rsidR="0034754F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возникновения (прекращения) права муниципальной собственности на движимое имущест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реквизиты документа)</w:t>
            </w:r>
          </w:p>
        </w:tc>
        <w:tc>
          <w:tcPr>
            <w:tcW w:w="2977" w:type="dxa"/>
          </w:tcPr>
          <w:p w:rsidR="0034754F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</w:tr>
      <w:tr w:rsidR="007D7BAB" w:rsidRPr="00461F00" w:rsidTr="00883D5C">
        <w:tc>
          <w:tcPr>
            <w:tcW w:w="534" w:type="dxa"/>
          </w:tcPr>
          <w:p w:rsidR="0034754F" w:rsidRPr="00461F00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3" w:type="dxa"/>
          </w:tcPr>
          <w:p w:rsidR="0034754F" w:rsidRDefault="0034754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ашина ВАЗ-21053</w:t>
            </w:r>
          </w:p>
          <w:p w:rsidR="00DA4D0D" w:rsidRPr="00461F00" w:rsidRDefault="00DA4D0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гули</w:t>
            </w:r>
          </w:p>
        </w:tc>
        <w:tc>
          <w:tcPr>
            <w:tcW w:w="2261" w:type="dxa"/>
          </w:tcPr>
          <w:p w:rsidR="0034754F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04 год</w:t>
            </w:r>
          </w:p>
        </w:tc>
        <w:tc>
          <w:tcPr>
            <w:tcW w:w="2234" w:type="dxa"/>
          </w:tcPr>
          <w:p w:rsidR="0034754F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2234" w:type="dxa"/>
          </w:tcPr>
          <w:p w:rsidR="0034754F" w:rsidRPr="00461F00" w:rsidRDefault="00D37E8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2803" w:type="dxa"/>
          </w:tcPr>
          <w:p w:rsidR="0034754F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2977" w:type="dxa"/>
          </w:tcPr>
          <w:p w:rsidR="0034754F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</w:tr>
      <w:tr w:rsidR="007D7BAB" w:rsidRPr="00461F00" w:rsidTr="00883D5C">
        <w:tc>
          <w:tcPr>
            <w:tcW w:w="534" w:type="dxa"/>
          </w:tcPr>
          <w:p w:rsidR="0034754F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33" w:type="dxa"/>
          </w:tcPr>
          <w:p w:rsidR="0034754F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ашина УАЗ</w:t>
            </w:r>
          </w:p>
          <w:p w:rsidR="00DA4D0D" w:rsidRPr="00461F00" w:rsidRDefault="00DA4D0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нитарка)</w:t>
            </w:r>
          </w:p>
        </w:tc>
        <w:tc>
          <w:tcPr>
            <w:tcW w:w="2261" w:type="dxa"/>
          </w:tcPr>
          <w:p w:rsidR="0034754F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00 год</w:t>
            </w:r>
          </w:p>
        </w:tc>
        <w:tc>
          <w:tcPr>
            <w:tcW w:w="2234" w:type="dxa"/>
          </w:tcPr>
          <w:p w:rsidR="0034754F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2234" w:type="dxa"/>
          </w:tcPr>
          <w:p w:rsidR="0034754F" w:rsidRPr="00461F00" w:rsidRDefault="00D37E8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2803" w:type="dxa"/>
          </w:tcPr>
          <w:p w:rsidR="0034754F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2977" w:type="dxa"/>
          </w:tcPr>
          <w:p w:rsidR="0034754F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</w:tr>
      <w:tr w:rsidR="007D7BAB" w:rsidRPr="00461F00" w:rsidTr="00883D5C">
        <w:trPr>
          <w:trHeight w:val="1138"/>
        </w:trPr>
        <w:tc>
          <w:tcPr>
            <w:tcW w:w="534" w:type="dxa"/>
          </w:tcPr>
          <w:p w:rsidR="00B92CD1" w:rsidRPr="00461F00" w:rsidRDefault="00BF4E56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33" w:type="dxa"/>
          </w:tcPr>
          <w:p w:rsidR="00B92CD1" w:rsidRDefault="00DA4D0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ашина ГАЗ-53 </w:t>
            </w:r>
          </w:p>
          <w:p w:rsidR="00DA4D0D" w:rsidRPr="00461F00" w:rsidRDefault="00DA4D0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одовозка)</w:t>
            </w:r>
          </w:p>
        </w:tc>
        <w:tc>
          <w:tcPr>
            <w:tcW w:w="2261" w:type="dxa"/>
          </w:tcPr>
          <w:p w:rsidR="00B92CD1" w:rsidRPr="00461F00" w:rsidRDefault="00D37E8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06 год</w:t>
            </w:r>
          </w:p>
        </w:tc>
        <w:tc>
          <w:tcPr>
            <w:tcW w:w="2234" w:type="dxa"/>
          </w:tcPr>
          <w:p w:rsidR="00B92CD1" w:rsidRPr="00461F00" w:rsidRDefault="00D37E8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9,5</w:t>
            </w:r>
          </w:p>
        </w:tc>
        <w:tc>
          <w:tcPr>
            <w:tcW w:w="2234" w:type="dxa"/>
          </w:tcPr>
          <w:p w:rsidR="00B92CD1" w:rsidRPr="00461F00" w:rsidRDefault="00D37E8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9,5</w:t>
            </w:r>
          </w:p>
        </w:tc>
        <w:tc>
          <w:tcPr>
            <w:tcW w:w="2803" w:type="dxa"/>
          </w:tcPr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2977" w:type="dxa"/>
          </w:tcPr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</w:tr>
      <w:tr w:rsidR="007D7BAB" w:rsidRPr="00461F00" w:rsidTr="00476531">
        <w:trPr>
          <w:trHeight w:val="843"/>
        </w:trPr>
        <w:tc>
          <w:tcPr>
            <w:tcW w:w="534" w:type="dxa"/>
          </w:tcPr>
          <w:p w:rsidR="002F5B93" w:rsidRPr="00461F00" w:rsidRDefault="002F5B9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33" w:type="dxa"/>
          </w:tcPr>
          <w:p w:rsidR="002F5B93" w:rsidRPr="00461F00" w:rsidRDefault="002F5B9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Легковой седан</w:t>
            </w:r>
          </w:p>
          <w:p w:rsidR="002F5B93" w:rsidRDefault="002F5B9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ашина Волга</w:t>
            </w:r>
          </w:p>
          <w:p w:rsidR="00DA4D0D" w:rsidRPr="00461F00" w:rsidRDefault="00DA4D0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105</w:t>
            </w:r>
          </w:p>
        </w:tc>
        <w:tc>
          <w:tcPr>
            <w:tcW w:w="2261" w:type="dxa"/>
          </w:tcPr>
          <w:p w:rsidR="002F5B93" w:rsidRPr="00461F00" w:rsidRDefault="002F5B9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5</w:t>
            </w:r>
            <w:r w:rsidR="00B4198B" w:rsidRPr="00461F0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234" w:type="dxa"/>
          </w:tcPr>
          <w:p w:rsidR="002F5B93" w:rsidRPr="00461F00" w:rsidRDefault="006A330A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39,8</w:t>
            </w:r>
          </w:p>
        </w:tc>
        <w:tc>
          <w:tcPr>
            <w:tcW w:w="2234" w:type="dxa"/>
          </w:tcPr>
          <w:p w:rsidR="002F5B93" w:rsidRPr="00461F00" w:rsidRDefault="006A330A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39,8</w:t>
            </w:r>
          </w:p>
        </w:tc>
        <w:tc>
          <w:tcPr>
            <w:tcW w:w="2803" w:type="dxa"/>
          </w:tcPr>
          <w:p w:rsidR="002F5B93" w:rsidRPr="00461F00" w:rsidRDefault="00893435" w:rsidP="006A330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 w:rsidR="006A330A" w:rsidRPr="00461F00">
              <w:rPr>
                <w:rFonts w:ascii="Times New Roman" w:hAnsi="Times New Roman"/>
                <w:sz w:val="18"/>
                <w:szCs w:val="18"/>
              </w:rPr>
              <w:t>285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а-п от 29.12.2015г. «О включении в реестр муниципальной собственности</w:t>
            </w:r>
          </w:p>
        </w:tc>
        <w:tc>
          <w:tcPr>
            <w:tcW w:w="2977" w:type="dxa"/>
          </w:tcPr>
          <w:p w:rsidR="002F5B93" w:rsidRPr="00461F00" w:rsidRDefault="00893435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</w:tr>
      <w:tr w:rsidR="007D7BAB" w:rsidRPr="00461F00" w:rsidTr="00476531">
        <w:trPr>
          <w:trHeight w:val="998"/>
        </w:trPr>
        <w:tc>
          <w:tcPr>
            <w:tcW w:w="534" w:type="dxa"/>
          </w:tcPr>
          <w:p w:rsidR="002F5B93" w:rsidRPr="00461F00" w:rsidRDefault="002F5B9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33" w:type="dxa"/>
          </w:tcPr>
          <w:p w:rsidR="002F5B93" w:rsidRDefault="002F5B9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цистерна</w:t>
            </w:r>
          </w:p>
          <w:p w:rsidR="00DA4D0D" w:rsidRPr="00461F00" w:rsidRDefault="00DA4D0D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4646(дизель)</w:t>
            </w:r>
          </w:p>
        </w:tc>
        <w:tc>
          <w:tcPr>
            <w:tcW w:w="2261" w:type="dxa"/>
          </w:tcPr>
          <w:p w:rsidR="002F5B93" w:rsidRPr="00461F00" w:rsidRDefault="002F5B9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5</w:t>
            </w:r>
            <w:r w:rsidR="00B4198B" w:rsidRPr="00461F0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234" w:type="dxa"/>
          </w:tcPr>
          <w:p w:rsidR="002F5B93" w:rsidRPr="00461F00" w:rsidRDefault="002F5B93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435,0</w:t>
            </w:r>
          </w:p>
        </w:tc>
        <w:tc>
          <w:tcPr>
            <w:tcW w:w="2234" w:type="dxa"/>
          </w:tcPr>
          <w:p w:rsidR="002F5B93" w:rsidRPr="00461F00" w:rsidRDefault="008A4D59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2803" w:type="dxa"/>
          </w:tcPr>
          <w:p w:rsidR="002F5B93" w:rsidRPr="00461F00" w:rsidRDefault="00893435" w:rsidP="006A330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 w:rsidR="006A330A" w:rsidRPr="00461F00">
              <w:rPr>
                <w:rFonts w:ascii="Times New Roman" w:hAnsi="Times New Roman"/>
                <w:sz w:val="18"/>
                <w:szCs w:val="18"/>
              </w:rPr>
              <w:t>285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-п от 29.12.2015г. «О включении в реестр муниципальной собственности</w:t>
            </w:r>
          </w:p>
        </w:tc>
        <w:tc>
          <w:tcPr>
            <w:tcW w:w="2977" w:type="dxa"/>
          </w:tcPr>
          <w:p w:rsidR="002F5B93" w:rsidRPr="00461F00" w:rsidRDefault="002F5B93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</w:tr>
      <w:tr w:rsidR="007D7BAB" w:rsidRPr="00461F00" w:rsidTr="00883D5C">
        <w:trPr>
          <w:trHeight w:val="1138"/>
        </w:trPr>
        <w:tc>
          <w:tcPr>
            <w:tcW w:w="534" w:type="dxa"/>
          </w:tcPr>
          <w:p w:rsidR="007D7BAB" w:rsidRPr="00461F00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33" w:type="dxa"/>
          </w:tcPr>
          <w:p w:rsidR="007D7BAB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D7BAB" w:rsidRPr="007D7BAB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XRAY</w:t>
            </w:r>
          </w:p>
        </w:tc>
        <w:tc>
          <w:tcPr>
            <w:tcW w:w="2261" w:type="dxa"/>
          </w:tcPr>
          <w:p w:rsidR="007D7BAB" w:rsidRPr="00CE19EF" w:rsidRDefault="007D7BAB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18</w:t>
            </w:r>
            <w:r w:rsidR="00CE19E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234" w:type="dxa"/>
          </w:tcPr>
          <w:p w:rsidR="007D7BAB" w:rsidRPr="00CE19EF" w:rsidRDefault="00CE19E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9</w:t>
            </w:r>
          </w:p>
        </w:tc>
        <w:tc>
          <w:tcPr>
            <w:tcW w:w="2234" w:type="dxa"/>
          </w:tcPr>
          <w:p w:rsidR="007D7BAB" w:rsidRPr="00CE19EF" w:rsidRDefault="00CE19E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9</w:t>
            </w:r>
          </w:p>
        </w:tc>
        <w:tc>
          <w:tcPr>
            <w:tcW w:w="2803" w:type="dxa"/>
          </w:tcPr>
          <w:p w:rsidR="007D7BAB" w:rsidRPr="00CE19EF" w:rsidRDefault="007D7BAB" w:rsidP="006A330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EF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 w:rsidR="00CE19EF" w:rsidRPr="00CE19EF">
              <w:rPr>
                <w:rFonts w:ascii="Times New Roman" w:hAnsi="Times New Roman"/>
                <w:sz w:val="18"/>
                <w:szCs w:val="18"/>
              </w:rPr>
              <w:t xml:space="preserve"> 80-п от 31</w:t>
            </w:r>
            <w:r w:rsidRPr="00CE19EF">
              <w:rPr>
                <w:rFonts w:ascii="Times New Roman" w:hAnsi="Times New Roman"/>
                <w:sz w:val="18"/>
                <w:szCs w:val="18"/>
              </w:rPr>
              <w:t>.12.2018г. «О включении в реестр муниципальной собственности</w:t>
            </w:r>
            <w:r w:rsidR="00CE19EF" w:rsidRPr="00CE19E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</w:tcPr>
          <w:p w:rsidR="007D7BAB" w:rsidRPr="00461F00" w:rsidRDefault="007D7BAB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  <w:proofErr w:type="spellEnd"/>
          </w:p>
        </w:tc>
      </w:tr>
    </w:tbl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B92CD1" w:rsidRPr="006D5E39" w:rsidRDefault="00B92CD1" w:rsidP="00B92CD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РАЗДЕЛ 2 Движимое имущество</w:t>
      </w:r>
    </w:p>
    <w:p w:rsidR="00B92CD1" w:rsidRDefault="00B92CD1" w:rsidP="00B92CD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Подраздел 2.</w:t>
      </w:r>
      <w:r>
        <w:rPr>
          <w:rFonts w:ascii="Times New Roman" w:hAnsi="Times New Roman"/>
          <w:sz w:val="24"/>
          <w:szCs w:val="24"/>
        </w:rPr>
        <w:t>3 Акции акционерных обще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4536"/>
        <w:gridCol w:w="2524"/>
        <w:gridCol w:w="2549"/>
        <w:gridCol w:w="2557"/>
        <w:gridCol w:w="2548"/>
      </w:tblGrid>
      <w:tr w:rsidR="00883D5C" w:rsidRPr="00461F00" w:rsidTr="00883D5C">
        <w:tc>
          <w:tcPr>
            <w:tcW w:w="534" w:type="dxa"/>
          </w:tcPr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678" w:type="dxa"/>
          </w:tcPr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именование акционерного общества-эмитента</w:t>
            </w:r>
          </w:p>
        </w:tc>
        <w:tc>
          <w:tcPr>
            <w:tcW w:w="2606" w:type="dxa"/>
          </w:tcPr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ГРН</w:t>
            </w:r>
          </w:p>
        </w:tc>
        <w:tc>
          <w:tcPr>
            <w:tcW w:w="2606" w:type="dxa"/>
          </w:tcPr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оличество акций выпущенных акционерным обществом</w:t>
            </w:r>
          </w:p>
        </w:tc>
        <w:tc>
          <w:tcPr>
            <w:tcW w:w="2606" w:type="dxa"/>
          </w:tcPr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Размер доли в уставном капитале, принадле</w:t>
            </w:r>
            <w:r w:rsidR="005C17AF" w:rsidRPr="00461F00">
              <w:rPr>
                <w:rFonts w:ascii="Times New Roman" w:hAnsi="Times New Roman"/>
                <w:sz w:val="18"/>
                <w:szCs w:val="18"/>
              </w:rPr>
              <w:t xml:space="preserve">жащие МО </w:t>
            </w:r>
            <w:proofErr w:type="gramStart"/>
            <w:r w:rsidR="005C17AF" w:rsidRPr="00461F0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5C17AF" w:rsidRPr="00461F00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2606" w:type="dxa"/>
          </w:tcPr>
          <w:p w:rsidR="00B92CD1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оминальная стоимость акций</w:t>
            </w:r>
          </w:p>
        </w:tc>
      </w:tr>
      <w:tr w:rsidR="00883D5C" w:rsidRPr="00461F00" w:rsidTr="00883D5C">
        <w:tc>
          <w:tcPr>
            <w:tcW w:w="534" w:type="dxa"/>
          </w:tcPr>
          <w:p w:rsidR="00B92CD1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B92CD1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06" w:type="dxa"/>
          </w:tcPr>
          <w:p w:rsidR="00B92CD1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06" w:type="dxa"/>
          </w:tcPr>
          <w:p w:rsidR="00B92CD1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06" w:type="dxa"/>
          </w:tcPr>
          <w:p w:rsidR="00B92CD1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06" w:type="dxa"/>
          </w:tcPr>
          <w:p w:rsidR="00B92CD1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83D5C" w:rsidRPr="00461F00" w:rsidTr="00883D5C">
        <w:tc>
          <w:tcPr>
            <w:tcW w:w="534" w:type="dxa"/>
          </w:tcPr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92CD1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06" w:type="dxa"/>
          </w:tcPr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:rsidR="00B92CD1" w:rsidRPr="00461F00" w:rsidRDefault="00B92CD1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92CD1" w:rsidRDefault="00B92CD1" w:rsidP="00B92CD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C17AF" w:rsidRDefault="005C17AF" w:rsidP="005C17AF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5C17AF" w:rsidRPr="006D5E39" w:rsidRDefault="005C17AF" w:rsidP="005C17A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РАЗДЕЛ 2 Движимое имущество</w:t>
      </w:r>
    </w:p>
    <w:p w:rsidR="005C17AF" w:rsidRDefault="005C17AF" w:rsidP="005C17A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Подраздел 2.</w:t>
      </w:r>
      <w:r>
        <w:rPr>
          <w:rFonts w:ascii="Times New Roman" w:hAnsi="Times New Roman"/>
          <w:sz w:val="24"/>
          <w:szCs w:val="24"/>
        </w:rPr>
        <w:t>4 Доля (вклад) в уставный (складочный) капитал хозяйственных обществ и товарище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3181"/>
        <w:gridCol w:w="1770"/>
        <w:gridCol w:w="2748"/>
        <w:gridCol w:w="2748"/>
        <w:gridCol w:w="2152"/>
        <w:gridCol w:w="2152"/>
      </w:tblGrid>
      <w:tr w:rsidR="00883D5C" w:rsidRPr="00461F00" w:rsidTr="00883D5C">
        <w:tc>
          <w:tcPr>
            <w:tcW w:w="5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932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именование хозяйственного общества, товарищества</w:t>
            </w: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ГРН</w:t>
            </w: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Размер уставног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складочного)капитала хозяйственного общества</w:t>
            </w: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Размер уставног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складочного)капитала товарищества</w:t>
            </w: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оля МО в уставно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складочном) капитале хозяйственного общества в %</w:t>
            </w: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оля МО в уставно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складочном) капитале товарищества в %</w:t>
            </w:r>
          </w:p>
        </w:tc>
      </w:tr>
      <w:tr w:rsidR="00883D5C" w:rsidRPr="00461F00" w:rsidTr="00883D5C">
        <w:tc>
          <w:tcPr>
            <w:tcW w:w="5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32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83D5C" w:rsidRPr="00461F00" w:rsidTr="00883D5C">
        <w:tc>
          <w:tcPr>
            <w:tcW w:w="5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2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5C17AF" w:rsidRPr="00461F00" w:rsidRDefault="005C17AF" w:rsidP="00883D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"/>
        <w:gridCol w:w="1365"/>
        <w:gridCol w:w="1292"/>
        <w:gridCol w:w="1408"/>
        <w:gridCol w:w="1256"/>
        <w:gridCol w:w="976"/>
        <w:gridCol w:w="1214"/>
        <w:gridCol w:w="1223"/>
        <w:gridCol w:w="1214"/>
        <w:gridCol w:w="1214"/>
        <w:gridCol w:w="1214"/>
        <w:gridCol w:w="1214"/>
        <w:gridCol w:w="1298"/>
      </w:tblGrid>
      <w:tr w:rsidR="00CE71C7" w:rsidRPr="00734CC5" w:rsidTr="00971276">
        <w:tc>
          <w:tcPr>
            <w:tcW w:w="5000" w:type="pct"/>
            <w:gridSpan w:val="13"/>
          </w:tcPr>
          <w:p w:rsidR="00CE71C7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1C7" w:rsidRPr="00CE71C7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C7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CE71C7" w:rsidRPr="00CE71C7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C7">
              <w:rPr>
                <w:rFonts w:ascii="Times New Roman" w:hAnsi="Times New Roman"/>
                <w:sz w:val="24"/>
                <w:szCs w:val="24"/>
              </w:rPr>
              <w:t xml:space="preserve">Муниципальные унитарные предприятия, муниципальные учреждения, хозяйственные общества, </w:t>
            </w:r>
          </w:p>
          <w:p w:rsidR="00CE71C7" w:rsidRPr="00CE71C7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C7">
              <w:rPr>
                <w:rFonts w:ascii="Times New Roman" w:hAnsi="Times New Roman"/>
                <w:sz w:val="24"/>
                <w:szCs w:val="24"/>
              </w:rPr>
              <w:t>товарищества, акции, доли (вклады) в уставном (складочном) капитале которых</w:t>
            </w:r>
          </w:p>
          <w:p w:rsidR="00CE71C7" w:rsidRPr="00CE71C7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C7">
              <w:rPr>
                <w:rFonts w:ascii="Times New Roman" w:hAnsi="Times New Roman"/>
                <w:sz w:val="24"/>
                <w:szCs w:val="24"/>
              </w:rPr>
              <w:t xml:space="preserve"> принадлежит муниципальному образованию, иные юридические лица, учредителем (участником) </w:t>
            </w:r>
          </w:p>
          <w:p w:rsidR="00CE71C7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1C7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CE71C7">
              <w:rPr>
                <w:rFonts w:ascii="Times New Roman" w:hAnsi="Times New Roman"/>
                <w:sz w:val="24"/>
                <w:szCs w:val="24"/>
              </w:rPr>
              <w:t xml:space="preserve"> является муниципальное образование</w:t>
            </w:r>
          </w:p>
          <w:p w:rsidR="00CE71C7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1C7" w:rsidRPr="00734CC5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1C7" w:rsidRPr="00842C9F" w:rsidTr="00971276">
        <w:tc>
          <w:tcPr>
            <w:tcW w:w="137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01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237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рганизационно-правовая форма юридического лица</w:t>
            </w:r>
          </w:p>
        </w:tc>
        <w:tc>
          <w:tcPr>
            <w:tcW w:w="388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рес (местонахождение)</w:t>
            </w:r>
          </w:p>
        </w:tc>
        <w:tc>
          <w:tcPr>
            <w:tcW w:w="575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ГРН, дата государственной регистрации</w:t>
            </w:r>
          </w:p>
        </w:tc>
        <w:tc>
          <w:tcPr>
            <w:tcW w:w="448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Реквизиты документа – основания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создания юр.л. (участия МО в создании (уставном капитале) юр.л.)</w:t>
            </w:r>
          </w:p>
        </w:tc>
        <w:tc>
          <w:tcPr>
            <w:tcW w:w="383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уставного фонда (для муниципальных унитарных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предприятий)</w:t>
            </w:r>
          </w:p>
        </w:tc>
        <w:tc>
          <w:tcPr>
            <w:tcW w:w="265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доли, принадлежащий МО в уставном (складочном) капитале,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% (для хоз. обществ и товариществ)</w:t>
            </w:r>
          </w:p>
        </w:tc>
        <w:tc>
          <w:tcPr>
            <w:tcW w:w="575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Данные о балансовой стоимости ОС (фондов) для муниципаль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ных учреждений</w:t>
            </w:r>
          </w:p>
        </w:tc>
        <w:tc>
          <w:tcPr>
            <w:tcW w:w="442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Данные об остаточной стоимости ОС (фондов) для муниципаль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ных учреждений</w:t>
            </w:r>
          </w:p>
        </w:tc>
        <w:tc>
          <w:tcPr>
            <w:tcW w:w="354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Данные о балансовой стоимости ОС (фондов) для муниципаль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ных унитарных предприятий</w:t>
            </w:r>
          </w:p>
        </w:tc>
        <w:tc>
          <w:tcPr>
            <w:tcW w:w="398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Данные об остаточной стоимости ОС (фондов) для муниципаль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ных унитарных предприятий</w:t>
            </w:r>
          </w:p>
        </w:tc>
        <w:tc>
          <w:tcPr>
            <w:tcW w:w="398" w:type="pct"/>
            <w:vAlign w:val="center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Среднесписочная численность работников</w:t>
            </w:r>
          </w:p>
        </w:tc>
      </w:tr>
      <w:tr w:rsidR="00CE71C7" w:rsidRPr="00734CC5" w:rsidTr="00971276">
        <w:tc>
          <w:tcPr>
            <w:tcW w:w="137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01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8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5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8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3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5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75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42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4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98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98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CE71C7" w:rsidRPr="00734CC5" w:rsidTr="00971276">
        <w:trPr>
          <w:trHeight w:val="2803"/>
        </w:trPr>
        <w:tc>
          <w:tcPr>
            <w:tcW w:w="137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1" w:type="pct"/>
          </w:tcPr>
          <w:p w:rsidR="00CE71C7" w:rsidRPr="00461F00" w:rsidRDefault="00CE71C7" w:rsidP="00CE71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культуры «Информационно-культурный центр» муниципального образования «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е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37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  <w:lang w:val="en-US"/>
              </w:rPr>
              <w:t>7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</w:p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сная 1Б</w:t>
            </w:r>
          </w:p>
        </w:tc>
        <w:tc>
          <w:tcPr>
            <w:tcW w:w="575" w:type="pct"/>
          </w:tcPr>
          <w:p w:rsidR="00CE71C7" w:rsidRPr="00461F00" w:rsidRDefault="00CE71C7" w:rsidP="00CE71C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13851004035, 20.12.2011</w:t>
            </w:r>
          </w:p>
        </w:tc>
        <w:tc>
          <w:tcPr>
            <w:tcW w:w="448" w:type="pct"/>
          </w:tcPr>
          <w:p w:rsidR="00CE71C7" w:rsidRPr="00461F00" w:rsidRDefault="004C43C7" w:rsidP="004C43C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Решение Думы</w:t>
            </w:r>
            <w:r w:rsidR="00CE71C7" w:rsidRPr="00461F00">
              <w:rPr>
                <w:rFonts w:ascii="Times New Roman" w:hAnsi="Times New Roman"/>
                <w:sz w:val="18"/>
                <w:szCs w:val="18"/>
              </w:rPr>
              <w:t xml:space="preserve"> МО «Могоенок» от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25.11.</w:t>
            </w:r>
            <w:r w:rsidR="00CE71C7" w:rsidRPr="00461F00">
              <w:rPr>
                <w:rFonts w:ascii="Times New Roman" w:hAnsi="Times New Roman"/>
                <w:sz w:val="18"/>
                <w:szCs w:val="18"/>
              </w:rPr>
              <w:t xml:space="preserve">.2011 №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2/76-дмо</w:t>
            </w:r>
          </w:p>
        </w:tc>
        <w:tc>
          <w:tcPr>
            <w:tcW w:w="383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CE71C7" w:rsidRPr="00461F00" w:rsidRDefault="008A4D59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458,3</w:t>
            </w:r>
          </w:p>
        </w:tc>
        <w:tc>
          <w:tcPr>
            <w:tcW w:w="442" w:type="pct"/>
          </w:tcPr>
          <w:p w:rsidR="00CE71C7" w:rsidRPr="00461F00" w:rsidRDefault="008A4D59" w:rsidP="00995A2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75,4</w:t>
            </w:r>
          </w:p>
        </w:tc>
        <w:tc>
          <w:tcPr>
            <w:tcW w:w="354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E71C7" w:rsidRPr="00461F00" w:rsidRDefault="008A4D59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E71C7" w:rsidRPr="00734CC5" w:rsidTr="00971276">
        <w:tc>
          <w:tcPr>
            <w:tcW w:w="137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CE71C7" w:rsidRPr="00461F00" w:rsidRDefault="00CE71C7" w:rsidP="00D37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E71C7" w:rsidRPr="00461F00" w:rsidRDefault="00CE71C7" w:rsidP="00D37E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F01F4C" w:rsidRPr="00A205AD" w:rsidRDefault="00F01F4C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Глава администрации_______________________________/Клименков М.П./ </w:t>
      </w:r>
    </w:p>
    <w:p w:rsidR="00AA5671" w:rsidRDefault="00776E22" w:rsidP="00AA5671">
      <w:pPr>
        <w:tabs>
          <w:tab w:val="center" w:pos="7710"/>
          <w:tab w:val="left" w:pos="13155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01F4C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776E22" w:rsidRDefault="00AA5671" w:rsidP="00AA5671">
      <w:pPr>
        <w:tabs>
          <w:tab w:val="center" w:pos="7710"/>
          <w:tab w:val="left" w:pos="13155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Главный бу</w:t>
      </w:r>
      <w:r w:rsidR="00D14C1E">
        <w:rPr>
          <w:rFonts w:ascii="Times New Roman" w:hAnsi="Times New Roman"/>
          <w:sz w:val="20"/>
          <w:szCs w:val="20"/>
        </w:rPr>
        <w:t>хгалтер</w:t>
      </w:r>
      <w:proofErr w:type="gramStart"/>
      <w:r w:rsidR="00D14C1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D14C1E">
        <w:rPr>
          <w:rFonts w:ascii="Times New Roman" w:hAnsi="Times New Roman"/>
          <w:sz w:val="20"/>
          <w:szCs w:val="20"/>
        </w:rPr>
        <w:t xml:space="preserve"> </w:t>
      </w:r>
      <w:r w:rsidRPr="00AA5671">
        <w:rPr>
          <w:rFonts w:ascii="Times New Roman" w:hAnsi="Times New Roman"/>
          <w:sz w:val="20"/>
          <w:szCs w:val="20"/>
          <w:u w:val="single"/>
        </w:rPr>
        <w:t>в штате не предусмотрен</w:t>
      </w:r>
    </w:p>
    <w:p w:rsidR="00F01F4C" w:rsidRDefault="00F01F4C" w:rsidP="002D7F4B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F01F4C" w:rsidRDefault="00F01F4C" w:rsidP="002D7F4B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2D7F4B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2D7F4B">
        <w:rPr>
          <w:rFonts w:ascii="Times New Roman" w:hAnsi="Times New Roman"/>
          <w:sz w:val="16"/>
          <w:szCs w:val="16"/>
        </w:rPr>
        <w:t xml:space="preserve"> МП</w:t>
      </w:r>
    </w:p>
    <w:p w:rsidR="00E72526" w:rsidRPr="00AB4F8A" w:rsidRDefault="00E72526" w:rsidP="00E72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>Примечание:</w:t>
      </w:r>
    </w:p>
    <w:p w:rsidR="00E72526" w:rsidRPr="00AB4F8A" w:rsidRDefault="00E72526" w:rsidP="00E72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>Каждый раздел должен  подтверждаться документацией</w:t>
      </w:r>
    </w:p>
    <w:p w:rsidR="00E72526" w:rsidRPr="00AB4F8A" w:rsidRDefault="00E72526" w:rsidP="00E72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 xml:space="preserve">Раздел 1 – </w:t>
      </w:r>
      <w:proofErr w:type="spellStart"/>
      <w:r w:rsidRPr="00AB4F8A">
        <w:rPr>
          <w:rFonts w:ascii="Times New Roman" w:hAnsi="Times New Roman"/>
          <w:sz w:val="16"/>
          <w:szCs w:val="16"/>
        </w:rPr>
        <w:t>св</w:t>
      </w:r>
      <w:proofErr w:type="spellEnd"/>
      <w:r w:rsidRPr="00AB4F8A">
        <w:rPr>
          <w:rFonts w:ascii="Times New Roman" w:hAnsi="Times New Roman"/>
          <w:sz w:val="16"/>
          <w:szCs w:val="16"/>
        </w:rPr>
        <w:t>-во о государственной регистрации права оперативного управления, постоянного (бессрочного) пользования на земельный участок, кадастровый паспорт на земельный участок, кадастровый паспорт на здание (помещение), технический паспорт на здание (помещение). Если нет свидетельств о гос. регистрации права приложить постановления мэра Аларского района о передаче имущества.</w:t>
      </w:r>
    </w:p>
    <w:p w:rsidR="00E72526" w:rsidRPr="00AB4F8A" w:rsidRDefault="00E72526" w:rsidP="00E72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 xml:space="preserve">Раздел 2 – 2.1. – вписывается имущество свыше 50 тыс. руб. и имущество деятельность </w:t>
      </w:r>
      <w:proofErr w:type="gramStart"/>
      <w:r w:rsidRPr="00AB4F8A">
        <w:rPr>
          <w:rFonts w:ascii="Times New Roman" w:hAnsi="Times New Roman"/>
          <w:sz w:val="16"/>
          <w:szCs w:val="16"/>
        </w:rPr>
        <w:t>учреждения</w:t>
      </w:r>
      <w:proofErr w:type="gramEnd"/>
      <w:r w:rsidRPr="00AB4F8A">
        <w:rPr>
          <w:rFonts w:ascii="Times New Roman" w:hAnsi="Times New Roman"/>
          <w:sz w:val="16"/>
          <w:szCs w:val="16"/>
        </w:rPr>
        <w:t xml:space="preserve"> без которого невозможно;</w:t>
      </w:r>
    </w:p>
    <w:p w:rsidR="00E72526" w:rsidRPr="00AB4F8A" w:rsidRDefault="00E72526" w:rsidP="00E72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ab/>
        <w:t xml:space="preserve">    2.2. – прикладывается копия паспорта транспортного средства</w:t>
      </w:r>
    </w:p>
    <w:p w:rsidR="00E72526" w:rsidRPr="00AB4F8A" w:rsidRDefault="00E72526" w:rsidP="00E72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 xml:space="preserve">Раздел 3 – копия выписки из ЕГРЮЛ или </w:t>
      </w:r>
      <w:proofErr w:type="spellStart"/>
      <w:r w:rsidRPr="00AB4F8A">
        <w:rPr>
          <w:rFonts w:ascii="Times New Roman" w:hAnsi="Times New Roman"/>
          <w:sz w:val="16"/>
          <w:szCs w:val="16"/>
        </w:rPr>
        <w:t>св</w:t>
      </w:r>
      <w:proofErr w:type="spellEnd"/>
      <w:r w:rsidRPr="00AB4F8A">
        <w:rPr>
          <w:rFonts w:ascii="Times New Roman" w:hAnsi="Times New Roman"/>
          <w:sz w:val="16"/>
          <w:szCs w:val="16"/>
        </w:rPr>
        <w:t>-во о гос. регистрации (ОГРН, ИНН</w:t>
      </w:r>
      <w:proofErr w:type="gramStart"/>
      <w:r w:rsidRPr="00AB4F8A">
        <w:rPr>
          <w:rFonts w:ascii="Times New Roman" w:hAnsi="Times New Roman"/>
          <w:sz w:val="16"/>
          <w:szCs w:val="16"/>
        </w:rPr>
        <w:t>,К</w:t>
      </w:r>
      <w:proofErr w:type="gramEnd"/>
      <w:r w:rsidRPr="00AB4F8A">
        <w:rPr>
          <w:rFonts w:ascii="Times New Roman" w:hAnsi="Times New Roman"/>
          <w:sz w:val="16"/>
          <w:szCs w:val="16"/>
        </w:rPr>
        <w:t>ПП);  копия устава, приказ о назначении руководителя на должность.</w:t>
      </w:r>
    </w:p>
    <w:p w:rsidR="00F01F4C" w:rsidRPr="00AB4F8A" w:rsidRDefault="00F01F4C" w:rsidP="002D7F4B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sectPr w:rsidR="00F01F4C" w:rsidRPr="00AB4F8A" w:rsidSect="00C01B8B">
      <w:pgSz w:w="16838" w:h="11906" w:orient="landscape"/>
      <w:pgMar w:top="180" w:right="962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EA0"/>
    <w:rsid w:val="00004CD6"/>
    <w:rsid w:val="0001507D"/>
    <w:rsid w:val="00017006"/>
    <w:rsid w:val="00027DDC"/>
    <w:rsid w:val="0003480F"/>
    <w:rsid w:val="00040178"/>
    <w:rsid w:val="000415AE"/>
    <w:rsid w:val="00041981"/>
    <w:rsid w:val="0008353B"/>
    <w:rsid w:val="00085DA0"/>
    <w:rsid w:val="00087218"/>
    <w:rsid w:val="00097D11"/>
    <w:rsid w:val="000A2555"/>
    <w:rsid w:val="000A30F6"/>
    <w:rsid w:val="000B0CE4"/>
    <w:rsid w:val="000B7944"/>
    <w:rsid w:val="000C2607"/>
    <w:rsid w:val="000C2ACA"/>
    <w:rsid w:val="000C2D61"/>
    <w:rsid w:val="000C300C"/>
    <w:rsid w:val="000F032B"/>
    <w:rsid w:val="000F5E3C"/>
    <w:rsid w:val="000F5E6B"/>
    <w:rsid w:val="000F6458"/>
    <w:rsid w:val="001001D9"/>
    <w:rsid w:val="001003CD"/>
    <w:rsid w:val="0011502D"/>
    <w:rsid w:val="00117123"/>
    <w:rsid w:val="00121A49"/>
    <w:rsid w:val="001235E3"/>
    <w:rsid w:val="00125BF4"/>
    <w:rsid w:val="001400DC"/>
    <w:rsid w:val="0015352E"/>
    <w:rsid w:val="00160B2C"/>
    <w:rsid w:val="001701F5"/>
    <w:rsid w:val="00173992"/>
    <w:rsid w:val="00177684"/>
    <w:rsid w:val="0018205B"/>
    <w:rsid w:val="00185698"/>
    <w:rsid w:val="00194974"/>
    <w:rsid w:val="0019745B"/>
    <w:rsid w:val="00197801"/>
    <w:rsid w:val="001A33A7"/>
    <w:rsid w:val="001A47DE"/>
    <w:rsid w:val="001A7E3C"/>
    <w:rsid w:val="001B0D43"/>
    <w:rsid w:val="001B5762"/>
    <w:rsid w:val="001D70FF"/>
    <w:rsid w:val="00205BAD"/>
    <w:rsid w:val="0020776D"/>
    <w:rsid w:val="002241DE"/>
    <w:rsid w:val="0022437C"/>
    <w:rsid w:val="00230B4C"/>
    <w:rsid w:val="00237F56"/>
    <w:rsid w:val="00261127"/>
    <w:rsid w:val="00267301"/>
    <w:rsid w:val="00271E57"/>
    <w:rsid w:val="002A669D"/>
    <w:rsid w:val="002D5AD6"/>
    <w:rsid w:val="002D7144"/>
    <w:rsid w:val="002D7F4B"/>
    <w:rsid w:val="002E52B6"/>
    <w:rsid w:val="002E618C"/>
    <w:rsid w:val="002E78EB"/>
    <w:rsid w:val="002E7B28"/>
    <w:rsid w:val="002F5B93"/>
    <w:rsid w:val="002F5E96"/>
    <w:rsid w:val="003059F4"/>
    <w:rsid w:val="0031783A"/>
    <w:rsid w:val="00322F94"/>
    <w:rsid w:val="00334EC0"/>
    <w:rsid w:val="00345955"/>
    <w:rsid w:val="0034754F"/>
    <w:rsid w:val="00355DBE"/>
    <w:rsid w:val="00357BA3"/>
    <w:rsid w:val="00386D3A"/>
    <w:rsid w:val="003905B6"/>
    <w:rsid w:val="0039515C"/>
    <w:rsid w:val="003F1C1E"/>
    <w:rsid w:val="00405B1E"/>
    <w:rsid w:val="0041436A"/>
    <w:rsid w:val="004324CD"/>
    <w:rsid w:val="00433A2F"/>
    <w:rsid w:val="004544AD"/>
    <w:rsid w:val="004606E4"/>
    <w:rsid w:val="00461F00"/>
    <w:rsid w:val="00475F06"/>
    <w:rsid w:val="00476531"/>
    <w:rsid w:val="00486FB4"/>
    <w:rsid w:val="004A3E12"/>
    <w:rsid w:val="004A3EE8"/>
    <w:rsid w:val="004A686C"/>
    <w:rsid w:val="004B257D"/>
    <w:rsid w:val="004C43C7"/>
    <w:rsid w:val="004D63F0"/>
    <w:rsid w:val="004D7DCA"/>
    <w:rsid w:val="004E4ADC"/>
    <w:rsid w:val="004E6662"/>
    <w:rsid w:val="004E6936"/>
    <w:rsid w:val="004F70EB"/>
    <w:rsid w:val="00501B29"/>
    <w:rsid w:val="00502614"/>
    <w:rsid w:val="00505E69"/>
    <w:rsid w:val="00506963"/>
    <w:rsid w:val="005151ED"/>
    <w:rsid w:val="00517F14"/>
    <w:rsid w:val="0052130D"/>
    <w:rsid w:val="0052284C"/>
    <w:rsid w:val="00522ED7"/>
    <w:rsid w:val="005260CE"/>
    <w:rsid w:val="00533BD3"/>
    <w:rsid w:val="00542F0F"/>
    <w:rsid w:val="005439DA"/>
    <w:rsid w:val="0054485D"/>
    <w:rsid w:val="00554AFF"/>
    <w:rsid w:val="00557E15"/>
    <w:rsid w:val="00566F9E"/>
    <w:rsid w:val="0057348D"/>
    <w:rsid w:val="00577D4D"/>
    <w:rsid w:val="005804EA"/>
    <w:rsid w:val="0058648C"/>
    <w:rsid w:val="00591AEE"/>
    <w:rsid w:val="005A311C"/>
    <w:rsid w:val="005C0160"/>
    <w:rsid w:val="005C17AF"/>
    <w:rsid w:val="005C7BFF"/>
    <w:rsid w:val="00610753"/>
    <w:rsid w:val="006166F5"/>
    <w:rsid w:val="0062574C"/>
    <w:rsid w:val="00647830"/>
    <w:rsid w:val="00656643"/>
    <w:rsid w:val="00665102"/>
    <w:rsid w:val="00681BE1"/>
    <w:rsid w:val="006820C3"/>
    <w:rsid w:val="006A330A"/>
    <w:rsid w:val="006B55E4"/>
    <w:rsid w:val="006C5ED2"/>
    <w:rsid w:val="006C6173"/>
    <w:rsid w:val="006C7E5C"/>
    <w:rsid w:val="006D3F97"/>
    <w:rsid w:val="006D4163"/>
    <w:rsid w:val="006D5E39"/>
    <w:rsid w:val="006D6F98"/>
    <w:rsid w:val="006E2844"/>
    <w:rsid w:val="0070355A"/>
    <w:rsid w:val="00703AB0"/>
    <w:rsid w:val="00704F8F"/>
    <w:rsid w:val="0070505B"/>
    <w:rsid w:val="007136B2"/>
    <w:rsid w:val="00717C08"/>
    <w:rsid w:val="00734CC5"/>
    <w:rsid w:val="00744E63"/>
    <w:rsid w:val="00750FB2"/>
    <w:rsid w:val="00761522"/>
    <w:rsid w:val="00765D60"/>
    <w:rsid w:val="00767BF7"/>
    <w:rsid w:val="00776E22"/>
    <w:rsid w:val="0077740B"/>
    <w:rsid w:val="00782176"/>
    <w:rsid w:val="00783035"/>
    <w:rsid w:val="00795026"/>
    <w:rsid w:val="007A2AE2"/>
    <w:rsid w:val="007A7CD9"/>
    <w:rsid w:val="007B1B8A"/>
    <w:rsid w:val="007D7BAB"/>
    <w:rsid w:val="008000F6"/>
    <w:rsid w:val="00805939"/>
    <w:rsid w:val="00817F72"/>
    <w:rsid w:val="008238FD"/>
    <w:rsid w:val="00825572"/>
    <w:rsid w:val="00837AE8"/>
    <w:rsid w:val="008574BC"/>
    <w:rsid w:val="00872135"/>
    <w:rsid w:val="00872CDB"/>
    <w:rsid w:val="00872EE4"/>
    <w:rsid w:val="008757D5"/>
    <w:rsid w:val="00875FB5"/>
    <w:rsid w:val="00883D5C"/>
    <w:rsid w:val="00886E79"/>
    <w:rsid w:val="00893435"/>
    <w:rsid w:val="008A4D59"/>
    <w:rsid w:val="008A56D9"/>
    <w:rsid w:val="008A685A"/>
    <w:rsid w:val="008C017A"/>
    <w:rsid w:val="008C1329"/>
    <w:rsid w:val="008C725A"/>
    <w:rsid w:val="008C746D"/>
    <w:rsid w:val="008D1145"/>
    <w:rsid w:val="00905FD7"/>
    <w:rsid w:val="00917823"/>
    <w:rsid w:val="0093339B"/>
    <w:rsid w:val="00936559"/>
    <w:rsid w:val="00940F0F"/>
    <w:rsid w:val="00941A8D"/>
    <w:rsid w:val="00957050"/>
    <w:rsid w:val="00962836"/>
    <w:rsid w:val="00962E71"/>
    <w:rsid w:val="00971276"/>
    <w:rsid w:val="00992065"/>
    <w:rsid w:val="00993A55"/>
    <w:rsid w:val="009944AC"/>
    <w:rsid w:val="00995A23"/>
    <w:rsid w:val="009A4544"/>
    <w:rsid w:val="009A57AC"/>
    <w:rsid w:val="009C6CBF"/>
    <w:rsid w:val="009F4FDC"/>
    <w:rsid w:val="009F52D6"/>
    <w:rsid w:val="00A11633"/>
    <w:rsid w:val="00A205AD"/>
    <w:rsid w:val="00A25375"/>
    <w:rsid w:val="00A2655E"/>
    <w:rsid w:val="00A33FF7"/>
    <w:rsid w:val="00A35298"/>
    <w:rsid w:val="00A50723"/>
    <w:rsid w:val="00A55A3B"/>
    <w:rsid w:val="00A64214"/>
    <w:rsid w:val="00A7037A"/>
    <w:rsid w:val="00A7523A"/>
    <w:rsid w:val="00AA084C"/>
    <w:rsid w:val="00AA5671"/>
    <w:rsid w:val="00AA5C74"/>
    <w:rsid w:val="00AB0595"/>
    <w:rsid w:val="00AB264C"/>
    <w:rsid w:val="00AB4774"/>
    <w:rsid w:val="00AB4F8A"/>
    <w:rsid w:val="00AB5ACE"/>
    <w:rsid w:val="00AC5E06"/>
    <w:rsid w:val="00AD197C"/>
    <w:rsid w:val="00AD6406"/>
    <w:rsid w:val="00AE453A"/>
    <w:rsid w:val="00AF0538"/>
    <w:rsid w:val="00AF5722"/>
    <w:rsid w:val="00B07275"/>
    <w:rsid w:val="00B13CB6"/>
    <w:rsid w:val="00B145C3"/>
    <w:rsid w:val="00B147CB"/>
    <w:rsid w:val="00B1784D"/>
    <w:rsid w:val="00B227FA"/>
    <w:rsid w:val="00B4198B"/>
    <w:rsid w:val="00B45960"/>
    <w:rsid w:val="00B6581D"/>
    <w:rsid w:val="00B81646"/>
    <w:rsid w:val="00B82DDD"/>
    <w:rsid w:val="00B92CD1"/>
    <w:rsid w:val="00BA3FB3"/>
    <w:rsid w:val="00BC0EF0"/>
    <w:rsid w:val="00BC3832"/>
    <w:rsid w:val="00BC54A5"/>
    <w:rsid w:val="00BD20A4"/>
    <w:rsid w:val="00BD4067"/>
    <w:rsid w:val="00BD53D3"/>
    <w:rsid w:val="00BE770A"/>
    <w:rsid w:val="00BF4E56"/>
    <w:rsid w:val="00BF532D"/>
    <w:rsid w:val="00BF55F1"/>
    <w:rsid w:val="00BF5BE0"/>
    <w:rsid w:val="00BF7425"/>
    <w:rsid w:val="00C01B8B"/>
    <w:rsid w:val="00C0222F"/>
    <w:rsid w:val="00C06CAB"/>
    <w:rsid w:val="00C11C20"/>
    <w:rsid w:val="00C158F9"/>
    <w:rsid w:val="00C2593D"/>
    <w:rsid w:val="00C27519"/>
    <w:rsid w:val="00C36D84"/>
    <w:rsid w:val="00C562DE"/>
    <w:rsid w:val="00C63701"/>
    <w:rsid w:val="00C6694E"/>
    <w:rsid w:val="00C71ABB"/>
    <w:rsid w:val="00C75AE0"/>
    <w:rsid w:val="00C771F2"/>
    <w:rsid w:val="00CA18D0"/>
    <w:rsid w:val="00CA29C3"/>
    <w:rsid w:val="00CE03EB"/>
    <w:rsid w:val="00CE19EF"/>
    <w:rsid w:val="00CE71C7"/>
    <w:rsid w:val="00D14C1E"/>
    <w:rsid w:val="00D16EEF"/>
    <w:rsid w:val="00D23562"/>
    <w:rsid w:val="00D37E83"/>
    <w:rsid w:val="00D4757E"/>
    <w:rsid w:val="00D50F2D"/>
    <w:rsid w:val="00D770F0"/>
    <w:rsid w:val="00D84C65"/>
    <w:rsid w:val="00D86D47"/>
    <w:rsid w:val="00D90029"/>
    <w:rsid w:val="00D92174"/>
    <w:rsid w:val="00D95423"/>
    <w:rsid w:val="00DA08F3"/>
    <w:rsid w:val="00DA4D0D"/>
    <w:rsid w:val="00DB3235"/>
    <w:rsid w:val="00DC4A49"/>
    <w:rsid w:val="00DD649E"/>
    <w:rsid w:val="00DF2F9B"/>
    <w:rsid w:val="00DF7CC1"/>
    <w:rsid w:val="00E002F7"/>
    <w:rsid w:val="00E0131D"/>
    <w:rsid w:val="00E07485"/>
    <w:rsid w:val="00E13E7F"/>
    <w:rsid w:val="00E168FB"/>
    <w:rsid w:val="00E21759"/>
    <w:rsid w:val="00E31033"/>
    <w:rsid w:val="00E315BD"/>
    <w:rsid w:val="00E33EA0"/>
    <w:rsid w:val="00E57FE0"/>
    <w:rsid w:val="00E6150F"/>
    <w:rsid w:val="00E633D5"/>
    <w:rsid w:val="00E64C45"/>
    <w:rsid w:val="00E72526"/>
    <w:rsid w:val="00E86E2F"/>
    <w:rsid w:val="00EA709C"/>
    <w:rsid w:val="00EC3DE3"/>
    <w:rsid w:val="00EC5677"/>
    <w:rsid w:val="00ED0E92"/>
    <w:rsid w:val="00EF4F0C"/>
    <w:rsid w:val="00EF581D"/>
    <w:rsid w:val="00F00965"/>
    <w:rsid w:val="00F01F4C"/>
    <w:rsid w:val="00F12D9E"/>
    <w:rsid w:val="00F13F4F"/>
    <w:rsid w:val="00F15EB7"/>
    <w:rsid w:val="00F30056"/>
    <w:rsid w:val="00F30DE6"/>
    <w:rsid w:val="00F32CE3"/>
    <w:rsid w:val="00F32FDC"/>
    <w:rsid w:val="00F34E3F"/>
    <w:rsid w:val="00F45889"/>
    <w:rsid w:val="00F621B1"/>
    <w:rsid w:val="00F65E98"/>
    <w:rsid w:val="00F7581A"/>
    <w:rsid w:val="00FA2A37"/>
    <w:rsid w:val="00FA6964"/>
    <w:rsid w:val="00FA77BE"/>
    <w:rsid w:val="00FB18D6"/>
    <w:rsid w:val="00FC6BCB"/>
    <w:rsid w:val="00FD0F76"/>
    <w:rsid w:val="00FD339E"/>
    <w:rsid w:val="00FD45D2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3E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7E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9473-65E4-423B-A6ED-4B319696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1</Pages>
  <Words>7460</Words>
  <Characters>4252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93</cp:revision>
  <cp:lastPrinted>2018-01-25T13:15:00Z</cp:lastPrinted>
  <dcterms:created xsi:type="dcterms:W3CDTF">2012-10-16T01:38:00Z</dcterms:created>
  <dcterms:modified xsi:type="dcterms:W3CDTF">2019-03-13T04:46:00Z</dcterms:modified>
</cp:coreProperties>
</file>